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proofErr w:type="spellStart"/>
      <w:r w:rsidRPr="00785E93">
        <w:rPr>
          <w:color w:val="A4D233"/>
          <w:sz w:val="48"/>
          <w:szCs w:val="48"/>
          <w:lang w:val="en-GB"/>
        </w:rPr>
        <w:t>Pandore</w:t>
      </w:r>
      <w:proofErr w:type="spellEnd"/>
      <w:r w:rsidRPr="00785E93">
        <w:rPr>
          <w:color w:val="A4D233"/>
          <w:sz w:val="48"/>
          <w:szCs w:val="48"/>
          <w:lang w:val="en-GB"/>
        </w:rPr>
        <w:t xml:space="preserve">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 xml:space="preserve">This document is a developer guide for the </w:t>
      </w:r>
      <w:proofErr w:type="spellStart"/>
      <w:r w:rsidRPr="00785E93">
        <w:rPr>
          <w:color w:val="000000" w:themeColor="text1"/>
          <w:lang w:val="en-GB"/>
        </w:rPr>
        <w:t>Pandore</w:t>
      </w:r>
      <w:proofErr w:type="spellEnd"/>
      <w:r w:rsidRPr="00785E93">
        <w:rPr>
          <w:color w:val="000000" w:themeColor="text1"/>
          <w:lang w:val="en-GB"/>
        </w:rPr>
        <w:t xml:space="preserve">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354361D5" w14:textId="4B9C50FA" w:rsidR="004209CA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131" w:history="1">
            <w:r w:rsidR="004209CA" w:rsidRPr="006B4DC5">
              <w:rPr>
                <w:rStyle w:val="Lienhypertexte"/>
                <w:noProof/>
              </w:rPr>
              <w:t>1.</w:t>
            </w:r>
            <w:r w:rsidR="004209CA">
              <w:rPr>
                <w:rFonts w:eastAsiaTheme="minorEastAsia"/>
                <w:noProof/>
                <w:lang w:eastAsia="fr-FR"/>
              </w:rPr>
              <w:tab/>
            </w:r>
            <w:r w:rsidR="004209CA" w:rsidRPr="006B4DC5">
              <w:rPr>
                <w:rStyle w:val="Lienhypertexte"/>
                <w:noProof/>
              </w:rPr>
              <w:t>General informations</w:t>
            </w:r>
            <w:r w:rsidR="004209CA">
              <w:rPr>
                <w:noProof/>
                <w:webHidden/>
              </w:rPr>
              <w:tab/>
            </w:r>
            <w:r w:rsidR="004209CA">
              <w:rPr>
                <w:noProof/>
                <w:webHidden/>
              </w:rPr>
              <w:fldChar w:fldCharType="begin"/>
            </w:r>
            <w:r w:rsidR="004209CA">
              <w:rPr>
                <w:noProof/>
                <w:webHidden/>
              </w:rPr>
              <w:instrText xml:space="preserve"> PAGEREF _Toc98237131 \h </w:instrText>
            </w:r>
            <w:r w:rsidR="004209CA">
              <w:rPr>
                <w:noProof/>
                <w:webHidden/>
              </w:rPr>
            </w:r>
            <w:r w:rsidR="004209CA">
              <w:rPr>
                <w:noProof/>
                <w:webHidden/>
              </w:rPr>
              <w:fldChar w:fldCharType="separate"/>
            </w:r>
            <w:r w:rsidR="004209CA">
              <w:rPr>
                <w:noProof/>
                <w:webHidden/>
              </w:rPr>
              <w:t>5</w:t>
            </w:r>
            <w:r w:rsidR="004209CA">
              <w:rPr>
                <w:noProof/>
                <w:webHidden/>
              </w:rPr>
              <w:fldChar w:fldCharType="end"/>
            </w:r>
          </w:hyperlink>
        </w:p>
        <w:p w14:paraId="750D09EF" w14:textId="1B14CDB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2" w:history="1">
            <w:r w:rsidRPr="006B4DC5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02B3" w14:textId="15F6907E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3" w:history="1">
            <w:r w:rsidRPr="006B4DC5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DA7" w14:textId="1AB2E3B0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4" w:history="1">
            <w:r w:rsidRPr="006B4DC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2B74" w14:textId="111E52B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5" w:history="1">
            <w:r w:rsidRPr="006B4DC5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B751" w14:textId="3B0F0C56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6" w:history="1">
            <w:r w:rsidRPr="006B4DC5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5E6B" w14:textId="4DBD84A2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7" w:history="1">
            <w:r w:rsidRPr="006B4DC5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6FD" w14:textId="432B9309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8" w:history="1">
            <w:r w:rsidRPr="006B4DC5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79FD" w14:textId="25EED4D6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9" w:history="1">
            <w:r w:rsidRPr="006B4DC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EF9" w14:textId="56F8172A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0" w:history="1">
            <w:r w:rsidRPr="006B4DC5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BEA" w14:textId="1DF06CE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1" w:history="1">
            <w:r w:rsidRPr="006B4DC5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113C" w14:textId="3066CF2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2" w:history="1">
            <w:r w:rsidRPr="006B4DC5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1199" w14:textId="685C2C9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3" w:history="1">
            <w:r w:rsidRPr="006B4DC5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1397" w14:textId="6C61E515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4" w:history="1">
            <w:r w:rsidRPr="006B4DC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6F2E" w14:textId="758E710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5" w:history="1">
            <w:r w:rsidRPr="006B4DC5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40E" w14:textId="2DA7FB8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6" w:history="1">
            <w:r w:rsidRPr="006B4DC5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1FF4" w14:textId="69A0A34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7" w:history="1">
            <w:r w:rsidRPr="006B4DC5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98A6" w14:textId="199291A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8" w:history="1">
            <w:r w:rsidRPr="006B4DC5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FD4F" w14:textId="2C090DB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9" w:history="1">
            <w:r w:rsidRPr="006B4DC5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93D8" w14:textId="3BAC1FB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0" w:history="1">
            <w:r w:rsidRPr="006B4DC5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9EA2" w14:textId="3CB9939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1" w:history="1">
            <w:r w:rsidRPr="006B4DC5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C89" w14:textId="5A3B420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2" w:history="1">
            <w:r w:rsidRPr="006B4DC5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3BE3" w14:textId="6CF680E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3" w:history="1">
            <w:r w:rsidRPr="006B4DC5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3E51" w14:textId="2B8F4A5F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4" w:history="1">
            <w:r w:rsidRPr="006B4DC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4E0" w14:textId="15945A5F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5" w:history="1">
            <w:r w:rsidRPr="006B4DC5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B23" w14:textId="06CBE34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6" w:history="1">
            <w:r w:rsidRPr="006B4DC5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C551" w14:textId="00F0133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7" w:history="1">
            <w:r w:rsidRPr="006B4DC5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5F5C" w14:textId="5B24857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8" w:history="1">
            <w:r w:rsidRPr="006B4DC5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2956" w14:textId="1A614BF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9" w:history="1">
            <w:r w:rsidRPr="006B4DC5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84B5" w14:textId="555C4B9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0" w:history="1">
            <w:r w:rsidRPr="006B4DC5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DN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3FF" w14:textId="11F7509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1" w:history="1">
            <w:r w:rsidRPr="006B4DC5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2B3A" w14:textId="072F6B38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2" w:history="1">
            <w:r w:rsidRPr="006B4DC5">
              <w:rPr>
                <w:rStyle w:val="Lienhypertexte"/>
                <w:noProof/>
              </w:rPr>
              <w:t>5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FE86" w14:textId="5129942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3" w:history="1">
            <w:r w:rsidRPr="006B4DC5">
              <w:rPr>
                <w:rStyle w:val="Lienhypertexte"/>
                <w:noProof/>
              </w:rPr>
              <w:t>5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4C32" w14:textId="3D986D3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4" w:history="1">
            <w:r w:rsidRPr="006B4DC5">
              <w:rPr>
                <w:rStyle w:val="Lienhypertexte"/>
                <w:noProof/>
              </w:rPr>
              <w:t>5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FB1F" w14:textId="6A5DAA4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5" w:history="1">
            <w:r w:rsidRPr="006B4DC5">
              <w:rPr>
                <w:rStyle w:val="Lienhypertexte"/>
                <w:noProof/>
              </w:rPr>
              <w:t>5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AFC0" w14:textId="52F4EDAC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6" w:history="1">
            <w:r w:rsidRPr="006B4DC5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2A47" w14:textId="67EAF9D1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7" w:history="1">
            <w:r w:rsidRPr="006B4DC5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AE1" w14:textId="758EFAC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8" w:history="1">
            <w:r w:rsidRPr="006B4DC5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D692" w14:textId="3BCD1F8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9" w:history="1">
            <w:r w:rsidRPr="006B4DC5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6A32" w14:textId="00949B4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0" w:history="1">
            <w:r w:rsidRPr="006B4DC5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AC2" w14:textId="60ECDCC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1" w:history="1">
            <w:r w:rsidRPr="006B4DC5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FF6" w14:textId="4260EAC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2" w:history="1">
            <w:r w:rsidRPr="006B4DC5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F840" w14:textId="6761EC6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3" w:history="1">
            <w:r w:rsidRPr="006B4DC5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111" w14:textId="062D8B3B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4" w:history="1">
            <w:r w:rsidRPr="006B4DC5">
              <w:rPr>
                <w:rStyle w:val="Lienhypertexte"/>
                <w:noProof/>
              </w:rPr>
              <w:t>6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Incomple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DFA5" w14:textId="26A7489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5" w:history="1">
            <w:r w:rsidRPr="006B4DC5">
              <w:rPr>
                <w:rStyle w:val="Lienhypertexte"/>
                <w:noProof/>
              </w:rPr>
              <w:t>6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87F2" w14:textId="2CDD061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6" w:history="1">
            <w:r w:rsidRPr="006B4DC5">
              <w:rPr>
                <w:rStyle w:val="Lienhypertexte"/>
                <w:noProof/>
              </w:rPr>
              <w:t>6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21F0" w14:textId="59BC1F5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7" w:history="1">
            <w:r w:rsidRPr="006B4DC5">
              <w:rPr>
                <w:rStyle w:val="Lienhypertexte"/>
                <w:noProof/>
              </w:rPr>
              <w:t>6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18D" w14:textId="357A1145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8" w:history="1">
            <w:r w:rsidRPr="006B4DC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655D" w14:textId="5917823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9" w:history="1">
            <w:r w:rsidRPr="006B4DC5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4CEC" w14:textId="32596C52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0" w:history="1">
            <w:r w:rsidRPr="006B4DC5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ACB0" w14:textId="44102AE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1" w:history="1">
            <w:r w:rsidRPr="006B4DC5">
              <w:rPr>
                <w:rStyle w:val="Lienhypertexte"/>
                <w:noProof/>
              </w:rPr>
              <w:t>7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BA31" w14:textId="4FA3D78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2" w:history="1">
            <w:r w:rsidRPr="006B4DC5">
              <w:rPr>
                <w:rStyle w:val="Lienhypertexte"/>
                <w:noProof/>
              </w:rPr>
              <w:t>7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A152" w14:textId="7122E5A9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3" w:history="1">
            <w:r w:rsidRPr="006B4DC5">
              <w:rPr>
                <w:rStyle w:val="Lienhypertexte"/>
                <w:noProof/>
              </w:rPr>
              <w:t>7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77A" w14:textId="28076838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4" w:history="1">
            <w:r w:rsidRPr="006B4DC5">
              <w:rPr>
                <w:rStyle w:val="Lienhypertexte"/>
                <w:noProof/>
              </w:rPr>
              <w:t>7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aved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CAB8" w14:textId="27F366B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5" w:history="1">
            <w:r w:rsidRPr="006B4DC5">
              <w:rPr>
                <w:rStyle w:val="Lienhypertexte"/>
                <w:noProof/>
              </w:rPr>
              <w:t>7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Services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B103" w14:textId="6A2A129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6" w:history="1">
            <w:r w:rsidRPr="006B4DC5">
              <w:rPr>
                <w:rStyle w:val="Lienhypertexte"/>
                <w:noProof/>
              </w:rPr>
              <w:t>7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unning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9477" w14:textId="21F9357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7" w:history="1">
            <w:r w:rsidRPr="006B4DC5">
              <w:rPr>
                <w:rStyle w:val="Lienhypertexte"/>
                <w:noProof/>
              </w:rPr>
              <w:t>7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Total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3A93" w14:textId="6145FDD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8" w:history="1">
            <w:r w:rsidRPr="006B4DC5">
              <w:rPr>
                <w:rStyle w:val="Lienhypertexte"/>
                <w:noProof/>
              </w:rPr>
              <w:t>7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ECBA" w14:textId="5454B04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9" w:history="1">
            <w:r w:rsidRPr="006B4DC5">
              <w:rPr>
                <w:rStyle w:val="Lienhypertexte"/>
                <w:noProof/>
              </w:rPr>
              <w:t>7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E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5CD5" w14:textId="308551D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0" w:history="1">
            <w:r w:rsidRPr="006B4DC5">
              <w:rPr>
                <w:rStyle w:val="Lienhypertexte"/>
                <w:noProof/>
              </w:rPr>
              <w:t>7.2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393D" w14:textId="192E4DB8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1" w:history="1">
            <w:r w:rsidRPr="006B4DC5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952E" w14:textId="5A813D31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2" w:history="1">
            <w:r w:rsidRPr="006B4DC5">
              <w:rPr>
                <w:rStyle w:val="Lienhypertexte"/>
                <w:noProof/>
              </w:rPr>
              <w:t>8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CC25" w14:textId="04F1D1B0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3" w:history="1">
            <w:r w:rsidRPr="006B4DC5">
              <w:rPr>
                <w:rStyle w:val="Lienhypertexte"/>
                <w:noProof/>
              </w:rPr>
              <w:t>8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850D" w14:textId="0159A3F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4" w:history="1">
            <w:r w:rsidRPr="006B4DC5">
              <w:rPr>
                <w:rStyle w:val="Lienhypertexte"/>
                <w:noProof/>
              </w:rPr>
              <w:t>8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A4F" w14:textId="72E82AE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5" w:history="1">
            <w:r w:rsidRPr="006B4DC5">
              <w:rPr>
                <w:rStyle w:val="Lienhypertexte"/>
                <w:noProof/>
              </w:rPr>
              <w:t>8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772" w14:textId="50EE92B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6" w:history="1">
            <w:r w:rsidRPr="006B4DC5">
              <w:rPr>
                <w:rStyle w:val="Lienhypertexte"/>
                <w:noProof/>
              </w:rPr>
              <w:t>8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25DF" w14:textId="1DC0DDF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7" w:history="1">
            <w:r w:rsidRPr="006B4DC5">
              <w:rPr>
                <w:rStyle w:val="Lienhypertexte"/>
                <w:noProof/>
              </w:rPr>
              <w:t>8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C477" w14:textId="3FF09FF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8" w:history="1">
            <w:r w:rsidRPr="006B4DC5">
              <w:rPr>
                <w:rStyle w:val="Lienhypertexte"/>
                <w:noProof/>
              </w:rPr>
              <w:t>8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C4A7" w14:textId="5FA243C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9" w:history="1">
            <w:r w:rsidRPr="006B4DC5">
              <w:rPr>
                <w:rStyle w:val="Lienhypertexte"/>
                <w:noProof/>
              </w:rPr>
              <w:t>8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FB8" w14:textId="551F553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0" w:history="1">
            <w:r w:rsidRPr="006B4DC5">
              <w:rPr>
                <w:rStyle w:val="Lienhypertexte"/>
                <w:noProof/>
              </w:rPr>
              <w:t>8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066" w14:textId="3B809BA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1" w:history="1">
            <w:r w:rsidRPr="006B4DC5">
              <w:rPr>
                <w:rStyle w:val="Lienhypertexte"/>
                <w:noProof/>
              </w:rPr>
              <w:t>8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421C88A1" w:rsidR="00DA490B" w:rsidRDefault="00DA490B">
          <w:r>
            <w:rPr>
              <w:b/>
              <w:bCs/>
            </w:rPr>
            <w:lastRenderedPageBreak/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98237131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98237132"/>
      <w:r>
        <w:t>Server</w:t>
      </w:r>
      <w:bookmarkEnd w:id="3"/>
      <w:bookmarkEnd w:id="4"/>
      <w:bookmarkEnd w:id="5"/>
    </w:p>
    <w:p w14:paraId="7C60B828" w14:textId="40B324B5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</w:t>
      </w:r>
      <w:proofErr w:type="spellStart"/>
      <w:r w:rsidRPr="00B517F2">
        <w:rPr>
          <w:lang w:val="en-GB"/>
        </w:rPr>
        <w:t>Pandore</w:t>
      </w:r>
      <w:proofErr w:type="spellEnd"/>
      <w:r w:rsidRPr="00B517F2">
        <w:rPr>
          <w:lang w:val="en-GB"/>
        </w:rPr>
        <w:t xml:space="preserve">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98237133"/>
      <w:proofErr w:type="spellStart"/>
      <w:r>
        <w:t>Database</w:t>
      </w:r>
      <w:proofErr w:type="spellEnd"/>
      <w:r>
        <w:t xml:space="preserve">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7CB0B86E" w:rsidR="00696FDA" w:rsidRPr="00844CEA" w:rsidRDefault="00BA6F27" w:rsidP="00BA6F27">
      <w:pPr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46AAED" wp14:editId="0E2A028E">
            <wp:extent cx="5568950" cy="2952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52CBA2B2" w14:textId="000F2093" w:rsidR="00D826AA" w:rsidRDefault="00D826A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98237134"/>
      <w:r>
        <w:lastRenderedPageBreak/>
        <w:t>Versions</w:t>
      </w:r>
      <w:bookmarkEnd w:id="11"/>
    </w:p>
    <w:p w14:paraId="5F616A03" w14:textId="3B7FBEDE" w:rsidR="00BF258B" w:rsidRDefault="00BF258B" w:rsidP="00BF258B"/>
    <w:p w14:paraId="410C2080" w14:textId="36BBF936" w:rsidR="00F35A1B" w:rsidRDefault="00D06343" w:rsidP="00F35A1B">
      <w:pPr>
        <w:pStyle w:val="Titre2"/>
        <w:numPr>
          <w:ilvl w:val="1"/>
          <w:numId w:val="1"/>
        </w:numPr>
        <w:ind w:left="0" w:firstLine="0"/>
      </w:pPr>
      <w:bookmarkStart w:id="12" w:name="_Toc98237135"/>
      <w:r>
        <w:t>Version 1</w:t>
      </w:r>
      <w:bookmarkEnd w:id="12"/>
    </w:p>
    <w:p w14:paraId="64545E70" w14:textId="77777777" w:rsidR="009D171A" w:rsidRPr="009D171A" w:rsidRDefault="009D171A" w:rsidP="009D171A"/>
    <w:p w14:paraId="1BA1F3D5" w14:textId="4178263E" w:rsidR="00F35A1B" w:rsidRDefault="006B6D04" w:rsidP="009D171A">
      <w:pPr>
        <w:pStyle w:val="Paragraphedeliste"/>
        <w:numPr>
          <w:ilvl w:val="0"/>
          <w:numId w:val="3"/>
        </w:numPr>
      </w:pPr>
      <w:r>
        <w:t xml:space="preserve">First </w:t>
      </w:r>
      <w:proofErr w:type="spellStart"/>
      <w:r>
        <w:t>database</w:t>
      </w:r>
      <w:proofErr w:type="spellEnd"/>
      <w:r>
        <w:t xml:space="preserve"> architecture </w:t>
      </w:r>
      <w:proofErr w:type="spellStart"/>
      <w:r>
        <w:t>implementation</w:t>
      </w:r>
      <w:proofErr w:type="spellEnd"/>
    </w:p>
    <w:p w14:paraId="433760D3" w14:textId="0BBE8AEC" w:rsidR="006B6D04" w:rsidRDefault="006B6D04" w:rsidP="00F35A1B"/>
    <w:p w14:paraId="27E43011" w14:textId="77777777" w:rsidR="00DA127A" w:rsidRDefault="00DA127A" w:rsidP="00F35A1B"/>
    <w:p w14:paraId="38813657" w14:textId="2EE5884F" w:rsidR="00245FE6" w:rsidRDefault="00245FE6" w:rsidP="00245FE6">
      <w:pPr>
        <w:pStyle w:val="Titre2"/>
        <w:numPr>
          <w:ilvl w:val="1"/>
          <w:numId w:val="1"/>
        </w:numPr>
        <w:ind w:left="0" w:firstLine="0"/>
      </w:pPr>
      <w:bookmarkStart w:id="13" w:name="_Toc98237136"/>
      <w:r>
        <w:t>Version 2</w:t>
      </w:r>
      <w:bookmarkEnd w:id="13"/>
    </w:p>
    <w:p w14:paraId="5C4C1F1F" w14:textId="06F50F61" w:rsidR="006B6D04" w:rsidRDefault="006B6D04" w:rsidP="00F35A1B"/>
    <w:p w14:paraId="025B9E09" w14:textId="7899B623" w:rsidR="002B420C" w:rsidRDefault="002B420C" w:rsidP="002B420C">
      <w:pPr>
        <w:pStyle w:val="Paragraphedeliste"/>
        <w:numPr>
          <w:ilvl w:val="0"/>
          <w:numId w:val="3"/>
        </w:numPr>
        <w:rPr>
          <w:lang w:val="en-US"/>
        </w:rPr>
      </w:pPr>
      <w:r w:rsidRPr="002B420C">
        <w:rPr>
          <w:lang w:val="en-US"/>
        </w:rPr>
        <w:t xml:space="preserve">Fields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DNS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 w:rsidRPr="002B420C">
        <w:rPr>
          <w:lang w:val="en-US"/>
        </w:rPr>
        <w:t xml:space="preserve">and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Server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now allow </w:t>
      </w:r>
      <w:r w:rsidRPr="00B053CE">
        <w:rPr>
          <w:i/>
          <w:iCs/>
          <w:color w:val="ED7D31" w:themeColor="accent2"/>
          <w:lang w:val="en-US"/>
        </w:rPr>
        <w:t>NULL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>values</w:t>
      </w:r>
    </w:p>
    <w:p w14:paraId="3BED4910" w14:textId="0B6A19CF" w:rsidR="00527D07" w:rsidRDefault="008A36FA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A909D6" w:rsidRPr="00A909D6">
        <w:rPr>
          <w:i/>
          <w:iCs/>
          <w:color w:val="ED7D31" w:themeColor="accent2"/>
          <w:lang w:val="en-US"/>
        </w:rPr>
        <w:t>CreateRequestString</w:t>
      </w:r>
      <w:proofErr w:type="spellEnd"/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edited. It allows now to call it with </w:t>
      </w:r>
      <w:r w:rsidR="00A909D6" w:rsidRPr="00A909D6">
        <w:rPr>
          <w:i/>
          <w:iCs/>
          <w:color w:val="ED7D31" w:themeColor="accent2"/>
          <w:lang w:val="en-US"/>
        </w:rPr>
        <w:t>NULL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values for </w:t>
      </w:r>
      <w:r w:rsidR="00A909D6" w:rsidRPr="00A909D6">
        <w:rPr>
          <w:i/>
          <w:iCs/>
          <w:color w:val="ED7D31" w:themeColor="accent2"/>
          <w:lang w:val="en-US"/>
        </w:rPr>
        <w:t>DNS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or </w:t>
      </w:r>
      <w:r w:rsidR="00A909D6" w:rsidRPr="00A909D6">
        <w:rPr>
          <w:i/>
          <w:iCs/>
          <w:color w:val="ED7D31" w:themeColor="accent2"/>
          <w:lang w:val="en-US"/>
        </w:rPr>
        <w:t>Server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>fields</w:t>
      </w:r>
    </w:p>
    <w:p w14:paraId="006CC6A3" w14:textId="57BD4F6C" w:rsidR="00A909D6" w:rsidRDefault="006C3DAF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Pr="006C3DAF">
        <w:rPr>
          <w:i/>
          <w:iCs/>
          <w:color w:val="ED7D31" w:themeColor="accent2"/>
          <w:lang w:val="en-US"/>
        </w:rPr>
        <w:t>ReadAllRequests</w:t>
      </w:r>
      <w:proofErr w:type="spellEnd"/>
      <w:r w:rsidRPr="006C3DA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5DED5F4B" w14:textId="5D8FFACE" w:rsidR="00B51A51" w:rsidRPr="002B420C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sByCaptureID</w:t>
      </w:r>
      <w:proofErr w:type="spellEnd"/>
      <w:r w:rsidR="00823896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6441F8B6" w14:textId="5E1FA7BF" w:rsidR="00DD6589" w:rsidRDefault="00B51A51" w:rsidP="00DD658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ByID</w:t>
      </w:r>
      <w:proofErr w:type="spellEnd"/>
      <w:r w:rsidR="007F3BFC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00AEA652" w14:textId="77777777" w:rsidR="00DD6589" w:rsidRPr="00DD6589" w:rsidRDefault="00DD6589" w:rsidP="00DD6589">
      <w:pPr>
        <w:ind w:left="360"/>
        <w:rPr>
          <w:lang w:val="en-US"/>
        </w:rPr>
      </w:pPr>
    </w:p>
    <w:p w14:paraId="35CE4FA2" w14:textId="71078091" w:rsidR="00DD6589" w:rsidRDefault="00DD6589" w:rsidP="00DD6589">
      <w:pPr>
        <w:pStyle w:val="Titre2"/>
        <w:numPr>
          <w:ilvl w:val="1"/>
          <w:numId w:val="1"/>
        </w:numPr>
        <w:ind w:left="0" w:firstLine="0"/>
      </w:pPr>
      <w:bookmarkStart w:id="14" w:name="_Toc98237137"/>
      <w:r>
        <w:t>Version 3</w:t>
      </w:r>
      <w:bookmarkEnd w:id="14"/>
    </w:p>
    <w:p w14:paraId="2FF94007" w14:textId="3B590754" w:rsidR="00BF258B" w:rsidRDefault="00BF258B" w:rsidP="00BF258B">
      <w:pPr>
        <w:rPr>
          <w:lang w:val="en-US"/>
        </w:rPr>
      </w:pPr>
    </w:p>
    <w:p w14:paraId="13CCB677" w14:textId="04AC45BC" w:rsidR="00DD6589" w:rsidRDefault="00DD6589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eld </w:t>
      </w:r>
      <w:proofErr w:type="spellStart"/>
      <w:r w:rsidRPr="00DD6589">
        <w:rPr>
          <w:i/>
          <w:iCs/>
          <w:color w:val="ED7D31" w:themeColor="accent2"/>
          <w:lang w:val="en-US"/>
        </w:rPr>
        <w:t>CaptureRequest_DNS</w:t>
      </w:r>
      <w:proofErr w:type="spellEnd"/>
      <w:r>
        <w:rPr>
          <w:lang w:val="en-US"/>
        </w:rPr>
        <w:t xml:space="preserve"> deleted</w:t>
      </w:r>
    </w:p>
    <w:p w14:paraId="32158038" w14:textId="013B0094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move field </w:t>
      </w:r>
      <w:proofErr w:type="spellStart"/>
      <w:r w:rsidRPr="001A5EB8">
        <w:rPr>
          <w:i/>
          <w:iCs/>
          <w:color w:val="ED7D31" w:themeColor="accent2"/>
          <w:lang w:val="en-US"/>
        </w:rPr>
        <w:t>DNS_Server</w:t>
      </w:r>
      <w:proofErr w:type="spellEnd"/>
      <w:r w:rsidRPr="001A5EB8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>(DNS doesn’t refer to service table anymore)</w:t>
      </w:r>
    </w:p>
    <w:p w14:paraId="2BAE6B5C" w14:textId="27AC4B5A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field </w:t>
      </w:r>
      <w:proofErr w:type="spellStart"/>
      <w:r w:rsidRPr="001A5EB8">
        <w:rPr>
          <w:i/>
          <w:iCs/>
          <w:color w:val="ED7D31" w:themeColor="accent2"/>
          <w:lang w:val="en-US"/>
        </w:rPr>
        <w:t>DNS_</w:t>
      </w:r>
      <w:r w:rsidR="001A5EB8" w:rsidRPr="001A5EB8">
        <w:rPr>
          <w:i/>
          <w:iCs/>
          <w:color w:val="ED7D31" w:themeColor="accent2"/>
          <w:lang w:val="en-US"/>
        </w:rPr>
        <w:t>Service</w:t>
      </w:r>
      <w:proofErr w:type="spellEnd"/>
      <w:r w:rsidR="001A5EB8">
        <w:rPr>
          <w:lang w:val="en-US"/>
        </w:rPr>
        <w:t>. A DNS refers now to a server</w:t>
      </w:r>
    </w:p>
    <w:p w14:paraId="17CEAAD7" w14:textId="62E378D9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edited</w:t>
      </w:r>
    </w:p>
    <w:p w14:paraId="5337111D" w14:textId="6456FB95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deleted</w:t>
      </w:r>
    </w:p>
    <w:p w14:paraId="7504DEF8" w14:textId="508CF918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stored procedure </w:t>
      </w:r>
      <w:proofErr w:type="spellStart"/>
      <w:r w:rsidRPr="00B57821">
        <w:rPr>
          <w:i/>
          <w:iCs/>
          <w:color w:val="ED7D31" w:themeColor="accent2"/>
          <w:lang w:val="en-US"/>
        </w:rPr>
        <w:t>CreateServerString</w:t>
      </w:r>
      <w:proofErr w:type="spellEnd"/>
      <w:r w:rsidRPr="00B57821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which allows </w:t>
      </w:r>
      <w:r w:rsidR="00B57821">
        <w:rPr>
          <w:lang w:val="en-US"/>
        </w:rPr>
        <w:t xml:space="preserve">to add a server and a DNS from </w:t>
      </w:r>
      <w:proofErr w:type="spellStart"/>
      <w:r w:rsidR="00B57821">
        <w:rPr>
          <w:lang w:val="en-US"/>
        </w:rPr>
        <w:t>there</w:t>
      </w:r>
      <w:proofErr w:type="spellEnd"/>
      <w:r w:rsidR="00B57821">
        <w:rPr>
          <w:lang w:val="en-US"/>
        </w:rPr>
        <w:t xml:space="preserve"> names</w:t>
      </w:r>
    </w:p>
    <w:p w14:paraId="521776DC" w14:textId="77777777" w:rsidR="00936CFB" w:rsidRPr="00DD6589" w:rsidRDefault="00936CFB" w:rsidP="00936CFB">
      <w:pPr>
        <w:ind w:left="360"/>
        <w:rPr>
          <w:lang w:val="en-US"/>
        </w:rPr>
      </w:pPr>
    </w:p>
    <w:p w14:paraId="6937BF1E" w14:textId="11182156" w:rsidR="00936CFB" w:rsidRDefault="00936CFB" w:rsidP="00936CFB">
      <w:pPr>
        <w:pStyle w:val="Titre2"/>
        <w:numPr>
          <w:ilvl w:val="1"/>
          <w:numId w:val="1"/>
        </w:numPr>
        <w:ind w:left="0" w:firstLine="0"/>
      </w:pPr>
      <w:bookmarkStart w:id="15" w:name="_Toc98237138"/>
      <w:r>
        <w:t xml:space="preserve">Version </w:t>
      </w:r>
      <w:r w:rsidR="006C6627">
        <w:t>4</w:t>
      </w:r>
      <w:bookmarkEnd w:id="15"/>
    </w:p>
    <w:p w14:paraId="65C394FD" w14:textId="1B37A952" w:rsidR="006C6627" w:rsidRDefault="006C6627" w:rsidP="006C6627"/>
    <w:p w14:paraId="45D795D3" w14:textId="77777777" w:rsidR="00651980" w:rsidRDefault="006C6627" w:rsidP="00651980">
      <w:pPr>
        <w:rPr>
          <w:lang w:val="en-US"/>
        </w:rPr>
      </w:pPr>
      <w:r w:rsidRPr="006C6627">
        <w:rPr>
          <w:lang w:val="en-US"/>
        </w:rPr>
        <w:t>Too much modification to l</w:t>
      </w:r>
      <w:r>
        <w:rPr>
          <w:lang w:val="en-US"/>
        </w:rPr>
        <w:t>ist all modifications</w:t>
      </w:r>
    </w:p>
    <w:p w14:paraId="531175BD" w14:textId="158CCB42" w:rsidR="00522F1E" w:rsidRDefault="00651980" w:rsidP="00522F1E">
      <w:pPr>
        <w:pStyle w:val="Titre1"/>
        <w:numPr>
          <w:ilvl w:val="0"/>
          <w:numId w:val="1"/>
        </w:numPr>
        <w:ind w:left="0" w:firstLine="0"/>
      </w:pPr>
      <w:r>
        <w:rPr>
          <w:lang w:val="en-US"/>
        </w:rPr>
        <w:br w:type="page"/>
      </w:r>
      <w:bookmarkStart w:id="16" w:name="_Toc98237139"/>
      <w:r w:rsidR="00522F1E">
        <w:lastRenderedPageBreak/>
        <w:t xml:space="preserve">Table </w:t>
      </w:r>
      <w:r w:rsidR="00522F1E">
        <w:t>Configuration</w:t>
      </w:r>
      <w:bookmarkEnd w:id="16"/>
    </w:p>
    <w:p w14:paraId="555E6FED" w14:textId="77777777" w:rsidR="000C5CEE" w:rsidRPr="000C5CEE" w:rsidRDefault="000C5CEE" w:rsidP="000C5CEE"/>
    <w:p w14:paraId="20981E2C" w14:textId="68941F97" w:rsidR="005D1361" w:rsidRPr="005D1361" w:rsidRDefault="0015366B" w:rsidP="005D1361">
      <w:pPr>
        <w:pStyle w:val="Titre2"/>
        <w:numPr>
          <w:ilvl w:val="1"/>
          <w:numId w:val="1"/>
        </w:numPr>
        <w:ind w:left="0" w:firstLine="0"/>
      </w:pPr>
      <w:bookmarkStart w:id="17" w:name="_Toc98237140"/>
      <w:r>
        <w:t>Description</w:t>
      </w:r>
      <w:bookmarkEnd w:id="17"/>
      <w:r>
        <w:t xml:space="preserve"> </w:t>
      </w:r>
    </w:p>
    <w:p w14:paraId="2DD10DBE" w14:textId="5A52A616" w:rsidR="0015366B" w:rsidRPr="00B517F2" w:rsidRDefault="0015366B" w:rsidP="0015366B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 w:rsidR="00854430">
        <w:rPr>
          <w:lang w:val="en-GB"/>
        </w:rPr>
        <w:t>store the web server configura</w:t>
      </w:r>
      <w:r w:rsidR="003A3F3A">
        <w:rPr>
          <w:lang w:val="en-GB"/>
        </w:rPr>
        <w:t>tion</w:t>
      </w:r>
    </w:p>
    <w:p w14:paraId="4808F037" w14:textId="02ACE24F" w:rsidR="0015366B" w:rsidRDefault="0015366B" w:rsidP="0015366B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750703">
        <w:t>9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7B3128" w14:paraId="6B40C7D5" w14:textId="77777777" w:rsidTr="00B3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19F43EAE" w14:textId="77777777" w:rsidR="0015366B" w:rsidRDefault="0015366B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A1564BD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31C68419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27C679F7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0441CC21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128" w:rsidRPr="00B3524E" w14:paraId="7DAE415C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F3F18E9" w14:textId="199336D8" w:rsidR="0015366B" w:rsidRPr="0070130E" w:rsidRDefault="0075070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22AB7717" w14:textId="77777777" w:rsidR="0015366B" w:rsidRPr="006374D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7047C08" w14:textId="77777777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72170E1A" w14:textId="5201D291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984FB6B" w14:textId="65A84165" w:rsidR="0015366B" w:rsidRPr="00B3524E" w:rsidRDefault="00B3524E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7B3128" w:rsidRPr="00B3524E" w14:paraId="32591F88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10E729D" w14:textId="57FD7C08" w:rsidR="007B3128" w:rsidRPr="0070130E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424FC52E" w14:textId="5E0FFE24" w:rsidR="007B3128" w:rsidRPr="006374D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094C4EE1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F7AC70F" w14:textId="2AF7E988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4336291" w14:textId="5D854751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 xml:space="preserve">debit </w:t>
            </w:r>
            <w:r>
              <w:rPr>
                <w:lang w:val="en-US"/>
              </w:rPr>
              <w:t xml:space="preserve">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7B3128" w:rsidRPr="00B3524E" w14:paraId="436974F5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3E3EC5B" w14:textId="1499945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</w:t>
            </w:r>
            <w:r>
              <w:rPr>
                <w:b w:val="0"/>
                <w:bCs w:val="0"/>
              </w:rPr>
              <w:t>DIVERSITY</w:t>
            </w:r>
          </w:p>
        </w:tc>
        <w:tc>
          <w:tcPr>
            <w:tcW w:w="1669" w:type="dxa"/>
            <w:shd w:val="clear" w:color="auto" w:fill="F4FAE6"/>
          </w:tcPr>
          <w:p w14:paraId="09EF5EE4" w14:textId="217D84BE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3F17FFCF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6BD7DC5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E8EB2AC" w14:textId="553EF08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</w:t>
            </w:r>
            <w:r>
              <w:rPr>
                <w:lang w:val="en-US"/>
              </w:rPr>
              <w:t xml:space="preserve"> for score calculation</w:t>
            </w:r>
          </w:p>
        </w:tc>
      </w:tr>
      <w:tr w:rsidR="007B3128" w:rsidRPr="00B3524E" w14:paraId="6A25CAC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1FBCD250" w14:textId="4F83A8D6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FREQUENCY</w:t>
            </w:r>
          </w:p>
        </w:tc>
        <w:tc>
          <w:tcPr>
            <w:tcW w:w="1669" w:type="dxa"/>
            <w:shd w:val="clear" w:color="auto" w:fill="F4FAE6"/>
          </w:tcPr>
          <w:p w14:paraId="29DD1C55" w14:textId="6A326771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94B77B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3E4FB1E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693BBF" w14:textId="15CBBEFF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038D88B8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17CD948" w14:textId="16655F20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EBIT</w:t>
            </w:r>
          </w:p>
        </w:tc>
        <w:tc>
          <w:tcPr>
            <w:tcW w:w="1669" w:type="dxa"/>
            <w:shd w:val="clear" w:color="auto" w:fill="F4FAE6"/>
          </w:tcPr>
          <w:p w14:paraId="6DA88941" w14:textId="342CE829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5A6643E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B60927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DEAC88" w14:textId="344C3469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6F7786B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FF1FD7A" w14:textId="310CA68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IVERSITY</w:t>
            </w:r>
          </w:p>
        </w:tc>
        <w:tc>
          <w:tcPr>
            <w:tcW w:w="1669" w:type="dxa"/>
            <w:shd w:val="clear" w:color="auto" w:fill="F4FAE6"/>
          </w:tcPr>
          <w:p w14:paraId="01962D55" w14:textId="61286BC4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955BAA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8E71314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3D3CD4C" w14:textId="7876B68A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416AC059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047EFE76" w14:textId="0151C759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16F49CBB" w14:textId="6D791341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412D7DB0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93B94EB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DCCB5E4" w14:textId="0846E25F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7B3128" w:rsidRPr="00B3524E" w14:paraId="05AD188B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2F0FAFB" w14:textId="5B5F1DD1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11D933E5" w14:textId="78A5D53A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4A8A152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441AB6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659FF8A" w14:textId="02677899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7B3128" w:rsidRPr="00B3524E" w14:paraId="2181BA2F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12E490" w14:textId="7908FE22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7DD75FBF" w14:textId="542B05FB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4A8110C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46CAB62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7F79E53" w14:textId="084B20E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141F4DD3" w14:textId="3244C192" w:rsidR="00C2026B" w:rsidRDefault="00C2026B" w:rsidP="00651980">
      <w:pPr>
        <w:rPr>
          <w:lang w:val="en-US"/>
        </w:rPr>
      </w:pPr>
    </w:p>
    <w:p w14:paraId="768DA01F" w14:textId="578A684A" w:rsidR="00FC0D92" w:rsidRDefault="00C2026B" w:rsidP="00651980">
      <w:pPr>
        <w:rPr>
          <w:lang w:val="en-US"/>
        </w:rPr>
      </w:pPr>
      <w:r>
        <w:rPr>
          <w:lang w:val="en-US"/>
        </w:rPr>
        <w:br w:type="page"/>
      </w:r>
    </w:p>
    <w:p w14:paraId="324B2F11" w14:textId="77777777" w:rsidR="00C2026B" w:rsidRPr="00D954E6" w:rsidRDefault="00C2026B" w:rsidP="00C2026B">
      <w:pPr>
        <w:pStyle w:val="Titre2"/>
        <w:numPr>
          <w:ilvl w:val="1"/>
          <w:numId w:val="1"/>
        </w:numPr>
        <w:ind w:left="0" w:firstLine="0"/>
      </w:pPr>
      <w:bookmarkStart w:id="18" w:name="_Toc98237141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8"/>
      <w:proofErr w:type="spellEnd"/>
    </w:p>
    <w:p w14:paraId="09595DD2" w14:textId="13A08E16" w:rsidR="00C2026B" w:rsidRPr="00DA1868" w:rsidRDefault="00B050EF" w:rsidP="00C2026B">
      <w:pPr>
        <w:pStyle w:val="Titre3"/>
        <w:numPr>
          <w:ilvl w:val="2"/>
          <w:numId w:val="1"/>
        </w:numPr>
        <w:ind w:left="0" w:firstLine="0"/>
      </w:pPr>
      <w:bookmarkStart w:id="19" w:name="_Toc98237142"/>
      <w:proofErr w:type="spellStart"/>
      <w:r>
        <w:t>ReadConfiguration</w:t>
      </w:r>
      <w:bookmarkEnd w:id="19"/>
      <w:proofErr w:type="spellEnd"/>
    </w:p>
    <w:p w14:paraId="4470EF12" w14:textId="77777777" w:rsidR="00C2026B" w:rsidRPr="00DA1868" w:rsidRDefault="00C2026B" w:rsidP="00C2026B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B905EB4" w14:textId="53E48420" w:rsidR="00C2026B" w:rsidRDefault="00C2026B" w:rsidP="00C2026B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 w:rsidR="00B050EF">
        <w:rPr>
          <w:lang w:val="en-GB"/>
        </w:rPr>
        <w:t xml:space="preserve"> get web server configuration</w:t>
      </w:r>
    </w:p>
    <w:p w14:paraId="2C8DFF13" w14:textId="77777777" w:rsidR="00C2026B" w:rsidRPr="00B517F2" w:rsidRDefault="00C2026B" w:rsidP="00C2026B">
      <w:pPr>
        <w:rPr>
          <w:lang w:val="en-GB"/>
        </w:rPr>
      </w:pPr>
    </w:p>
    <w:p w14:paraId="5E7F5404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5C70EAB" w14:textId="6E6C22A7" w:rsidR="00C2026B" w:rsidRDefault="0089298F" w:rsidP="00C2026B">
      <w:pPr>
        <w:rPr>
          <w:noProof/>
        </w:rPr>
      </w:pPr>
      <w:r w:rsidRPr="0089298F">
        <w:rPr>
          <w:noProof/>
        </w:rPr>
        <w:drawing>
          <wp:inline distT="0" distB="0" distL="0" distR="0" wp14:anchorId="7D809867" wp14:editId="4963B329">
            <wp:extent cx="1432684" cy="198137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B97" w14:textId="77777777" w:rsidR="00F1018B" w:rsidRDefault="00F1018B" w:rsidP="00C2026B">
      <w:pPr>
        <w:rPr>
          <w:noProof/>
        </w:rPr>
      </w:pPr>
    </w:p>
    <w:p w14:paraId="0CE69ED7" w14:textId="77777777" w:rsidR="00F1018B" w:rsidRDefault="00F1018B" w:rsidP="00F1018B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066861EB" w14:textId="03A512DC" w:rsidR="00F1018B" w:rsidRPr="00064815" w:rsidRDefault="0036027F" w:rsidP="00F1018B">
      <w:r>
        <w:t>Web server configuration</w:t>
      </w:r>
    </w:p>
    <w:p w14:paraId="6D81369B" w14:textId="7587DB88" w:rsidR="00F1018B" w:rsidRDefault="00006A10" w:rsidP="00F1018B">
      <w:r w:rsidRPr="00006A10">
        <w:drawing>
          <wp:inline distT="0" distB="0" distL="0" distR="0" wp14:anchorId="77FDD4E2" wp14:editId="210FF5A0">
            <wp:extent cx="5760720" cy="626745"/>
            <wp:effectExtent l="0" t="0" r="0" b="1905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895" w14:textId="77777777" w:rsidR="00C2026B" w:rsidRPr="00B517F2" w:rsidRDefault="00C2026B" w:rsidP="00C2026B"/>
    <w:p w14:paraId="78E2A9F8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A9F9A3D" w14:textId="7823B47F" w:rsidR="00C2026B" w:rsidRPr="00B517F2" w:rsidRDefault="00F1018B" w:rsidP="00C2026B">
      <w:r w:rsidRPr="00F1018B">
        <w:drawing>
          <wp:inline distT="0" distB="0" distL="0" distR="0" wp14:anchorId="0CD05677" wp14:editId="2F91BD1E">
            <wp:extent cx="1943268" cy="281964"/>
            <wp:effectExtent l="0" t="0" r="0" b="381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79D" w14:textId="259DF677" w:rsidR="00F11879" w:rsidRDefault="00F11879" w:rsidP="00651980">
      <w:pPr>
        <w:rPr>
          <w:lang w:val="en-US"/>
        </w:rPr>
      </w:pPr>
      <w:r>
        <w:rPr>
          <w:lang w:val="en-US"/>
        </w:rPr>
        <w:br w:type="page"/>
      </w:r>
    </w:p>
    <w:p w14:paraId="5E99C73D" w14:textId="373EC627" w:rsidR="00F11879" w:rsidRPr="00DA1868" w:rsidRDefault="00F11879" w:rsidP="00F11879">
      <w:pPr>
        <w:pStyle w:val="Titre3"/>
        <w:numPr>
          <w:ilvl w:val="2"/>
          <w:numId w:val="1"/>
        </w:numPr>
        <w:ind w:left="0" w:firstLine="0"/>
      </w:pPr>
      <w:bookmarkStart w:id="20" w:name="_Toc98237143"/>
      <w:proofErr w:type="spellStart"/>
      <w:r>
        <w:lastRenderedPageBreak/>
        <w:t>UpdateConfiguration</w:t>
      </w:r>
      <w:bookmarkEnd w:id="20"/>
      <w:proofErr w:type="spellEnd"/>
    </w:p>
    <w:p w14:paraId="4C7D65EC" w14:textId="77777777" w:rsidR="00F11879" w:rsidRPr="00DA1868" w:rsidRDefault="00F11879" w:rsidP="00F1187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1BBE4C2" w14:textId="51B61793" w:rsidR="00F11879" w:rsidRDefault="00F11879" w:rsidP="00F11879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>
        <w:rPr>
          <w:lang w:val="en-GB"/>
        </w:rPr>
        <w:t xml:space="preserve"> </w:t>
      </w:r>
      <w:r w:rsidR="00AF34A4">
        <w:rPr>
          <w:lang w:val="en-GB"/>
        </w:rPr>
        <w:t>update the current web server configuration</w:t>
      </w:r>
    </w:p>
    <w:p w14:paraId="204387AC" w14:textId="77777777" w:rsidR="00F11879" w:rsidRPr="00B517F2" w:rsidRDefault="00F11879" w:rsidP="00F11879">
      <w:pPr>
        <w:rPr>
          <w:lang w:val="en-GB"/>
        </w:rPr>
      </w:pPr>
    </w:p>
    <w:p w14:paraId="59B896DE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980BB23" w14:textId="41B05375" w:rsidR="00F11879" w:rsidRDefault="00E43BA3" w:rsidP="00F11879">
      <w:pPr>
        <w:rPr>
          <w:noProof/>
        </w:rPr>
      </w:pPr>
      <w:r w:rsidRPr="00E43BA3">
        <w:rPr>
          <w:noProof/>
        </w:rPr>
        <w:drawing>
          <wp:inline distT="0" distB="0" distL="0" distR="0" wp14:anchorId="247E8B4B" wp14:editId="183AB723">
            <wp:extent cx="5760720" cy="32512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965" w14:textId="3FE78252" w:rsidR="00F11879" w:rsidRDefault="00F11879" w:rsidP="00F11879"/>
    <w:p w14:paraId="6B39D628" w14:textId="77777777" w:rsidR="008C049E" w:rsidRDefault="008C049E" w:rsidP="008C04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BB0C13" w14:paraId="7591F91C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5F5B9142" w14:textId="77777777" w:rsidR="00BB0C13" w:rsidRDefault="00BB0C13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56E082B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7E039C5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6B91AB1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4E5D8A5D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C13" w:rsidRPr="00B3524E" w14:paraId="3BCA259D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C0E9384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563E21F8" w14:textId="77777777" w:rsidR="00BB0C13" w:rsidRPr="006374D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8A9FA0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BEA2E6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202AD97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BB0C13" w:rsidRPr="00B3524E" w14:paraId="7E1B5BC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5511D4DF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282061E1" w14:textId="77777777" w:rsidR="00BB0C13" w:rsidRPr="006374D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7D57B9AB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97AD985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8F79BA8" w14:textId="358DC442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ebit 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BB0C13" w:rsidRPr="00B3524E" w14:paraId="76B978AF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A9D337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IVERSITY</w:t>
            </w:r>
          </w:p>
        </w:tc>
        <w:tc>
          <w:tcPr>
            <w:tcW w:w="1669" w:type="dxa"/>
            <w:shd w:val="clear" w:color="auto" w:fill="F4FAE6"/>
          </w:tcPr>
          <w:p w14:paraId="7BCC4966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6728C0E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17DE2B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5707806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 for score calculation</w:t>
            </w:r>
          </w:p>
        </w:tc>
      </w:tr>
      <w:tr w:rsidR="00BB0C13" w:rsidRPr="00B3524E" w14:paraId="5CF4E222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457D12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FREQUENCY</w:t>
            </w:r>
          </w:p>
        </w:tc>
        <w:tc>
          <w:tcPr>
            <w:tcW w:w="1669" w:type="dxa"/>
            <w:shd w:val="clear" w:color="auto" w:fill="F4FAE6"/>
          </w:tcPr>
          <w:p w14:paraId="78009212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8F0BDD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6B0B4E7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418F827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00B9504B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399416C2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EBIT</w:t>
            </w:r>
          </w:p>
        </w:tc>
        <w:tc>
          <w:tcPr>
            <w:tcW w:w="1669" w:type="dxa"/>
            <w:shd w:val="clear" w:color="auto" w:fill="F4FAE6"/>
          </w:tcPr>
          <w:p w14:paraId="0139D33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699EE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902ED2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050A43C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3117F1F6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049ED1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IVERSITY</w:t>
            </w:r>
          </w:p>
        </w:tc>
        <w:tc>
          <w:tcPr>
            <w:tcW w:w="1669" w:type="dxa"/>
            <w:shd w:val="clear" w:color="auto" w:fill="F4FAE6"/>
          </w:tcPr>
          <w:p w14:paraId="0F196CC4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D6E5F3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E487E4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E223353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2793F853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EAA391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635E0A10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29B503D2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0605A5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2B77A224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BB0C13" w:rsidRPr="00B3524E" w14:paraId="75F5846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2AA594C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0C30ADF3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28E0823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DDAFDC8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546BE0B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BB0C13" w:rsidRPr="00B3524E" w14:paraId="21CF8E95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E596DF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10D9C40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0D42F4CD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CB61A49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11B5D1A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2F7F68DE" w14:textId="45E6E7C3" w:rsidR="008C049E" w:rsidRPr="00BB0C13" w:rsidRDefault="008C049E" w:rsidP="00F11879">
      <w:pPr>
        <w:rPr>
          <w:lang w:val="en-US"/>
        </w:rPr>
      </w:pPr>
    </w:p>
    <w:p w14:paraId="4655F8E2" w14:textId="77777777" w:rsidR="008C049E" w:rsidRPr="00BB0C13" w:rsidRDefault="008C049E" w:rsidP="00F11879">
      <w:pPr>
        <w:rPr>
          <w:lang w:val="en-US"/>
        </w:rPr>
      </w:pPr>
    </w:p>
    <w:p w14:paraId="3C3E3FC6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</w:pPr>
      <w:r>
        <w:lastRenderedPageBreak/>
        <w:t>Example</w:t>
      </w:r>
    </w:p>
    <w:p w14:paraId="3B215EBB" w14:textId="38959C23" w:rsidR="00F11879" w:rsidRPr="00B517F2" w:rsidRDefault="0099541F" w:rsidP="00F11879">
      <w:r w:rsidRPr="0099541F">
        <w:drawing>
          <wp:inline distT="0" distB="0" distL="0" distR="0" wp14:anchorId="5E93AF6C" wp14:editId="269FAA93">
            <wp:extent cx="5760720" cy="223520"/>
            <wp:effectExtent l="0" t="0" r="0" b="508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06E" w14:textId="39DA44D3" w:rsidR="0050631F" w:rsidRDefault="0050631F" w:rsidP="00651980">
      <w:pPr>
        <w:rPr>
          <w:lang w:val="en-US"/>
        </w:rPr>
      </w:pPr>
      <w:r>
        <w:rPr>
          <w:lang w:val="en-US"/>
        </w:rPr>
        <w:br w:type="page"/>
      </w:r>
    </w:p>
    <w:p w14:paraId="19F4F64E" w14:textId="16303771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21" w:name="_Toc98237144"/>
      <w:r>
        <w:lastRenderedPageBreak/>
        <w:t>Table Service</w:t>
      </w:r>
      <w:bookmarkEnd w:id="9"/>
      <w:bookmarkEnd w:id="10"/>
      <w:bookmarkEnd w:id="21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22" w:name="_Toc84756689"/>
      <w:bookmarkStart w:id="23" w:name="_Toc84764600"/>
      <w:bookmarkStart w:id="24" w:name="_Toc98237145"/>
      <w:r>
        <w:t>Description</w:t>
      </w:r>
      <w:bookmarkEnd w:id="22"/>
      <w:bookmarkEnd w:id="23"/>
      <w:bookmarkEnd w:id="24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ex : Facebook, </w:t>
      </w:r>
      <w:proofErr w:type="spellStart"/>
      <w:r w:rsidR="009B4B8F" w:rsidRPr="00B517F2">
        <w:rPr>
          <w:lang w:val="en-GB"/>
        </w:rPr>
        <w:t>Youtube</w:t>
      </w:r>
      <w:proofErr w:type="spellEnd"/>
      <w:r w:rsidR="009B4B8F" w:rsidRPr="00B517F2">
        <w:rPr>
          <w:lang w:val="en-GB"/>
        </w:rPr>
        <w:t>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 xml:space="preserve">It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Nam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25" w:name="_Toc84756690"/>
      <w:bookmarkStart w:id="26" w:name="_Toc84764601"/>
      <w:bookmarkStart w:id="27" w:name="_Toc9823714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25"/>
      <w:bookmarkEnd w:id="26"/>
      <w:bookmarkEnd w:id="27"/>
      <w:proofErr w:type="spellEnd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28" w:name="_Toc84756691"/>
      <w:bookmarkStart w:id="29" w:name="_Toc84764602"/>
      <w:bookmarkStart w:id="30" w:name="_Toc98237147"/>
      <w:proofErr w:type="spellStart"/>
      <w:r>
        <w:t>CreateService</w:t>
      </w:r>
      <w:bookmarkEnd w:id="28"/>
      <w:bookmarkEnd w:id="29"/>
      <w:bookmarkEnd w:id="30"/>
      <w:proofErr w:type="spellEnd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31" w:name="_Toc84764603"/>
      <w:r>
        <w:t>Description</w:t>
      </w:r>
      <w:bookmarkEnd w:id="31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2" w:name="_Toc84764604"/>
      <w:r>
        <w:t>Prototype</w:t>
      </w:r>
      <w:bookmarkEnd w:id="32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3" w:name="_Toc84764605"/>
      <w:r>
        <w:rPr>
          <w:noProof/>
        </w:rPr>
        <w:t>Parameters</w:t>
      </w:r>
      <w:bookmarkEnd w:id="3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name</w:t>
            </w:r>
            <w:proofErr w:type="spellEnd"/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34" w:name="_Toc84764606"/>
      <w:r>
        <w:t>Example</w:t>
      </w:r>
      <w:bookmarkEnd w:id="34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35" w:name="_Toc84756692"/>
      <w:bookmarkStart w:id="36" w:name="_Toc84764607"/>
      <w:bookmarkStart w:id="37" w:name="_Toc98237148"/>
      <w:proofErr w:type="spellStart"/>
      <w:r>
        <w:lastRenderedPageBreak/>
        <w:t>ReadAllServices</w:t>
      </w:r>
      <w:bookmarkEnd w:id="35"/>
      <w:bookmarkEnd w:id="36"/>
      <w:bookmarkEnd w:id="37"/>
      <w:proofErr w:type="spellEnd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38" w:name="_Toc84764608"/>
      <w:r>
        <w:t>Description</w:t>
      </w:r>
      <w:bookmarkEnd w:id="38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9" w:name="_Toc84764609"/>
      <w:r>
        <w:t>Prototype</w:t>
      </w:r>
      <w:bookmarkEnd w:id="39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0" w:name="_Toc84764610"/>
      <w:proofErr w:type="spellStart"/>
      <w:r>
        <w:t>Returns</w:t>
      </w:r>
      <w:bookmarkEnd w:id="40"/>
      <w:proofErr w:type="spellEnd"/>
    </w:p>
    <w:p w14:paraId="2A05CC59" w14:textId="5017EA2B" w:rsidR="00064815" w:rsidRPr="00064815" w:rsidRDefault="00064815" w:rsidP="00064815">
      <w:r>
        <w:t xml:space="preserve">Servic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1" w:name="_Toc84764611"/>
      <w:r>
        <w:t>Example</w:t>
      </w:r>
      <w:bookmarkEnd w:id="41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42" w:name="_Toc84764612"/>
      <w:bookmarkStart w:id="43" w:name="_Toc98237149"/>
      <w:proofErr w:type="spellStart"/>
      <w:r>
        <w:lastRenderedPageBreak/>
        <w:t>ReadServiceByID</w:t>
      </w:r>
      <w:bookmarkEnd w:id="42"/>
      <w:bookmarkEnd w:id="43"/>
      <w:proofErr w:type="spellEnd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4" w:name="_Toc84764613"/>
      <w:r>
        <w:t>Description</w:t>
      </w:r>
      <w:bookmarkEnd w:id="44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5" w:name="_Toc84764614"/>
      <w:r>
        <w:t>Prototype</w:t>
      </w:r>
      <w:bookmarkEnd w:id="45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6" w:name="_Toc84764615"/>
      <w:r>
        <w:rPr>
          <w:noProof/>
        </w:rPr>
        <w:t>Parameters</w:t>
      </w:r>
      <w:bookmarkEnd w:id="4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47" w:name="_Toc84764616"/>
      <w:proofErr w:type="spellStart"/>
      <w:r>
        <w:t>Returns</w:t>
      </w:r>
      <w:bookmarkEnd w:id="47"/>
      <w:proofErr w:type="spellEnd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8" w:name="_Toc84764617"/>
      <w:r>
        <w:t>Example</w:t>
      </w:r>
      <w:bookmarkEnd w:id="48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49" w:name="_Toc84764618"/>
      <w:bookmarkStart w:id="50" w:name="_Toc98237150"/>
      <w:proofErr w:type="spellStart"/>
      <w:r>
        <w:lastRenderedPageBreak/>
        <w:t>ReadServiceByName</w:t>
      </w:r>
      <w:bookmarkEnd w:id="49"/>
      <w:bookmarkEnd w:id="50"/>
      <w:proofErr w:type="spellEnd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1" w:name="_Toc84764619"/>
      <w:r>
        <w:t>Description</w:t>
      </w:r>
      <w:bookmarkEnd w:id="51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2" w:name="_Toc84764620"/>
      <w:r>
        <w:t>Prototype</w:t>
      </w:r>
      <w:bookmarkEnd w:id="52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3" w:name="_Toc84764621"/>
      <w:r>
        <w:rPr>
          <w:noProof/>
        </w:rPr>
        <w:t>Parameters</w:t>
      </w:r>
      <w:bookmarkEnd w:id="5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 w:rsidR="00DE5AEE">
              <w:t>name</w:t>
            </w:r>
            <w:proofErr w:type="spellEnd"/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4" w:name="_Toc84764622"/>
      <w:proofErr w:type="spellStart"/>
      <w:r>
        <w:t>Returns</w:t>
      </w:r>
      <w:bookmarkEnd w:id="54"/>
      <w:proofErr w:type="spellEnd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5" w:name="_Toc84764623"/>
      <w:r>
        <w:t>Example</w:t>
      </w:r>
      <w:bookmarkEnd w:id="55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56" w:name="_Toc84764624"/>
      <w:bookmarkStart w:id="57" w:name="_Toc98237151"/>
      <w:proofErr w:type="spellStart"/>
      <w:r>
        <w:lastRenderedPageBreak/>
        <w:t>UpdateService</w:t>
      </w:r>
      <w:bookmarkEnd w:id="56"/>
      <w:bookmarkEnd w:id="57"/>
      <w:proofErr w:type="spellEnd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8" w:name="_Toc84764625"/>
      <w:r>
        <w:t>Description</w:t>
      </w:r>
      <w:bookmarkEnd w:id="58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9" w:name="_Toc84764626"/>
      <w:r>
        <w:t>Prototype</w:t>
      </w:r>
      <w:bookmarkEnd w:id="59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0" w:name="_Toc84764627"/>
      <w:r>
        <w:rPr>
          <w:noProof/>
        </w:rPr>
        <w:t>Parameters</w:t>
      </w:r>
      <w:bookmarkEnd w:id="6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service </w:t>
            </w:r>
            <w:proofErr w:type="spellStart"/>
            <w:r>
              <w:t>name</w:t>
            </w:r>
            <w:proofErr w:type="spellEnd"/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61" w:name="_Toc84764628"/>
      <w:r>
        <w:t>Example</w:t>
      </w:r>
      <w:bookmarkEnd w:id="61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62" w:name="_Toc84764629"/>
      <w:bookmarkStart w:id="63" w:name="_Toc98237152"/>
      <w:proofErr w:type="spellStart"/>
      <w:r>
        <w:lastRenderedPageBreak/>
        <w:t>DeleteServiceByID</w:t>
      </w:r>
      <w:bookmarkEnd w:id="62"/>
      <w:bookmarkEnd w:id="63"/>
      <w:proofErr w:type="spellEnd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4" w:name="_Toc84764630"/>
      <w:r>
        <w:t>Description</w:t>
      </w:r>
      <w:bookmarkEnd w:id="64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5" w:name="_Toc84764631"/>
      <w:r>
        <w:t>Prototype</w:t>
      </w:r>
      <w:bookmarkEnd w:id="65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6" w:name="_Toc84764632"/>
      <w:r>
        <w:rPr>
          <w:noProof/>
        </w:rPr>
        <w:t>Parameters</w:t>
      </w:r>
      <w:bookmarkEnd w:id="6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BA6F27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7" w:name="_Toc84764633"/>
      <w:r>
        <w:t>Example</w:t>
      </w:r>
      <w:bookmarkEnd w:id="67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68" w:name="_Toc84764634"/>
      <w:bookmarkStart w:id="69" w:name="_Toc98237153"/>
      <w:proofErr w:type="spellStart"/>
      <w:r>
        <w:lastRenderedPageBreak/>
        <w:t>DeleteServiceBy</w:t>
      </w:r>
      <w:r w:rsidR="00980DA0">
        <w:t>Name</w:t>
      </w:r>
      <w:bookmarkEnd w:id="68"/>
      <w:bookmarkEnd w:id="69"/>
      <w:proofErr w:type="spellEnd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0" w:name="_Toc84764635"/>
      <w:r>
        <w:t>Description</w:t>
      </w:r>
      <w:bookmarkEnd w:id="70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1" w:name="_Toc84764636"/>
      <w:r>
        <w:t>Prototype</w:t>
      </w:r>
      <w:bookmarkEnd w:id="71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2" w:name="_Toc84764637"/>
      <w:r>
        <w:rPr>
          <w:noProof/>
        </w:rPr>
        <w:t>Parameters</w:t>
      </w:r>
      <w:bookmarkEnd w:id="7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BA6F27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3" w:name="_Toc84764638"/>
      <w:r>
        <w:t>Example</w:t>
      </w:r>
      <w:bookmarkEnd w:id="73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74" w:name="_Toc84764639"/>
      <w:bookmarkStart w:id="75" w:name="_Toc98237154"/>
      <w:r>
        <w:lastRenderedPageBreak/>
        <w:t>Table Server</w:t>
      </w:r>
      <w:bookmarkEnd w:id="74"/>
      <w:bookmarkEnd w:id="75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76" w:name="_Toc84764640"/>
      <w:bookmarkStart w:id="77" w:name="_Toc98237155"/>
      <w:r>
        <w:t>Description</w:t>
      </w:r>
      <w:bookmarkEnd w:id="76"/>
      <w:bookmarkEnd w:id="77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7B902396" w:rsidR="00B11288" w:rsidRDefault="00B11288" w:rsidP="00B112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BA6F27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314432">
              <w:t>rimary</w:t>
            </w:r>
            <w:proofErr w:type="spellEnd"/>
            <w:r w:rsidR="00314432"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F3143F" w:rsidRPr="00BA6F27" w14:paraId="3E070590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D315860" w14:textId="386DD77F" w:rsidR="00F3143F" w:rsidRPr="00F3143F" w:rsidRDefault="00F3143F" w:rsidP="00224ACF">
            <w:pPr>
              <w:rPr>
                <w:b w:val="0"/>
                <w:bCs w:val="0"/>
              </w:rPr>
            </w:pPr>
            <w:proofErr w:type="spellStart"/>
            <w:r w:rsidRPr="00F3143F">
              <w:rPr>
                <w:b w:val="0"/>
                <w:bCs w:val="0"/>
              </w:rPr>
              <w:t>Server_DN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91839E3" w14:textId="7FEBDB26" w:rsidR="00F3143F" w:rsidRPr="006374DE" w:rsidRDefault="00F3143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5171793A" w14:textId="6AA06F0F" w:rsidR="00F3143F" w:rsidRPr="0070130E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09449604" w14:textId="45D558D8" w:rsidR="00F3143F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73BD92B" w14:textId="501E9267" w:rsidR="00F3143F" w:rsidRPr="005D0C62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0C62">
              <w:rPr>
                <w:lang w:val="en-US"/>
              </w:rPr>
              <w:t xml:space="preserve">ID of the associated </w:t>
            </w:r>
            <w:r w:rsidR="00BA6F27">
              <w:rPr>
                <w:lang w:val="en-US"/>
              </w:rPr>
              <w:t>domain nam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78" w:name="_Toc84764641"/>
      <w:bookmarkStart w:id="79" w:name="_Toc9823715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79"/>
      <w:proofErr w:type="spellEnd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80" w:name="_Toc98237157"/>
      <w:proofErr w:type="spellStart"/>
      <w:r>
        <w:t>CreateServer</w:t>
      </w:r>
      <w:bookmarkEnd w:id="78"/>
      <w:bookmarkEnd w:id="80"/>
      <w:proofErr w:type="spellEnd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1" w:name="_Toc84764642"/>
      <w:r>
        <w:t>Description</w:t>
      </w:r>
      <w:bookmarkEnd w:id="81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2" w:name="_Toc84764643"/>
      <w:r>
        <w:t>Prototype</w:t>
      </w:r>
      <w:bookmarkEnd w:id="82"/>
    </w:p>
    <w:p w14:paraId="3849C702" w14:textId="43BC075E" w:rsidR="002C2A23" w:rsidRDefault="008E28E9" w:rsidP="002C2A23">
      <w:pPr>
        <w:rPr>
          <w:noProof/>
        </w:rPr>
      </w:pPr>
      <w:r w:rsidRPr="008E28E9">
        <w:rPr>
          <w:noProof/>
        </w:rPr>
        <w:drawing>
          <wp:inline distT="0" distB="0" distL="0" distR="0" wp14:anchorId="1F73767E" wp14:editId="3D44683F">
            <wp:extent cx="3749040" cy="217170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14" t="-9616"/>
                    <a:stretch/>
                  </pic:blipFill>
                  <pic:spPr bwMode="auto">
                    <a:xfrm>
                      <a:off x="0" y="0"/>
                      <a:ext cx="3749365" cy="21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3" w:name="_Toc84764644"/>
      <w:r>
        <w:rPr>
          <w:noProof/>
        </w:rPr>
        <w:t>Parameters</w:t>
      </w:r>
      <w:bookmarkEnd w:id="8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2471D0" w:rsidRPr="00BA6F27" w14:paraId="1C8B5127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BBC94" w14:textId="09F6A7D1" w:rsidR="002471D0" w:rsidRPr="0029171C" w:rsidRDefault="00470D06" w:rsidP="00224ACF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0AAE4C0A" w14:textId="72E9141D" w:rsidR="002471D0" w:rsidRDefault="00470D0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BA7E00A" w14:textId="72B59085" w:rsidR="002471D0" w:rsidRPr="0070130E" w:rsidRDefault="00470D06" w:rsidP="007D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24AD99E" w14:textId="5556689A" w:rsidR="002471D0" w:rsidRDefault="00EA3A8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associated </w:t>
            </w:r>
            <w:r w:rsidR="00BA6F27">
              <w:rPr>
                <w:lang w:val="en-GB"/>
              </w:rPr>
              <w:t>domain nam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4" w:name="_Toc84764645"/>
      <w:r>
        <w:t>Example</w:t>
      </w:r>
      <w:bookmarkEnd w:id="84"/>
    </w:p>
    <w:p w14:paraId="3413798C" w14:textId="7A4A070F" w:rsidR="002C2A23" w:rsidRDefault="001539FB" w:rsidP="002C2A23">
      <w:pPr>
        <w:rPr>
          <w:lang w:val="en-GB"/>
        </w:rPr>
      </w:pPr>
      <w:r w:rsidRPr="001539FB">
        <w:rPr>
          <w:lang w:val="en-GB"/>
        </w:rPr>
        <w:drawing>
          <wp:inline distT="0" distB="0" distL="0" distR="0" wp14:anchorId="04FDBAB2" wp14:editId="14EFF60A">
            <wp:extent cx="2804403" cy="21337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0E2" w14:textId="77777777" w:rsidR="00E12107" w:rsidRDefault="00E12107">
      <w:pPr>
        <w:rPr>
          <w:lang w:val="en-GB"/>
        </w:rPr>
      </w:pPr>
      <w:r>
        <w:rPr>
          <w:lang w:val="en-GB"/>
        </w:rPr>
        <w:br w:type="page"/>
      </w:r>
    </w:p>
    <w:p w14:paraId="24A1540A" w14:textId="0C617A4E" w:rsidR="00E12107" w:rsidRDefault="00E12107" w:rsidP="00E12107">
      <w:pPr>
        <w:pStyle w:val="Titre3"/>
        <w:numPr>
          <w:ilvl w:val="2"/>
          <w:numId w:val="1"/>
        </w:numPr>
        <w:ind w:left="0" w:firstLine="0"/>
      </w:pPr>
      <w:bookmarkStart w:id="85" w:name="_Toc98237158"/>
      <w:proofErr w:type="spellStart"/>
      <w:r>
        <w:lastRenderedPageBreak/>
        <w:t>CreateServerString</w:t>
      </w:r>
      <w:bookmarkEnd w:id="85"/>
      <w:proofErr w:type="spellEnd"/>
    </w:p>
    <w:p w14:paraId="5C21D9B9" w14:textId="77777777" w:rsidR="00E12107" w:rsidRPr="002D3BC8" w:rsidRDefault="00E12107" w:rsidP="00E1210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9AA8319" w14:textId="4584559D" w:rsidR="00E12107" w:rsidRDefault="00E12107" w:rsidP="00E1210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server in the database </w:t>
      </w:r>
      <w:r w:rsidR="003009D6">
        <w:rPr>
          <w:lang w:val="en-GB"/>
        </w:rPr>
        <w:t xml:space="preserve">and a new </w:t>
      </w:r>
      <w:r w:rsidR="008E28E9">
        <w:rPr>
          <w:lang w:val="en-GB"/>
        </w:rPr>
        <w:t>domain name</w:t>
      </w:r>
      <w:r w:rsidR="00AD5344">
        <w:rPr>
          <w:lang w:val="en-GB"/>
        </w:rPr>
        <w:t xml:space="preserve"> if its value doesn’t already </w:t>
      </w:r>
      <w:r w:rsidR="004D02C9">
        <w:rPr>
          <w:lang w:val="en-GB"/>
        </w:rPr>
        <w:t>exist</w:t>
      </w:r>
      <w:r w:rsidR="00AD5344">
        <w:rPr>
          <w:lang w:val="en-GB"/>
        </w:rPr>
        <w:t>.</w:t>
      </w:r>
    </w:p>
    <w:p w14:paraId="3D741758" w14:textId="3395934B" w:rsidR="00E12107" w:rsidRPr="00B517F2" w:rsidRDefault="00E12107" w:rsidP="00E12107">
      <w:pPr>
        <w:rPr>
          <w:lang w:val="en-GB"/>
        </w:rPr>
      </w:pPr>
    </w:p>
    <w:p w14:paraId="29B06CD4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04BBD08" w14:textId="11F0E71D" w:rsidR="00E12107" w:rsidRDefault="008E28E9" w:rsidP="00E12107">
      <w:pPr>
        <w:rPr>
          <w:noProof/>
        </w:rPr>
      </w:pPr>
      <w:r w:rsidRPr="008E28E9">
        <w:rPr>
          <w:noProof/>
        </w:rPr>
        <w:drawing>
          <wp:inline distT="0" distB="0" distL="0" distR="0" wp14:anchorId="61DEEBC5" wp14:editId="4007D329">
            <wp:extent cx="4915326" cy="220999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8B4" w14:textId="77777777" w:rsidR="00E12107" w:rsidRDefault="00E12107" w:rsidP="00E12107">
      <w:pPr>
        <w:rPr>
          <w:noProof/>
        </w:rPr>
      </w:pPr>
    </w:p>
    <w:p w14:paraId="20E37157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E12107" w14:paraId="46D3DEFA" w14:textId="77777777" w:rsidTr="0061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7FE92D" w14:textId="77777777" w:rsidR="00E12107" w:rsidRDefault="00E12107" w:rsidP="00615783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62143A1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52C60FD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2919A29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2107" w:rsidRPr="00B7619A" w14:paraId="6977F25F" w14:textId="77777777" w:rsidTr="0061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91DEC9E" w14:textId="77777777" w:rsidR="00E12107" w:rsidRPr="0070130E" w:rsidRDefault="00E12107" w:rsidP="0061578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C0B5466" w14:textId="77777777" w:rsidR="00E12107" w:rsidRPr="006374D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79B18F37" w14:textId="77777777" w:rsidR="00E12107" w:rsidRPr="0070130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BD019BB" w14:textId="77777777" w:rsidR="00E12107" w:rsidRPr="00B7619A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E12107" w:rsidRPr="00BA6F27" w14:paraId="30F69B4E" w14:textId="77777777" w:rsidTr="0061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99A25BE" w14:textId="77777777" w:rsidR="00E12107" w:rsidRPr="0029171C" w:rsidRDefault="00E12107" w:rsidP="00615783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9A6ADD5" w14:textId="1C1DE152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A67ACFB" w14:textId="77777777" w:rsidR="00E12107" w:rsidRPr="0070130E" w:rsidRDefault="00E12107" w:rsidP="0061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663E28A" w14:textId="3AD85389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associated DNS</w:t>
            </w:r>
          </w:p>
        </w:tc>
      </w:tr>
    </w:tbl>
    <w:p w14:paraId="1FA96A2F" w14:textId="77777777" w:rsidR="00E12107" w:rsidRPr="005C5058" w:rsidRDefault="00E12107" w:rsidP="00E12107">
      <w:pPr>
        <w:rPr>
          <w:lang w:val="en-GB"/>
        </w:rPr>
      </w:pPr>
    </w:p>
    <w:p w14:paraId="415B5EF9" w14:textId="77777777" w:rsidR="00E12107" w:rsidRPr="005C5058" w:rsidRDefault="00E12107" w:rsidP="00E12107">
      <w:pPr>
        <w:rPr>
          <w:lang w:val="en-GB"/>
        </w:rPr>
      </w:pPr>
    </w:p>
    <w:p w14:paraId="69573E63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A6C1766" w14:textId="0373226E" w:rsidR="004C4926" w:rsidRDefault="008E28E9">
      <w:pPr>
        <w:rPr>
          <w:lang w:val="en-GB"/>
        </w:rPr>
      </w:pPr>
      <w:r w:rsidRPr="008E28E9">
        <w:rPr>
          <w:lang w:val="en-GB"/>
        </w:rPr>
        <w:drawing>
          <wp:inline distT="0" distB="0" distL="0" distR="0" wp14:anchorId="72FC8BC2" wp14:editId="5D8A7B59">
            <wp:extent cx="4557155" cy="22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26"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86" w:name="_Toc84764646"/>
      <w:bookmarkStart w:id="87" w:name="_Toc98237159"/>
      <w:proofErr w:type="spellStart"/>
      <w:r>
        <w:lastRenderedPageBreak/>
        <w:t>ReadAllServers</w:t>
      </w:r>
      <w:bookmarkEnd w:id="86"/>
      <w:bookmarkEnd w:id="87"/>
      <w:proofErr w:type="spellEnd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8" w:name="_Toc84764647"/>
      <w:r>
        <w:t>Description</w:t>
      </w:r>
      <w:bookmarkEnd w:id="88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9" w:name="_Toc84764648"/>
      <w:r>
        <w:t>Prototype</w:t>
      </w:r>
      <w:bookmarkEnd w:id="89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0" w:name="_Toc84764649"/>
      <w:proofErr w:type="spellStart"/>
      <w:r>
        <w:t>Returns</w:t>
      </w:r>
      <w:bookmarkEnd w:id="90"/>
      <w:proofErr w:type="spellEnd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4722E870" w14:textId="0769EA4C" w:rsidR="004C4926" w:rsidRDefault="006328DB" w:rsidP="004C4926">
      <w:r w:rsidRPr="006328DB">
        <w:drawing>
          <wp:inline distT="0" distB="0" distL="0" distR="0" wp14:anchorId="054E0D53" wp14:editId="1E61E6F8">
            <wp:extent cx="3033023" cy="175275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1" w:name="_Toc84764650"/>
      <w:r>
        <w:t>Example</w:t>
      </w:r>
      <w:bookmarkEnd w:id="91"/>
    </w:p>
    <w:p w14:paraId="20201035" w14:textId="4383DE0B" w:rsidR="004C4926" w:rsidRDefault="0038346C" w:rsidP="004C4926">
      <w:pPr>
        <w:rPr>
          <w:lang w:val="en-GB"/>
        </w:rPr>
      </w:pPr>
      <w:r w:rsidRPr="0038346C">
        <w:rPr>
          <w:noProof/>
          <w:lang w:val="en-GB"/>
        </w:rPr>
        <w:drawing>
          <wp:inline distT="0" distB="0" distL="0" distR="0" wp14:anchorId="34EA2EAD" wp14:editId="170D8528">
            <wp:extent cx="1587582" cy="21591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2391ACB3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92" w:name="_Toc84764651"/>
      <w:bookmarkStart w:id="93" w:name="_Toc98237160"/>
      <w:proofErr w:type="spellStart"/>
      <w:r>
        <w:lastRenderedPageBreak/>
        <w:t>ReadServerBy</w:t>
      </w:r>
      <w:r w:rsidR="007A02A4">
        <w:t>DNS</w:t>
      </w:r>
      <w:r>
        <w:t>ID</w:t>
      </w:r>
      <w:bookmarkEnd w:id="92"/>
      <w:bookmarkEnd w:id="93"/>
      <w:proofErr w:type="spellEnd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4" w:name="_Toc84764652"/>
      <w:r>
        <w:t>Description</w:t>
      </w:r>
      <w:bookmarkEnd w:id="94"/>
    </w:p>
    <w:p w14:paraId="42763BAB" w14:textId="7ABA217F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servers for a given </w:t>
      </w:r>
      <w:r w:rsidR="007A02A4">
        <w:rPr>
          <w:lang w:val="en-GB"/>
        </w:rPr>
        <w:t>domain nam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5" w:name="_Toc84764653"/>
      <w:r>
        <w:t>Prototype</w:t>
      </w:r>
      <w:bookmarkEnd w:id="95"/>
    </w:p>
    <w:p w14:paraId="75C636ED" w14:textId="47D4D246" w:rsidR="00F06F47" w:rsidRDefault="007A02A4" w:rsidP="00F06F47">
      <w:pPr>
        <w:rPr>
          <w:noProof/>
        </w:rPr>
      </w:pPr>
      <w:r w:rsidRPr="007A02A4">
        <w:rPr>
          <w:noProof/>
        </w:rPr>
        <w:drawing>
          <wp:inline distT="0" distB="0" distL="0" distR="0" wp14:anchorId="4A93B340" wp14:editId="1F5086B4">
            <wp:extent cx="2187130" cy="236240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6" w:name="_Toc84764654"/>
      <w:r>
        <w:rPr>
          <w:noProof/>
        </w:rPr>
        <w:t>Parameters</w:t>
      </w:r>
      <w:bookmarkEnd w:id="9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7A02A4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543BA76E" w:rsidR="00F06F47" w:rsidRPr="0070130E" w:rsidRDefault="007A02A4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11FFF61F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7A02A4">
              <w:rPr>
                <w:lang w:val="en-GB"/>
              </w:rPr>
              <w:t>domain nam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7" w:name="_Toc84764655"/>
      <w:r>
        <w:rPr>
          <w:lang w:val="en-GB"/>
        </w:rPr>
        <w:t>Returns</w:t>
      </w:r>
      <w:bookmarkEnd w:id="97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4013A0A3" w:rsidR="00877006" w:rsidRDefault="006328DB" w:rsidP="00F06F47">
      <w:pPr>
        <w:rPr>
          <w:lang w:val="en-GB"/>
        </w:rPr>
      </w:pPr>
      <w:r w:rsidRPr="006328DB">
        <w:rPr>
          <w:lang w:val="en-GB"/>
        </w:rPr>
        <w:drawing>
          <wp:inline distT="0" distB="0" distL="0" distR="0" wp14:anchorId="4C066AA6" wp14:editId="2D364F8D">
            <wp:extent cx="3116850" cy="1432684"/>
            <wp:effectExtent l="0" t="0" r="762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8" w:name="_Toc84764656"/>
      <w:r>
        <w:t>Example</w:t>
      </w:r>
      <w:bookmarkEnd w:id="98"/>
    </w:p>
    <w:p w14:paraId="24C1AC66" w14:textId="63144987" w:rsidR="00F06F47" w:rsidRDefault="002D031C" w:rsidP="00F06F47">
      <w:pPr>
        <w:rPr>
          <w:lang w:val="en-GB"/>
        </w:rPr>
      </w:pPr>
      <w:r w:rsidRPr="002D031C">
        <w:rPr>
          <w:lang w:val="en-GB"/>
        </w:rPr>
        <w:drawing>
          <wp:inline distT="0" distB="0" distL="0" distR="0" wp14:anchorId="1C559CA8" wp14:editId="1B679FFE">
            <wp:extent cx="2042337" cy="220999"/>
            <wp:effectExtent l="0" t="0" r="0" b="762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99" w:name="_Toc84764657"/>
      <w:bookmarkStart w:id="100" w:name="_Toc98237161"/>
      <w:proofErr w:type="spellStart"/>
      <w:r>
        <w:lastRenderedPageBreak/>
        <w:t>ReadServerByID</w:t>
      </w:r>
      <w:bookmarkEnd w:id="99"/>
      <w:bookmarkEnd w:id="100"/>
      <w:proofErr w:type="spellEnd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1" w:name="_Toc84764658"/>
      <w:r>
        <w:t>Description</w:t>
      </w:r>
      <w:bookmarkEnd w:id="101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2" w:name="_Toc84764659"/>
      <w:r>
        <w:t>Prototype</w:t>
      </w:r>
      <w:bookmarkEnd w:id="102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3" w:name="_Toc84764660"/>
      <w:r>
        <w:rPr>
          <w:noProof/>
        </w:rPr>
        <w:t>Parameters</w:t>
      </w:r>
      <w:bookmarkEnd w:id="10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4" w:name="_Toc84764661"/>
      <w:r>
        <w:rPr>
          <w:lang w:val="en-GB"/>
        </w:rPr>
        <w:t>Returns</w:t>
      </w:r>
      <w:bookmarkEnd w:id="104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56F5CD3F" w:rsidR="00041E8E" w:rsidRDefault="003710B4" w:rsidP="00041E8E">
      <w:pPr>
        <w:rPr>
          <w:lang w:val="en-GB"/>
        </w:rPr>
      </w:pPr>
      <w:r w:rsidRPr="003710B4">
        <w:rPr>
          <w:lang w:val="en-GB"/>
        </w:rPr>
        <w:drawing>
          <wp:inline distT="0" distB="0" distL="0" distR="0" wp14:anchorId="2ECFC287" wp14:editId="73668A4F">
            <wp:extent cx="3010161" cy="9144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5" w:name="_Toc84764662"/>
      <w:r>
        <w:t>Example</w:t>
      </w:r>
      <w:bookmarkEnd w:id="105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106" w:name="_Toc84764663"/>
      <w:bookmarkStart w:id="107" w:name="_Toc98237162"/>
      <w:proofErr w:type="spellStart"/>
      <w:r>
        <w:lastRenderedPageBreak/>
        <w:t>ReadServerBy</w:t>
      </w:r>
      <w:r w:rsidR="006A01A4">
        <w:t>Address</w:t>
      </w:r>
      <w:bookmarkEnd w:id="106"/>
      <w:bookmarkEnd w:id="107"/>
      <w:proofErr w:type="spellEnd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8" w:name="_Toc84764664"/>
      <w:r>
        <w:t>Description</w:t>
      </w:r>
      <w:bookmarkEnd w:id="108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9" w:name="_Toc84764665"/>
      <w:r>
        <w:t>Prototype</w:t>
      </w:r>
      <w:bookmarkEnd w:id="109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0" w:name="_Toc84764666"/>
      <w:r>
        <w:rPr>
          <w:noProof/>
        </w:rPr>
        <w:t>Parameters</w:t>
      </w:r>
      <w:bookmarkEnd w:id="11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11" w:name="_Toc84764667"/>
      <w:r>
        <w:rPr>
          <w:lang w:val="en-GB"/>
        </w:rPr>
        <w:t>Returns</w:t>
      </w:r>
      <w:bookmarkEnd w:id="111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4DC90540" w:rsidR="00BA6A24" w:rsidRDefault="00F273EC" w:rsidP="00BA6A24">
      <w:pPr>
        <w:rPr>
          <w:lang w:val="en-GB"/>
        </w:rPr>
      </w:pPr>
      <w:r w:rsidRPr="00F273EC">
        <w:rPr>
          <w:lang w:val="en-GB"/>
        </w:rPr>
        <w:drawing>
          <wp:inline distT="0" distB="0" distL="0" distR="0" wp14:anchorId="33DB5101" wp14:editId="7FBF52AD">
            <wp:extent cx="4160881" cy="967824"/>
            <wp:effectExtent l="0" t="0" r="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12" w:name="_Toc84764668"/>
      <w:r>
        <w:t>Example</w:t>
      </w:r>
      <w:bookmarkEnd w:id="112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13" w:name="_Toc84764669"/>
      <w:bookmarkStart w:id="114" w:name="_Toc98237163"/>
      <w:proofErr w:type="spellStart"/>
      <w:r>
        <w:lastRenderedPageBreak/>
        <w:t>UpdateServer</w:t>
      </w:r>
      <w:bookmarkEnd w:id="113"/>
      <w:bookmarkEnd w:id="114"/>
      <w:proofErr w:type="spellEnd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5" w:name="_Toc84764670"/>
      <w:r>
        <w:t>Description</w:t>
      </w:r>
      <w:bookmarkEnd w:id="115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6" w:name="_Toc84764671"/>
      <w:r>
        <w:t>Prototype</w:t>
      </w:r>
      <w:bookmarkEnd w:id="116"/>
    </w:p>
    <w:p w14:paraId="5480A784" w14:textId="305C1AAA" w:rsidR="00402B03" w:rsidRDefault="00DB0513" w:rsidP="00402B03">
      <w:pPr>
        <w:rPr>
          <w:noProof/>
        </w:rPr>
      </w:pPr>
      <w:r w:rsidRPr="00DB0513">
        <w:rPr>
          <w:noProof/>
        </w:rPr>
        <w:drawing>
          <wp:inline distT="0" distB="0" distL="0" distR="0" wp14:anchorId="5877C260" wp14:editId="0568B5D2">
            <wp:extent cx="4595258" cy="213378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7" w:name="_Toc84764672"/>
      <w:r>
        <w:rPr>
          <w:noProof/>
        </w:rPr>
        <w:t>Parameters</w:t>
      </w:r>
      <w:bookmarkEnd w:id="11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BA6F27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983A86" w:rsidRPr="00B7619A" w14:paraId="375E569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C7B7143" w14:textId="39F9E062" w:rsidR="00983A86" w:rsidRPr="00983A86" w:rsidRDefault="00983A8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76B4D59A" w14:textId="7F45C029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7372FA" w14:textId="143CAE83" w:rsidR="00983A86" w:rsidRPr="0070130E" w:rsidRDefault="00983A86" w:rsidP="0098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720EA860" w14:textId="1704C9BE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DB0513">
              <w:rPr>
                <w:lang w:val="en-GB"/>
              </w:rPr>
              <w:t>domain name</w:t>
            </w:r>
            <w:r>
              <w:rPr>
                <w:lang w:val="en-GB"/>
              </w:rPr>
              <w:t xml:space="preserve">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8" w:name="_Toc84764673"/>
      <w:r>
        <w:t>Example</w:t>
      </w:r>
      <w:bookmarkEnd w:id="118"/>
    </w:p>
    <w:p w14:paraId="0201BA93" w14:textId="493E7F5F" w:rsidR="00402B03" w:rsidRDefault="00DB0513" w:rsidP="00402B03">
      <w:pPr>
        <w:rPr>
          <w:lang w:val="en-GB"/>
        </w:rPr>
      </w:pPr>
      <w:r w:rsidRPr="00DB0513">
        <w:rPr>
          <w:lang w:val="en-GB"/>
        </w:rPr>
        <w:drawing>
          <wp:inline distT="0" distB="0" distL="0" distR="0" wp14:anchorId="7DA934DA" wp14:editId="5F5D8B20">
            <wp:extent cx="3147333" cy="22862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19" w:name="_Toc84764674"/>
      <w:bookmarkStart w:id="120" w:name="_Toc98237164"/>
      <w:proofErr w:type="spellStart"/>
      <w:r>
        <w:lastRenderedPageBreak/>
        <w:t>DeleteServerByID</w:t>
      </w:r>
      <w:bookmarkEnd w:id="119"/>
      <w:bookmarkEnd w:id="120"/>
      <w:proofErr w:type="spellEnd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1" w:name="_Toc84764675"/>
      <w:r>
        <w:t>Description</w:t>
      </w:r>
      <w:bookmarkEnd w:id="121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2" w:name="_Toc84764676"/>
      <w:r>
        <w:t>Prototype</w:t>
      </w:r>
      <w:bookmarkEnd w:id="122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3" w:name="_Toc84764677"/>
      <w:r>
        <w:rPr>
          <w:noProof/>
        </w:rPr>
        <w:t>Parameters</w:t>
      </w:r>
      <w:bookmarkEnd w:id="12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BA6F27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4" w:name="_Toc84764678"/>
      <w:r>
        <w:t>Example</w:t>
      </w:r>
      <w:bookmarkEnd w:id="124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25" w:name="_Toc84764679"/>
      <w:bookmarkStart w:id="126" w:name="_Toc98237165"/>
      <w:proofErr w:type="spellStart"/>
      <w:r>
        <w:lastRenderedPageBreak/>
        <w:t>DeleteServerBy</w:t>
      </w:r>
      <w:r w:rsidR="00357A99">
        <w:t>Address</w:t>
      </w:r>
      <w:bookmarkEnd w:id="125"/>
      <w:bookmarkEnd w:id="126"/>
      <w:proofErr w:type="spellEnd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7" w:name="_Toc84764680"/>
      <w:r>
        <w:t>Description</w:t>
      </w:r>
      <w:bookmarkEnd w:id="127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8" w:name="_Toc84764681"/>
      <w:r>
        <w:t>Prototype</w:t>
      </w:r>
      <w:bookmarkEnd w:id="128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9" w:name="_Toc84764682"/>
      <w:r>
        <w:rPr>
          <w:noProof/>
        </w:rPr>
        <w:t>Parameters</w:t>
      </w:r>
      <w:bookmarkEnd w:id="12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BA6F27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30" w:name="_Toc84764683"/>
      <w:r>
        <w:t>Example</w:t>
      </w:r>
      <w:bookmarkEnd w:id="130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31" w:name="_Toc98237166"/>
      <w:r>
        <w:lastRenderedPageBreak/>
        <w:t xml:space="preserve">Table </w:t>
      </w:r>
      <w:r w:rsidR="00483FEB">
        <w:t>DNS</w:t>
      </w:r>
      <w:bookmarkEnd w:id="131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2" w:name="_Toc98237167"/>
      <w:r>
        <w:t>Description</w:t>
      </w:r>
      <w:bookmarkEnd w:id="132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64B8BAF9" w:rsidR="00A24D88" w:rsidRDefault="00A24D88" w:rsidP="00A24D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3715A1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  <w:tr w:rsidR="003715A1" w:rsidRPr="003715A1" w14:paraId="36EE8427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21A621D" w14:textId="054D1915" w:rsidR="003715A1" w:rsidRPr="003715A1" w:rsidRDefault="003715A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_Servic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932DF41" w14:textId="31FCC08B" w:rsidR="003715A1" w:rsidRPr="006374DE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FABB008" w14:textId="48734FFD" w:rsidR="003715A1" w:rsidRPr="0070130E" w:rsidRDefault="003715A1" w:rsidP="0037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688D00A4" w14:textId="356A6694" w:rsid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045E7656" w14:textId="63E40E0D" w:rsidR="003715A1" w:rsidRP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15A1">
              <w:rPr>
                <w:lang w:val="en-US"/>
              </w:rPr>
              <w:t>ID of the associated s</w:t>
            </w:r>
            <w:r>
              <w:rPr>
                <w:lang w:val="en-US"/>
              </w:rPr>
              <w:t>ervic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3" w:name="_Toc9823716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33"/>
      <w:proofErr w:type="spellEnd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34" w:name="_Toc98237169"/>
      <w:proofErr w:type="spellStart"/>
      <w:r>
        <w:t>Create</w:t>
      </w:r>
      <w:r w:rsidR="004668D5">
        <w:t>DNS</w:t>
      </w:r>
      <w:bookmarkEnd w:id="134"/>
      <w:proofErr w:type="spellEnd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62D2AFE4" w:rsidR="00591D76" w:rsidRDefault="003715A1" w:rsidP="00591D76">
      <w:pPr>
        <w:rPr>
          <w:noProof/>
        </w:rPr>
      </w:pPr>
      <w:r w:rsidRPr="003715A1">
        <w:rPr>
          <w:noProof/>
        </w:rPr>
        <w:drawing>
          <wp:inline distT="0" distB="0" distL="0" distR="0" wp14:anchorId="47B2BC62" wp14:editId="2EF1CD6D">
            <wp:extent cx="3673158" cy="220999"/>
            <wp:effectExtent l="0" t="0" r="381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3715A1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7BD3CAA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 w:rsidR="003715A1">
              <w:rPr>
                <w:lang w:val="en-GB"/>
              </w:rPr>
              <w:t>domain name</w:t>
            </w:r>
          </w:p>
        </w:tc>
      </w:tr>
      <w:tr w:rsidR="003715A1" w:rsidRPr="003715A1" w14:paraId="46504D9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6FADBF" w14:textId="31500788" w:rsidR="003715A1" w:rsidRPr="003715A1" w:rsidRDefault="003715A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D6948F0" w14:textId="603B2E1B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B1FDCC8" w14:textId="5964B25A" w:rsidR="003715A1" w:rsidRPr="0070130E" w:rsidRDefault="003715A1" w:rsidP="00371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065A3F9" w14:textId="3AA75020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281837E" w:rsidR="00591D76" w:rsidRDefault="003C6D9D" w:rsidP="00591D76">
      <w:pPr>
        <w:rPr>
          <w:lang w:val="en-GB"/>
        </w:rPr>
      </w:pPr>
      <w:r w:rsidRPr="003C6D9D">
        <w:rPr>
          <w:lang w:val="en-GB"/>
        </w:rPr>
        <w:drawing>
          <wp:inline distT="0" distB="0" distL="0" distR="0" wp14:anchorId="1D9E5AEF" wp14:editId="5F13345A">
            <wp:extent cx="2583404" cy="304826"/>
            <wp:effectExtent l="0" t="0" r="762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98237170"/>
      <w:proofErr w:type="spellStart"/>
      <w:r>
        <w:lastRenderedPageBreak/>
        <w:t>ReadAllDNS</w:t>
      </w:r>
      <w:bookmarkEnd w:id="135"/>
      <w:proofErr w:type="spellEnd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27608E08" w14:textId="52F88527" w:rsidR="00B6677A" w:rsidRPr="00064815" w:rsidRDefault="00D70DFB" w:rsidP="00B6677A">
      <w:r>
        <w:t>DNS</w:t>
      </w:r>
      <w:r w:rsidR="00B6677A">
        <w:t xml:space="preserve"> </w:t>
      </w:r>
      <w:proofErr w:type="spellStart"/>
      <w:r w:rsidR="00B6677A">
        <w:t>list</w:t>
      </w:r>
      <w:proofErr w:type="spellEnd"/>
      <w:r w:rsidR="00B6677A">
        <w:t xml:space="preserve"> </w:t>
      </w:r>
      <w:proofErr w:type="spellStart"/>
      <w:r w:rsidR="00B6677A">
        <w:t>ordered</w:t>
      </w:r>
      <w:proofErr w:type="spellEnd"/>
      <w:r w:rsidR="00B6677A">
        <w:t xml:space="preserve"> </w:t>
      </w:r>
      <w:proofErr w:type="spellStart"/>
      <w:r w:rsidR="00B6677A">
        <w:t>alphabetically</w:t>
      </w:r>
      <w:proofErr w:type="spellEnd"/>
    </w:p>
    <w:p w14:paraId="3E358B25" w14:textId="280AB1B3" w:rsidR="00B6677A" w:rsidRDefault="0008681F" w:rsidP="00B6677A">
      <w:r w:rsidRPr="0008681F">
        <w:drawing>
          <wp:inline distT="0" distB="0" distL="0" distR="0" wp14:anchorId="3D4FE03E" wp14:editId="3C5A778D">
            <wp:extent cx="2834886" cy="1592718"/>
            <wp:effectExtent l="0" t="0" r="381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noProof/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98237171"/>
      <w:proofErr w:type="spellStart"/>
      <w:r>
        <w:lastRenderedPageBreak/>
        <w:t>Read</w:t>
      </w:r>
      <w:r w:rsidR="008A0E70">
        <w:t>DNS</w:t>
      </w:r>
      <w:r>
        <w:t>ByID</w:t>
      </w:r>
      <w:bookmarkEnd w:id="136"/>
      <w:proofErr w:type="spellEnd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61063360" w:rsidR="00B6677A" w:rsidRDefault="0008681F" w:rsidP="00B6677A">
      <w:pPr>
        <w:rPr>
          <w:lang w:val="en-GB"/>
        </w:rPr>
      </w:pPr>
      <w:r w:rsidRPr="0008681F">
        <w:rPr>
          <w:lang w:val="en-GB"/>
        </w:rPr>
        <w:drawing>
          <wp:inline distT="0" distB="0" distL="0" distR="0" wp14:anchorId="45EDC4D7" wp14:editId="4DA53336">
            <wp:extent cx="2697714" cy="906859"/>
            <wp:effectExtent l="0" t="0" r="7620" b="762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53A3855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98237172"/>
      <w:proofErr w:type="spellStart"/>
      <w:r>
        <w:lastRenderedPageBreak/>
        <w:t>Read</w:t>
      </w:r>
      <w:r w:rsidR="00073822">
        <w:t>DNS</w:t>
      </w:r>
      <w:r>
        <w:t>By</w:t>
      </w:r>
      <w:r w:rsidR="00073822">
        <w:t>Value</w:t>
      </w:r>
      <w:bookmarkEnd w:id="137"/>
      <w:proofErr w:type="spellEnd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73A696E2" w:rsidR="00B6677A" w:rsidRDefault="003D1E05" w:rsidP="00B6677A">
      <w:pPr>
        <w:rPr>
          <w:lang w:val="en-GB"/>
        </w:rPr>
      </w:pPr>
      <w:r w:rsidRPr="003D1E05">
        <w:rPr>
          <w:lang w:val="en-GB"/>
        </w:rPr>
        <w:drawing>
          <wp:inline distT="0" distB="0" distL="0" distR="0" wp14:anchorId="58F75C9A" wp14:editId="24A86D91">
            <wp:extent cx="3802710" cy="967824"/>
            <wp:effectExtent l="0" t="0" r="762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1D1" w14:textId="71DAACCD" w:rsidR="000F0BDC" w:rsidRDefault="00B6677A" w:rsidP="000F0BDC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38" w:name="_Toc98237173"/>
      <w:proofErr w:type="spellStart"/>
      <w:r w:rsidR="000F0BDC">
        <w:lastRenderedPageBreak/>
        <w:t>ReadDNSBy</w:t>
      </w:r>
      <w:r w:rsidR="000F0BDC">
        <w:t>ServiceID</w:t>
      </w:r>
      <w:bookmarkEnd w:id="138"/>
      <w:proofErr w:type="spellEnd"/>
    </w:p>
    <w:p w14:paraId="14BDE15A" w14:textId="77777777" w:rsidR="000F0BDC" w:rsidRPr="002D3BC8" w:rsidRDefault="000F0BDC" w:rsidP="000F0BDC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7AE5AD" w14:textId="5402A37D" w:rsidR="000F0BDC" w:rsidRDefault="000F0BDC" w:rsidP="000F0BDC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>
        <w:rPr>
          <w:lang w:val="en-GB"/>
        </w:rPr>
        <w:t>list all domain names for a given service</w:t>
      </w:r>
    </w:p>
    <w:p w14:paraId="2CCA0F97" w14:textId="77777777" w:rsidR="000F0BDC" w:rsidRPr="00B517F2" w:rsidRDefault="000F0BDC" w:rsidP="000F0BDC">
      <w:pPr>
        <w:rPr>
          <w:lang w:val="en-GB"/>
        </w:rPr>
      </w:pPr>
    </w:p>
    <w:p w14:paraId="5EC4E35A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252E92F" w14:textId="25AC860B" w:rsidR="000F0BDC" w:rsidRDefault="000F0BDC" w:rsidP="000F0BDC">
      <w:pPr>
        <w:rPr>
          <w:noProof/>
        </w:rPr>
      </w:pPr>
      <w:r w:rsidRPr="000F0BDC">
        <w:rPr>
          <w:noProof/>
        </w:rPr>
        <w:drawing>
          <wp:inline distT="0" distB="0" distL="0" distR="0" wp14:anchorId="669F1050" wp14:editId="7F41AF5D">
            <wp:extent cx="2606266" cy="205758"/>
            <wp:effectExtent l="0" t="0" r="3810" b="381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2B9" w14:textId="77777777" w:rsidR="000F0BDC" w:rsidRDefault="000F0BDC" w:rsidP="000F0BDC">
      <w:pPr>
        <w:rPr>
          <w:noProof/>
        </w:rPr>
      </w:pPr>
    </w:p>
    <w:p w14:paraId="044BB419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F0BDC" w14:paraId="3A068D9A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748E219" w14:textId="77777777" w:rsidR="000F0BDC" w:rsidRDefault="000F0BDC" w:rsidP="002F2F2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7216C0B2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DEB6599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AA57F03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0BDC" w:rsidRPr="00B7619A" w14:paraId="5618B2A9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8731BFF" w14:textId="272091C5" w:rsidR="000F0BDC" w:rsidRPr="0070130E" w:rsidRDefault="000F0BDC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305D150" w14:textId="26BABA64" w:rsidR="000F0BDC" w:rsidRPr="006374D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13BD56F" w14:textId="77777777" w:rsidR="000F0BDC" w:rsidRPr="0070130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F77E854" w14:textId="5E430D2C" w:rsidR="000F0BDC" w:rsidRPr="00B7619A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alue of the </w:t>
            </w:r>
            <w:r>
              <w:rPr>
                <w:lang w:val="en-GB"/>
              </w:rPr>
              <w:t>service</w:t>
            </w:r>
          </w:p>
        </w:tc>
      </w:tr>
    </w:tbl>
    <w:p w14:paraId="0C8AD690" w14:textId="77777777" w:rsidR="000F0BDC" w:rsidRPr="005C5058" w:rsidRDefault="000F0BDC" w:rsidP="000F0BDC">
      <w:pPr>
        <w:rPr>
          <w:lang w:val="en-GB"/>
        </w:rPr>
      </w:pPr>
    </w:p>
    <w:p w14:paraId="45560BA2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1091DF8" w14:textId="3F578660" w:rsidR="000F0BDC" w:rsidRDefault="000F0BDC" w:rsidP="000F0BDC">
      <w:pPr>
        <w:rPr>
          <w:lang w:val="en-GB"/>
        </w:rPr>
      </w:pPr>
      <w:r>
        <w:rPr>
          <w:lang w:val="en-GB"/>
        </w:rPr>
        <w:t xml:space="preserve">DNS found with given </w:t>
      </w:r>
      <w:r>
        <w:rPr>
          <w:lang w:val="en-GB"/>
        </w:rPr>
        <w:t>service ID</w:t>
      </w:r>
    </w:p>
    <w:p w14:paraId="25CF7DF3" w14:textId="5A5FFA03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2F072260" wp14:editId="3FBE9C2F">
            <wp:extent cx="3345470" cy="1097375"/>
            <wp:effectExtent l="0" t="0" r="7620" b="762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85D" w14:textId="77777777" w:rsidR="000F0BDC" w:rsidRPr="005C5058" w:rsidRDefault="000F0BDC" w:rsidP="000F0BDC">
      <w:pPr>
        <w:rPr>
          <w:lang w:val="en-GB"/>
        </w:rPr>
      </w:pPr>
    </w:p>
    <w:p w14:paraId="6B24ED64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2B40BB8" w14:textId="1EEFA1D8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7377C2AE" wp14:editId="54747C1B">
            <wp:extent cx="2255715" cy="23624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219" w14:textId="154902A1" w:rsidR="00CB4C38" w:rsidRDefault="00CB4C38" w:rsidP="000F0BDC">
      <w:pPr>
        <w:rPr>
          <w:lang w:val="en-GB"/>
        </w:rPr>
      </w:pPr>
      <w:r>
        <w:rPr>
          <w:lang w:val="en-GB"/>
        </w:rPr>
        <w:br w:type="page"/>
      </w:r>
    </w:p>
    <w:p w14:paraId="68676B34" w14:textId="5E205BBD" w:rsidR="00CB4C38" w:rsidRDefault="00CB4C38" w:rsidP="00CB4C38">
      <w:pPr>
        <w:pStyle w:val="Titre3"/>
        <w:numPr>
          <w:ilvl w:val="2"/>
          <w:numId w:val="1"/>
        </w:numPr>
        <w:ind w:left="0" w:firstLine="0"/>
      </w:pPr>
      <w:bookmarkStart w:id="139" w:name="_Toc98237174"/>
      <w:proofErr w:type="spellStart"/>
      <w:r>
        <w:lastRenderedPageBreak/>
        <w:t>Read</w:t>
      </w:r>
      <w:r>
        <w:t>IncompleteDNS</w:t>
      </w:r>
      <w:bookmarkEnd w:id="139"/>
      <w:proofErr w:type="spellEnd"/>
    </w:p>
    <w:p w14:paraId="6288AB71" w14:textId="77777777" w:rsidR="00CB4C38" w:rsidRPr="002D3BC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025EA10" w14:textId="584DE44F" w:rsidR="00CB4C38" w:rsidRDefault="00CB4C38" w:rsidP="00CB4C3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domain names </w:t>
      </w:r>
      <w:r>
        <w:rPr>
          <w:lang w:val="en-GB"/>
        </w:rPr>
        <w:t>which are not associated to any service</w:t>
      </w:r>
    </w:p>
    <w:p w14:paraId="399143C0" w14:textId="77777777" w:rsidR="00CB4C38" w:rsidRPr="00B517F2" w:rsidRDefault="00CB4C38" w:rsidP="00CB4C38">
      <w:pPr>
        <w:rPr>
          <w:lang w:val="en-GB"/>
        </w:rPr>
      </w:pPr>
    </w:p>
    <w:p w14:paraId="14E0F1B9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4A5F8F0" w14:textId="1FADDA12" w:rsidR="00CB4C38" w:rsidRDefault="00CB4C38" w:rsidP="00CB4C38">
      <w:pPr>
        <w:rPr>
          <w:noProof/>
        </w:rPr>
      </w:pPr>
      <w:r w:rsidRPr="00CB4C38">
        <w:rPr>
          <w:noProof/>
        </w:rPr>
        <w:drawing>
          <wp:inline distT="0" distB="0" distL="0" distR="0" wp14:anchorId="6B93B3A9" wp14:editId="1C605368">
            <wp:extent cx="1440305" cy="182896"/>
            <wp:effectExtent l="0" t="0" r="7620" b="762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471" w14:textId="77777777" w:rsidR="00CB4C38" w:rsidRDefault="00CB4C38" w:rsidP="00CB4C38">
      <w:pPr>
        <w:rPr>
          <w:noProof/>
        </w:rPr>
      </w:pPr>
    </w:p>
    <w:p w14:paraId="63BF4321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3B7F2586" w14:textId="513B133F" w:rsidR="00CB4C38" w:rsidRDefault="00CB4C38" w:rsidP="00CB4C38">
      <w:pPr>
        <w:rPr>
          <w:lang w:val="en-GB"/>
        </w:rPr>
      </w:pPr>
      <w:r>
        <w:rPr>
          <w:lang w:val="en-GB"/>
        </w:rPr>
        <w:t xml:space="preserve">DNS </w:t>
      </w:r>
      <w:r>
        <w:rPr>
          <w:lang w:val="en-GB"/>
        </w:rPr>
        <w:t>found who are not associated to any service</w:t>
      </w:r>
    </w:p>
    <w:p w14:paraId="17CF6C09" w14:textId="1E3CCE76" w:rsidR="00CB4C38" w:rsidRDefault="00CB4C38" w:rsidP="00CB4C38">
      <w:pPr>
        <w:rPr>
          <w:lang w:val="en-GB"/>
        </w:rPr>
      </w:pPr>
      <w:r w:rsidRPr="00CB4C38">
        <w:rPr>
          <w:lang w:val="en-GB"/>
        </w:rPr>
        <w:drawing>
          <wp:inline distT="0" distB="0" distL="0" distR="0" wp14:anchorId="1DC93FB0" wp14:editId="4C9D0CF7">
            <wp:extent cx="3078747" cy="1257409"/>
            <wp:effectExtent l="0" t="0" r="762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D65" w14:textId="77777777" w:rsidR="00CB4C38" w:rsidRPr="005C5058" w:rsidRDefault="00CB4C38" w:rsidP="00CB4C38">
      <w:pPr>
        <w:rPr>
          <w:lang w:val="en-GB"/>
        </w:rPr>
      </w:pPr>
    </w:p>
    <w:p w14:paraId="6E55D10A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D41530F" w14:textId="0695BC29" w:rsidR="00CB4C38" w:rsidRDefault="00CB4C38" w:rsidP="00CB4C38">
      <w:pPr>
        <w:rPr>
          <w:lang w:val="en-GB"/>
        </w:rPr>
      </w:pPr>
      <w:r w:rsidRPr="00CB4C38">
        <w:rPr>
          <w:noProof/>
        </w:rPr>
        <w:drawing>
          <wp:inline distT="0" distB="0" distL="0" distR="0" wp14:anchorId="3960359B" wp14:editId="3AF54470">
            <wp:extent cx="1905165" cy="22862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F1C" w14:textId="61825B68" w:rsidR="00B6677A" w:rsidRDefault="000F0BDC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0" w:name="_Toc98237175"/>
      <w:proofErr w:type="spellStart"/>
      <w:r>
        <w:lastRenderedPageBreak/>
        <w:t>Update</w:t>
      </w:r>
      <w:r w:rsidR="00170107">
        <w:t>DNS</w:t>
      </w:r>
      <w:bookmarkEnd w:id="140"/>
      <w:proofErr w:type="spellEnd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279A87DB" w:rsidR="00B6677A" w:rsidRDefault="00367959" w:rsidP="00B6677A">
      <w:pPr>
        <w:rPr>
          <w:noProof/>
        </w:rPr>
      </w:pPr>
      <w:r w:rsidRPr="00367959">
        <w:rPr>
          <w:noProof/>
        </w:rPr>
        <w:drawing>
          <wp:inline distT="0" distB="0" distL="0" distR="0" wp14:anchorId="6E5AABD5" wp14:editId="277EEAF7">
            <wp:extent cx="4458086" cy="198137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  <w:tr w:rsidR="00367959" w:rsidRPr="00B7619A" w14:paraId="729FCC9A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12B9CB" w14:textId="0A356C35" w:rsidR="00367959" w:rsidRPr="00367959" w:rsidRDefault="00367959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5F6EA285" w14:textId="3C82388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25DB93C" w14:textId="6ABF2F37" w:rsidR="00367959" w:rsidRPr="0070130E" w:rsidRDefault="00367959" w:rsidP="0036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098025F" w14:textId="75700DA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DNS service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05B960E6" w:rsidR="00B6677A" w:rsidRDefault="00367959" w:rsidP="00B6677A">
      <w:pPr>
        <w:rPr>
          <w:lang w:val="en-GB"/>
        </w:rPr>
      </w:pPr>
      <w:r w:rsidRPr="00367959">
        <w:rPr>
          <w:lang w:val="en-GB"/>
        </w:rPr>
        <w:drawing>
          <wp:inline distT="0" distB="0" distL="0" distR="0" wp14:anchorId="33C71200" wp14:editId="770A578C">
            <wp:extent cx="2773920" cy="198137"/>
            <wp:effectExtent l="0" t="0" r="762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1" w:name="_Toc98237176"/>
      <w:proofErr w:type="spellStart"/>
      <w:r>
        <w:lastRenderedPageBreak/>
        <w:t>Delete</w:t>
      </w:r>
      <w:r w:rsidR="001848F7">
        <w:t>DNS</w:t>
      </w:r>
      <w:r>
        <w:t>ByID</w:t>
      </w:r>
      <w:bookmarkEnd w:id="141"/>
      <w:proofErr w:type="spellEnd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noProof/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2" w:name="_Toc98237177"/>
      <w:proofErr w:type="spellStart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42"/>
      <w:proofErr w:type="spellEnd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noProof/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43" w:name="_Toc98237178"/>
      <w:r>
        <w:lastRenderedPageBreak/>
        <w:t>Table Capture</w:t>
      </w:r>
      <w:bookmarkEnd w:id="143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4" w:name="_Toc98237179"/>
      <w:r>
        <w:t>Description</w:t>
      </w:r>
      <w:bookmarkEnd w:id="144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417387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072"/>
        <w:gridCol w:w="1669"/>
        <w:gridCol w:w="1026"/>
        <w:gridCol w:w="1289"/>
        <w:gridCol w:w="2006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D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Na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BA6F27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Start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BA6F27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End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Description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nterfac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ConnectionTyp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DE1E51" w:rsidRPr="00DE1E51" w14:paraId="2E86691D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F4F1F58" w14:textId="6564A6D2" w:rsidR="00DE1E51" w:rsidRPr="00DE1E51" w:rsidRDefault="00DE1E51" w:rsidP="00224ACF">
            <w:pPr>
              <w:rPr>
                <w:b w:val="0"/>
                <w:bCs w:val="0"/>
              </w:rPr>
            </w:pPr>
            <w:proofErr w:type="spellStart"/>
            <w:r w:rsidRPr="00DE1E51">
              <w:rPr>
                <w:b w:val="0"/>
                <w:bCs w:val="0"/>
              </w:rPr>
              <w:t>Capture_</w:t>
            </w:r>
            <w:r>
              <w:rPr>
                <w:b w:val="0"/>
                <w:bCs w:val="0"/>
              </w:rPr>
              <w:t>UE_Inactivity_Timeout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9724C49" w14:textId="18F1594A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0E553C7" w14:textId="77777777" w:rsidR="00DE1E51" w:rsidRDefault="00DE1E51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18CBC92B" w14:textId="77777777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CF14239" w14:textId="06FEAB08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s after which the UE is disconnected from the network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5" w:name="_Toc98237180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45"/>
      <w:proofErr w:type="spellEnd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6" w:name="_Toc98237181"/>
      <w:proofErr w:type="spellStart"/>
      <w:r>
        <w:t>Create</w:t>
      </w:r>
      <w:r w:rsidR="00EE0996">
        <w:t>Capture</w:t>
      </w:r>
      <w:bookmarkEnd w:id="146"/>
      <w:proofErr w:type="spellEnd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16759E55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  <w:r w:rsidR="00A504D4">
        <w:rPr>
          <w:lang w:val="en-GB"/>
        </w:rPr>
        <w:t xml:space="preserve"> and returns the ID of the created captur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31A03053" w:rsidR="0057080D" w:rsidRDefault="004057EE" w:rsidP="0057080D">
      <w:pPr>
        <w:rPr>
          <w:noProof/>
        </w:rPr>
      </w:pPr>
      <w:r w:rsidRPr="004057EE">
        <w:rPr>
          <w:noProof/>
        </w:rPr>
        <w:drawing>
          <wp:inline distT="0" distB="0" distL="0" distR="0" wp14:anchorId="696AABFA" wp14:editId="588E0710">
            <wp:extent cx="5760720" cy="26797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BA6F27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start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BA6F27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end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4057EE" w:rsidRPr="004057EE" w14:paraId="176B075E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8598CC" w14:textId="31617918" w:rsidR="004057EE" w:rsidRPr="004057EE" w:rsidRDefault="004057EE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643A9DE" w14:textId="607157E5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CD888BC" w14:textId="77777777" w:rsidR="004057EE" w:rsidRDefault="004057EE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A025B08" w14:textId="1907936F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 after which UE is disconnected from the network</w:t>
            </w:r>
          </w:p>
        </w:tc>
      </w:tr>
    </w:tbl>
    <w:p w14:paraId="362DD116" w14:textId="206C1522" w:rsidR="0057080D" w:rsidRDefault="0057080D" w:rsidP="0057080D">
      <w:pPr>
        <w:rPr>
          <w:lang w:val="en-GB"/>
        </w:rPr>
      </w:pPr>
    </w:p>
    <w:p w14:paraId="00D7EA8B" w14:textId="135366CC" w:rsidR="00C4530F" w:rsidRDefault="00C4530F" w:rsidP="00C4530F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Returns</w:t>
      </w:r>
    </w:p>
    <w:p w14:paraId="6D73718C" w14:textId="2686C2BE" w:rsidR="00C4530F" w:rsidRDefault="006D6CE0" w:rsidP="0057080D">
      <w:pPr>
        <w:rPr>
          <w:lang w:val="en-GB"/>
        </w:rPr>
      </w:pPr>
      <w:r>
        <w:rPr>
          <w:lang w:val="en-GB"/>
        </w:rPr>
        <w:t>Returns the ID of the capture created</w:t>
      </w:r>
    </w:p>
    <w:p w14:paraId="1AE9C419" w14:textId="6EE72D98" w:rsidR="006D6CE0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5CD13AF" wp14:editId="14D48659">
            <wp:extent cx="5760720" cy="55816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EA5" w14:textId="77777777" w:rsidR="006D6CE0" w:rsidRPr="005C5058" w:rsidRDefault="006D6CE0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7E239891" w:rsidR="0057080D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6A0E1A5" wp14:editId="54FD513B">
            <wp:extent cx="4968671" cy="449619"/>
            <wp:effectExtent l="0" t="0" r="3810" b="762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7" w:name="_Toc98237182"/>
      <w:proofErr w:type="spellStart"/>
      <w:r>
        <w:lastRenderedPageBreak/>
        <w:t>ReadAllCaptures</w:t>
      </w:r>
      <w:bookmarkEnd w:id="147"/>
      <w:proofErr w:type="spellEnd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76AD4282" w:rsidR="00DC0709" w:rsidRDefault="008C4CE4" w:rsidP="0027445E">
      <w:pPr>
        <w:rPr>
          <w:lang w:val="en-GB"/>
        </w:rPr>
      </w:pPr>
      <w:r w:rsidRPr="008C4CE4">
        <w:rPr>
          <w:lang w:val="en-GB"/>
        </w:rPr>
        <w:drawing>
          <wp:inline distT="0" distB="0" distL="0" distR="0" wp14:anchorId="6FDD69F6" wp14:editId="41DEC258">
            <wp:extent cx="5760720" cy="737235"/>
            <wp:effectExtent l="0" t="0" r="0" b="571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8" w:name="_Toc98237183"/>
      <w:proofErr w:type="spellStart"/>
      <w:r>
        <w:lastRenderedPageBreak/>
        <w:t>Read</w:t>
      </w:r>
      <w:r w:rsidR="00A253B4">
        <w:t>CaptureByID</w:t>
      </w:r>
      <w:bookmarkEnd w:id="148"/>
      <w:proofErr w:type="spellEnd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0284EA65" w:rsidR="000C229E" w:rsidRDefault="00845EE4" w:rsidP="000C229E">
      <w:pPr>
        <w:rPr>
          <w:lang w:val="en-GB"/>
        </w:rPr>
      </w:pPr>
      <w:r w:rsidRPr="00845EE4">
        <w:rPr>
          <w:lang w:val="en-GB"/>
        </w:rPr>
        <w:drawing>
          <wp:inline distT="0" distB="0" distL="0" distR="0" wp14:anchorId="4020E5BB" wp14:editId="43275906">
            <wp:extent cx="5760720" cy="473075"/>
            <wp:effectExtent l="0" t="0" r="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6D4EF8E2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2DE" w14:textId="41448BE5" w:rsidR="004727FE" w:rsidRDefault="004727FE" w:rsidP="000C229E">
      <w:pPr>
        <w:rPr>
          <w:lang w:val="en-GB"/>
        </w:rPr>
      </w:pPr>
      <w:r>
        <w:rPr>
          <w:lang w:val="en-GB"/>
        </w:rPr>
        <w:br w:type="page"/>
      </w:r>
    </w:p>
    <w:p w14:paraId="1057728B" w14:textId="1C3C963C" w:rsidR="004727FE" w:rsidRDefault="007C7877" w:rsidP="004727FE">
      <w:pPr>
        <w:pStyle w:val="Titre3"/>
        <w:numPr>
          <w:ilvl w:val="2"/>
          <w:numId w:val="1"/>
        </w:numPr>
        <w:ind w:left="0" w:firstLine="0"/>
      </w:pPr>
      <w:bookmarkStart w:id="149" w:name="_Toc98237184"/>
      <w:proofErr w:type="spellStart"/>
      <w:r>
        <w:lastRenderedPageBreak/>
        <w:t>ReadSavedCaptures</w:t>
      </w:r>
      <w:bookmarkEnd w:id="149"/>
      <w:proofErr w:type="spellEnd"/>
    </w:p>
    <w:p w14:paraId="05D1F1D3" w14:textId="77777777" w:rsidR="004727FE" w:rsidRPr="002D3BC8" w:rsidRDefault="004727FE" w:rsidP="004727F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236EF63" w14:textId="558D40E5" w:rsidR="004727FE" w:rsidRDefault="004727FE" w:rsidP="004727FE">
      <w:pPr>
        <w:rPr>
          <w:lang w:val="en-GB"/>
        </w:rPr>
      </w:pPr>
      <w:r w:rsidRPr="00B517F2">
        <w:rPr>
          <w:lang w:val="en-GB"/>
        </w:rPr>
        <w:t>This procedure allows</w:t>
      </w:r>
      <w:r w:rsidR="0034500E">
        <w:rPr>
          <w:lang w:val="en-GB"/>
        </w:rPr>
        <w:t xml:space="preserve"> to list</w:t>
      </w:r>
      <w:r w:rsidR="00497628">
        <w:rPr>
          <w:lang w:val="en-GB"/>
        </w:rPr>
        <w:t xml:space="preserve"> all captures who are finished (where capture end time is not null)</w:t>
      </w:r>
    </w:p>
    <w:p w14:paraId="708A8A98" w14:textId="77777777" w:rsidR="004727FE" w:rsidRPr="00B517F2" w:rsidRDefault="004727FE" w:rsidP="004727FE">
      <w:pPr>
        <w:rPr>
          <w:lang w:val="en-GB"/>
        </w:rPr>
      </w:pPr>
    </w:p>
    <w:p w14:paraId="0DF3DD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DD8E67E" w14:textId="181020D4" w:rsidR="004727FE" w:rsidRDefault="00F6666D" w:rsidP="004727FE">
      <w:pPr>
        <w:rPr>
          <w:noProof/>
        </w:rPr>
      </w:pPr>
      <w:r w:rsidRPr="00F6666D">
        <w:rPr>
          <w:noProof/>
        </w:rPr>
        <w:drawing>
          <wp:inline distT="0" distB="0" distL="0" distR="0" wp14:anchorId="320B5736" wp14:editId="781D821D">
            <wp:extent cx="1432684" cy="220999"/>
            <wp:effectExtent l="0" t="0" r="0" b="762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25E7" w14:textId="77777777" w:rsidR="00F6666D" w:rsidRDefault="00F6666D" w:rsidP="004727FE">
      <w:pPr>
        <w:rPr>
          <w:noProof/>
        </w:rPr>
      </w:pPr>
    </w:p>
    <w:p w14:paraId="550F3934" w14:textId="77777777" w:rsidR="004727FE" w:rsidRPr="005C5058" w:rsidRDefault="004727FE" w:rsidP="004727F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125A08" w14:textId="5477E772" w:rsidR="004727FE" w:rsidRDefault="00F6666D" w:rsidP="004727FE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ot null</w:t>
      </w:r>
    </w:p>
    <w:p w14:paraId="0F14AC17" w14:textId="7FBC0F3D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6CA1A705" wp14:editId="7DDD8AA2">
            <wp:extent cx="5760720" cy="755650"/>
            <wp:effectExtent l="0" t="0" r="0" b="635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B743" w14:textId="77777777" w:rsidR="004727FE" w:rsidRPr="005C5058" w:rsidRDefault="004727FE" w:rsidP="004727FE">
      <w:pPr>
        <w:rPr>
          <w:lang w:val="en-GB"/>
        </w:rPr>
      </w:pPr>
    </w:p>
    <w:p w14:paraId="46F555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CD2AD7" w14:textId="1AF85830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24891256" wp14:editId="39913865">
            <wp:extent cx="1935648" cy="220999"/>
            <wp:effectExtent l="0" t="0" r="7620" b="762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767E" w14:textId="7DA9C5E5" w:rsidR="000906E8" w:rsidRDefault="000906E8" w:rsidP="004727FE">
      <w:pPr>
        <w:rPr>
          <w:lang w:val="en-GB"/>
        </w:rPr>
      </w:pPr>
      <w:r>
        <w:rPr>
          <w:lang w:val="en-GB"/>
        </w:rPr>
        <w:br w:type="page"/>
      </w:r>
    </w:p>
    <w:p w14:paraId="482508B0" w14:textId="42A3E14C" w:rsidR="000906E8" w:rsidRDefault="000906E8" w:rsidP="000906E8">
      <w:pPr>
        <w:pStyle w:val="Titre3"/>
        <w:numPr>
          <w:ilvl w:val="2"/>
          <w:numId w:val="1"/>
        </w:numPr>
        <w:ind w:left="0" w:firstLine="0"/>
      </w:pPr>
      <w:bookmarkStart w:id="150" w:name="_Toc98237185"/>
      <w:proofErr w:type="spellStart"/>
      <w:r>
        <w:lastRenderedPageBreak/>
        <w:t>ReadCapture</w:t>
      </w:r>
      <w:r w:rsidR="004E00CF">
        <w:t>ServicesStats</w:t>
      </w:r>
      <w:bookmarkEnd w:id="150"/>
      <w:proofErr w:type="spellEnd"/>
    </w:p>
    <w:p w14:paraId="4FCB1916" w14:textId="77777777" w:rsidR="000906E8" w:rsidRPr="002D3BC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D8E2FF8" w14:textId="2E58695F" w:rsidR="000906E8" w:rsidRDefault="000906E8" w:rsidP="000906E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</w:t>
      </w:r>
      <w:r w:rsidR="00FD7E8B">
        <w:rPr>
          <w:lang w:val="en-GB"/>
        </w:rPr>
        <w:t>the list of services</w:t>
      </w:r>
      <w:r w:rsidR="00AE1C9C">
        <w:rPr>
          <w:lang w:val="en-GB"/>
        </w:rPr>
        <w:t xml:space="preserve"> name</w:t>
      </w:r>
      <w:r w:rsidR="00FD7E8B">
        <w:rPr>
          <w:lang w:val="en-GB"/>
        </w:rPr>
        <w:t xml:space="preserve"> contacted in a capture and the total download and upload traffic captures for each service</w:t>
      </w:r>
      <w:r w:rsidR="00AE1C9C">
        <w:rPr>
          <w:lang w:val="en-GB"/>
        </w:rPr>
        <w:t>. If no service name found, returns domain name instead. If no domain name found, returns server address instead.</w:t>
      </w:r>
    </w:p>
    <w:p w14:paraId="12D301CE" w14:textId="77777777" w:rsidR="000906E8" w:rsidRPr="00B517F2" w:rsidRDefault="000906E8" w:rsidP="000906E8">
      <w:pPr>
        <w:rPr>
          <w:lang w:val="en-GB"/>
        </w:rPr>
      </w:pPr>
    </w:p>
    <w:p w14:paraId="43F904F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3405C5C" w14:textId="6B6C8A5D" w:rsidR="000906E8" w:rsidRDefault="00FD7E8B" w:rsidP="000906E8">
      <w:pPr>
        <w:rPr>
          <w:noProof/>
        </w:rPr>
      </w:pPr>
      <w:r w:rsidRPr="00FD7E8B">
        <w:rPr>
          <w:noProof/>
        </w:rPr>
        <w:drawing>
          <wp:inline distT="0" distB="0" distL="0" distR="0" wp14:anchorId="3E04FF55" wp14:editId="60C428EF">
            <wp:extent cx="2636748" cy="243861"/>
            <wp:effectExtent l="0" t="0" r="0" b="381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0D17" w14:textId="77777777" w:rsidR="000906E8" w:rsidRDefault="000906E8" w:rsidP="000906E8">
      <w:pPr>
        <w:rPr>
          <w:noProof/>
        </w:rPr>
      </w:pPr>
    </w:p>
    <w:p w14:paraId="5D16F2C3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0906E8" w14:paraId="1B343150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46C00A6" w14:textId="77777777" w:rsidR="000906E8" w:rsidRDefault="000906E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E61CA07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189053B3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73E7B5BE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06E8" w14:paraId="0D5B5AD6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C548422" w14:textId="77777777" w:rsidR="000906E8" w:rsidRPr="0070130E" w:rsidRDefault="000906E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15DDD6D" w14:textId="77777777" w:rsidR="000906E8" w:rsidRPr="006374D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5904669A" w14:textId="77777777" w:rsidR="000906E8" w:rsidRPr="0070130E" w:rsidRDefault="000906E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18E11124" w14:textId="77777777" w:rsidR="000906E8" w:rsidRPr="0070130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4B88588" w14:textId="77777777" w:rsidR="000906E8" w:rsidRDefault="000906E8" w:rsidP="000906E8">
      <w:pPr>
        <w:rPr>
          <w:noProof/>
        </w:rPr>
      </w:pPr>
    </w:p>
    <w:p w14:paraId="35E77851" w14:textId="77777777" w:rsidR="000906E8" w:rsidRDefault="000906E8" w:rsidP="000906E8">
      <w:pPr>
        <w:rPr>
          <w:noProof/>
        </w:rPr>
      </w:pPr>
    </w:p>
    <w:p w14:paraId="0BFF80F6" w14:textId="77777777" w:rsidR="000906E8" w:rsidRPr="005C5058" w:rsidRDefault="000906E8" w:rsidP="000906E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6403266C" w14:textId="736C4544" w:rsidR="000906E8" w:rsidRDefault="00AE1C9C" w:rsidP="000906E8">
      <w:pPr>
        <w:rPr>
          <w:lang w:val="en-GB"/>
        </w:rPr>
      </w:pPr>
      <w:r>
        <w:rPr>
          <w:lang w:val="en-GB"/>
        </w:rPr>
        <w:t>List of all services contacted in a capture and their associated amount of downloaded and uploaded traffic</w:t>
      </w:r>
    </w:p>
    <w:p w14:paraId="67E5DAE5" w14:textId="3C37E5FC" w:rsidR="000906E8" w:rsidRDefault="00AE1C9C" w:rsidP="000906E8">
      <w:pPr>
        <w:rPr>
          <w:lang w:val="en-GB"/>
        </w:rPr>
      </w:pPr>
      <w:r w:rsidRPr="00AE1C9C">
        <w:rPr>
          <w:lang w:val="en-GB"/>
        </w:rPr>
        <w:drawing>
          <wp:inline distT="0" distB="0" distL="0" distR="0" wp14:anchorId="477EC76B" wp14:editId="65B529A9">
            <wp:extent cx="3619814" cy="1120237"/>
            <wp:effectExtent l="0" t="0" r="0" b="381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EFA" w14:textId="77777777" w:rsidR="000906E8" w:rsidRPr="005C5058" w:rsidRDefault="000906E8" w:rsidP="000906E8">
      <w:pPr>
        <w:rPr>
          <w:lang w:val="en-GB"/>
        </w:rPr>
      </w:pPr>
    </w:p>
    <w:p w14:paraId="67478A3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E8E4150" w14:textId="465A8882" w:rsidR="000906E8" w:rsidRDefault="005D6270" w:rsidP="000906E8">
      <w:pPr>
        <w:rPr>
          <w:lang w:val="en-GB"/>
        </w:rPr>
      </w:pPr>
      <w:r w:rsidRPr="005D6270">
        <w:rPr>
          <w:lang w:val="en-GB"/>
        </w:rPr>
        <w:drawing>
          <wp:inline distT="0" distB="0" distL="0" distR="0" wp14:anchorId="1A33C742" wp14:editId="4F6FF542">
            <wp:extent cx="2514818" cy="259102"/>
            <wp:effectExtent l="0" t="0" r="0" b="762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207" w14:textId="77777777" w:rsidR="000906E8" w:rsidRDefault="000906E8" w:rsidP="000906E8">
      <w:pPr>
        <w:rPr>
          <w:lang w:val="en-GB"/>
        </w:rPr>
      </w:pPr>
      <w:r>
        <w:rPr>
          <w:lang w:val="en-GB"/>
        </w:rPr>
        <w:br w:type="page"/>
      </w:r>
    </w:p>
    <w:p w14:paraId="3538707D" w14:textId="08787D3A" w:rsidR="00400C93" w:rsidRDefault="00400C93" w:rsidP="00400C93">
      <w:pPr>
        <w:pStyle w:val="Titre3"/>
        <w:numPr>
          <w:ilvl w:val="2"/>
          <w:numId w:val="1"/>
        </w:numPr>
        <w:ind w:left="0" w:firstLine="0"/>
      </w:pPr>
      <w:bookmarkStart w:id="151" w:name="_Toc98237186"/>
      <w:proofErr w:type="spellStart"/>
      <w:r>
        <w:lastRenderedPageBreak/>
        <w:t>ReadRunningCapture</w:t>
      </w:r>
      <w:bookmarkEnd w:id="151"/>
      <w:proofErr w:type="spellEnd"/>
    </w:p>
    <w:p w14:paraId="51404B64" w14:textId="77777777" w:rsidR="00400C93" w:rsidRPr="002D3BC8" w:rsidRDefault="00400C93" w:rsidP="00400C9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992F52" w14:textId="364AEC07" w:rsidR="00400C93" w:rsidRDefault="00400C93" w:rsidP="00400C9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 list</w:t>
      </w:r>
      <w:r>
        <w:rPr>
          <w:lang w:val="en-GB"/>
        </w:rPr>
        <w:t xml:space="preserve"> all captures who are</w:t>
      </w:r>
      <w:r>
        <w:rPr>
          <w:lang w:val="en-GB"/>
        </w:rPr>
        <w:t xml:space="preserve"> not</w:t>
      </w:r>
      <w:r>
        <w:rPr>
          <w:lang w:val="en-GB"/>
        </w:rPr>
        <w:t xml:space="preserve"> finished (where capture end time is null)</w:t>
      </w:r>
    </w:p>
    <w:p w14:paraId="51B91728" w14:textId="77777777" w:rsidR="00400C93" w:rsidRPr="00B517F2" w:rsidRDefault="00400C93" w:rsidP="00400C93">
      <w:pPr>
        <w:rPr>
          <w:lang w:val="en-GB"/>
        </w:rPr>
      </w:pPr>
    </w:p>
    <w:p w14:paraId="44BA467A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92E9435" w14:textId="7147B61A" w:rsidR="00400C93" w:rsidRDefault="00E74304" w:rsidP="00400C93">
      <w:pPr>
        <w:rPr>
          <w:noProof/>
        </w:rPr>
      </w:pPr>
      <w:r w:rsidRPr="00E74304">
        <w:rPr>
          <w:noProof/>
        </w:rPr>
        <w:drawing>
          <wp:inline distT="0" distB="0" distL="0" distR="0" wp14:anchorId="6721F33C" wp14:editId="1C7D454D">
            <wp:extent cx="1539373" cy="198137"/>
            <wp:effectExtent l="0" t="0" r="381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F95" w14:textId="77777777" w:rsidR="00400C93" w:rsidRDefault="00400C93" w:rsidP="00400C93">
      <w:pPr>
        <w:rPr>
          <w:noProof/>
        </w:rPr>
      </w:pPr>
    </w:p>
    <w:p w14:paraId="3A435829" w14:textId="77777777" w:rsidR="00400C93" w:rsidRPr="005C5058" w:rsidRDefault="00400C93" w:rsidP="00400C9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99FF5A" w14:textId="4BC15C6B" w:rsidR="00400C93" w:rsidRDefault="00400C93" w:rsidP="00400C93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ull</w:t>
      </w:r>
    </w:p>
    <w:p w14:paraId="62E5ED18" w14:textId="0B0A0A0B" w:rsidR="00400C93" w:rsidRDefault="00E74304" w:rsidP="00400C93">
      <w:pPr>
        <w:rPr>
          <w:lang w:val="en-GB"/>
        </w:rPr>
      </w:pPr>
      <w:r w:rsidRPr="00E74304">
        <w:rPr>
          <w:lang w:val="en-GB"/>
        </w:rPr>
        <w:drawing>
          <wp:inline distT="0" distB="0" distL="0" distR="0" wp14:anchorId="1B300F2E" wp14:editId="738B8D87">
            <wp:extent cx="5760720" cy="490855"/>
            <wp:effectExtent l="0" t="0" r="0" b="444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3E9" w14:textId="77777777" w:rsidR="00400C93" w:rsidRPr="005C5058" w:rsidRDefault="00400C93" w:rsidP="00400C93">
      <w:pPr>
        <w:rPr>
          <w:lang w:val="en-GB"/>
        </w:rPr>
      </w:pPr>
    </w:p>
    <w:p w14:paraId="1E2DF498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40D219D" w14:textId="5392A4FC" w:rsidR="00400C93" w:rsidRDefault="00866B1A" w:rsidP="00400C93">
      <w:pPr>
        <w:rPr>
          <w:lang w:val="en-GB"/>
        </w:rPr>
      </w:pPr>
      <w:r w:rsidRPr="00866B1A">
        <w:rPr>
          <w:lang w:val="en-GB"/>
        </w:rPr>
        <w:drawing>
          <wp:inline distT="0" distB="0" distL="0" distR="0" wp14:anchorId="3BD03ECC" wp14:editId="3F05FD7D">
            <wp:extent cx="1996613" cy="251482"/>
            <wp:effectExtent l="0" t="0" r="381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BF9" w14:textId="2B85A1C4" w:rsidR="002D48B3" w:rsidRDefault="00F55072" w:rsidP="002D48B3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52" w:name="_Toc98237187"/>
      <w:proofErr w:type="spellStart"/>
      <w:r w:rsidR="002D48B3">
        <w:lastRenderedPageBreak/>
        <w:t>ReadCaptureTotalTrafic</w:t>
      </w:r>
      <w:bookmarkEnd w:id="152"/>
      <w:proofErr w:type="spellEnd"/>
    </w:p>
    <w:p w14:paraId="0457CCFA" w14:textId="77777777" w:rsidR="002D48B3" w:rsidRPr="002D3BC8" w:rsidRDefault="002D48B3" w:rsidP="002D48B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75F4B2B" w14:textId="141F49CB" w:rsidR="002D48B3" w:rsidRDefault="002D48B3" w:rsidP="002D48B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</w:t>
      </w:r>
      <w:r>
        <w:rPr>
          <w:lang w:val="en-GB"/>
        </w:rPr>
        <w:t xml:space="preserve"> get the total amount of data downloaded and uploaded in bytes</w:t>
      </w:r>
    </w:p>
    <w:p w14:paraId="5DD37AE0" w14:textId="77777777" w:rsidR="002D48B3" w:rsidRPr="00B517F2" w:rsidRDefault="002D48B3" w:rsidP="002D48B3">
      <w:pPr>
        <w:rPr>
          <w:lang w:val="en-GB"/>
        </w:rPr>
      </w:pPr>
    </w:p>
    <w:p w14:paraId="151DBD7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0F95844" w14:textId="35FBCBC5" w:rsidR="002D48B3" w:rsidRDefault="002D48B3" w:rsidP="002D48B3">
      <w:pPr>
        <w:rPr>
          <w:noProof/>
        </w:rPr>
      </w:pPr>
      <w:r w:rsidRPr="002D48B3">
        <w:rPr>
          <w:noProof/>
        </w:rPr>
        <w:drawing>
          <wp:inline distT="0" distB="0" distL="0" distR="0" wp14:anchorId="17C52141" wp14:editId="0099888B">
            <wp:extent cx="2857748" cy="259102"/>
            <wp:effectExtent l="0" t="0" r="0" b="762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F0D6" w14:textId="77777777" w:rsidR="004C4358" w:rsidRDefault="004C4358" w:rsidP="004C435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4C4358" w14:paraId="401CF636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2690A80" w14:textId="77777777" w:rsidR="004C4358" w:rsidRDefault="004C435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62C49249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2A2CE6CB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179EBF48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4358" w14:paraId="3036280A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21E5347" w14:textId="77777777" w:rsidR="004C4358" w:rsidRPr="0070130E" w:rsidRDefault="004C435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506DA694" w14:textId="77777777" w:rsidR="004C4358" w:rsidRPr="006374D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199C692A" w14:textId="77777777" w:rsidR="004C4358" w:rsidRPr="0070130E" w:rsidRDefault="004C435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207B2B3B" w14:textId="77777777" w:rsidR="004C4358" w:rsidRPr="0070130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68BBF5BA" w14:textId="77777777" w:rsidR="002D48B3" w:rsidRDefault="002D48B3" w:rsidP="002D48B3">
      <w:pPr>
        <w:rPr>
          <w:noProof/>
        </w:rPr>
      </w:pPr>
    </w:p>
    <w:p w14:paraId="0DCED649" w14:textId="77777777" w:rsidR="002D48B3" w:rsidRPr="005C5058" w:rsidRDefault="002D48B3" w:rsidP="002D48B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2FF6FB5" w14:textId="35FECDBC" w:rsidR="002D48B3" w:rsidRDefault="006D026C" w:rsidP="002D48B3">
      <w:pPr>
        <w:rPr>
          <w:lang w:val="en-GB"/>
        </w:rPr>
      </w:pPr>
      <w:r>
        <w:rPr>
          <w:lang w:val="en-GB"/>
        </w:rPr>
        <w:t xml:space="preserve">The </w:t>
      </w:r>
      <w:r w:rsidR="00A8483B">
        <w:rPr>
          <w:lang w:val="en-GB"/>
        </w:rPr>
        <w:t>total amount of data downloaded and uploaded in bytes</w:t>
      </w:r>
      <w:r>
        <w:rPr>
          <w:lang w:val="en-GB"/>
        </w:rPr>
        <w:t xml:space="preserve"> for a given capture ID</w:t>
      </w:r>
    </w:p>
    <w:p w14:paraId="2C6D4DA5" w14:textId="74488637" w:rsidR="002D48B3" w:rsidRDefault="006D026C" w:rsidP="002D48B3">
      <w:pPr>
        <w:rPr>
          <w:lang w:val="en-GB"/>
        </w:rPr>
      </w:pPr>
      <w:r w:rsidRPr="006D026C">
        <w:rPr>
          <w:lang w:val="en-GB"/>
        </w:rPr>
        <w:drawing>
          <wp:inline distT="0" distB="0" distL="0" distR="0" wp14:anchorId="1D51F254" wp14:editId="6BCA4E37">
            <wp:extent cx="3482642" cy="929721"/>
            <wp:effectExtent l="0" t="0" r="3810" b="381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314" w14:textId="77777777" w:rsidR="002D48B3" w:rsidRPr="005C5058" w:rsidRDefault="002D48B3" w:rsidP="002D48B3">
      <w:pPr>
        <w:rPr>
          <w:lang w:val="en-GB"/>
        </w:rPr>
      </w:pPr>
    </w:p>
    <w:p w14:paraId="0E73B2B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79ADD7C" w14:textId="6105872E" w:rsidR="002D48B3" w:rsidRDefault="00611B4D" w:rsidP="002D48B3">
      <w:pPr>
        <w:rPr>
          <w:lang w:val="en-GB"/>
        </w:rPr>
      </w:pPr>
      <w:r w:rsidRPr="00611B4D">
        <w:rPr>
          <w:lang w:val="en-GB"/>
        </w:rPr>
        <w:drawing>
          <wp:inline distT="0" distB="0" distL="0" distR="0" wp14:anchorId="2C1FDBAF" wp14:editId="5D3B9899">
            <wp:extent cx="2347163" cy="23624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47C" w14:textId="72B68237" w:rsidR="00F55072" w:rsidRDefault="002D48B3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53" w:name="_Toc98237188"/>
      <w:proofErr w:type="spellStart"/>
      <w:r>
        <w:lastRenderedPageBreak/>
        <w:t>Update</w:t>
      </w:r>
      <w:r w:rsidR="0074187F">
        <w:t>C</w:t>
      </w:r>
      <w:r>
        <w:t>apture</w:t>
      </w:r>
      <w:bookmarkEnd w:id="153"/>
      <w:proofErr w:type="spellEnd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23C6416E" w:rsidR="0077037E" w:rsidRDefault="00B626CC" w:rsidP="0077037E">
      <w:pPr>
        <w:rPr>
          <w:noProof/>
        </w:rPr>
      </w:pPr>
      <w:r w:rsidRPr="00B626CC">
        <w:rPr>
          <w:noProof/>
        </w:rPr>
        <w:drawing>
          <wp:inline distT="0" distB="0" distL="0" distR="0" wp14:anchorId="07C8D163" wp14:editId="40FBCC7D">
            <wp:extent cx="5760720" cy="28575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BA6F27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apture </w:t>
            </w:r>
            <w:proofErr w:type="spellStart"/>
            <w:r>
              <w:t>name</w:t>
            </w:r>
            <w:proofErr w:type="spellEnd"/>
          </w:p>
        </w:tc>
      </w:tr>
      <w:tr w:rsidR="00A43A59" w:rsidRPr="00BA6F27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BA6F27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  <w:tr w:rsidR="00941B1F" w:rsidRPr="00941B1F" w14:paraId="315EEA8B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6303D69" w14:textId="6B24676A" w:rsidR="00941B1F" w:rsidRPr="00941B1F" w:rsidRDefault="00941B1F" w:rsidP="00224ACF">
            <w:pPr>
              <w:rPr>
                <w:b w:val="0"/>
                <w:bCs w:val="0"/>
              </w:rPr>
            </w:pPr>
            <w:proofErr w:type="spellStart"/>
            <w:r w:rsidRPr="00941B1F"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3B0C679" w14:textId="43B33C2D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5FBB0E49" w14:textId="77777777" w:rsidR="00941B1F" w:rsidRDefault="00941B1F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61FE9F4" w14:textId="09100F92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UE inactivity timeout (in second)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DD81A81" w:rsidR="0077037E" w:rsidRDefault="0083619C" w:rsidP="0077037E">
      <w:pPr>
        <w:rPr>
          <w:lang w:val="en-GB"/>
        </w:rPr>
      </w:pPr>
      <w:r w:rsidRPr="0083619C">
        <w:rPr>
          <w:lang w:val="en-GB"/>
        </w:rPr>
        <w:drawing>
          <wp:inline distT="0" distB="0" distL="0" distR="0" wp14:anchorId="6D1735EE" wp14:editId="5A8F9643">
            <wp:extent cx="5760720" cy="436880"/>
            <wp:effectExtent l="0" t="0" r="0" b="127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130" w14:textId="0C75E31B" w:rsidR="00EB5DC9" w:rsidRDefault="00EB5DC9" w:rsidP="0077037E">
      <w:pPr>
        <w:rPr>
          <w:lang w:val="en-GB"/>
        </w:rPr>
      </w:pPr>
      <w:r>
        <w:rPr>
          <w:lang w:val="en-GB"/>
        </w:rPr>
        <w:br w:type="page"/>
      </w:r>
    </w:p>
    <w:p w14:paraId="5C0EF16D" w14:textId="5C41AC66" w:rsidR="00EB5DC9" w:rsidRDefault="00EB5DC9" w:rsidP="00EB5DC9">
      <w:pPr>
        <w:pStyle w:val="Titre3"/>
        <w:numPr>
          <w:ilvl w:val="2"/>
          <w:numId w:val="1"/>
        </w:numPr>
        <w:ind w:left="0" w:firstLine="0"/>
      </w:pPr>
      <w:bookmarkStart w:id="154" w:name="_Toc98237189"/>
      <w:proofErr w:type="spellStart"/>
      <w:r>
        <w:lastRenderedPageBreak/>
        <w:t>UpdateCapture</w:t>
      </w:r>
      <w:r w:rsidR="009B6E47">
        <w:t>EndTime</w:t>
      </w:r>
      <w:bookmarkEnd w:id="154"/>
      <w:proofErr w:type="spellEnd"/>
    </w:p>
    <w:p w14:paraId="4450D563" w14:textId="77777777" w:rsidR="00EB5DC9" w:rsidRPr="002D3BC8" w:rsidRDefault="00EB5DC9" w:rsidP="00EB5DC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C171B4B" w14:textId="03BE3717" w:rsidR="00EB5DC9" w:rsidRDefault="00EB5DC9" w:rsidP="00EB5DC9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</w:t>
      </w:r>
      <w:r w:rsidR="009B6E47">
        <w:rPr>
          <w:lang w:val="en-GB"/>
        </w:rPr>
        <w:t xml:space="preserve"> end time</w:t>
      </w:r>
      <w:r>
        <w:rPr>
          <w:lang w:val="en-GB"/>
        </w:rPr>
        <w:t xml:space="preserve"> by its ID</w:t>
      </w:r>
    </w:p>
    <w:p w14:paraId="4D7EEE67" w14:textId="77777777" w:rsidR="00EB5DC9" w:rsidRPr="00B517F2" w:rsidRDefault="00EB5DC9" w:rsidP="00EB5DC9">
      <w:pPr>
        <w:rPr>
          <w:lang w:val="en-GB"/>
        </w:rPr>
      </w:pPr>
    </w:p>
    <w:p w14:paraId="198CBD7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74D1BC1" w14:textId="678835A5" w:rsidR="00EB5DC9" w:rsidRDefault="009B6E47" w:rsidP="00EB5DC9">
      <w:pPr>
        <w:rPr>
          <w:noProof/>
        </w:rPr>
      </w:pPr>
      <w:r w:rsidRPr="009B6E47">
        <w:rPr>
          <w:noProof/>
        </w:rPr>
        <w:drawing>
          <wp:inline distT="0" distB="0" distL="0" distR="0" wp14:anchorId="35D65BB9" wp14:editId="7B8990E2">
            <wp:extent cx="3871295" cy="205758"/>
            <wp:effectExtent l="0" t="0" r="0" b="381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451" w14:textId="77777777" w:rsidR="00EB5DC9" w:rsidRDefault="00EB5DC9" w:rsidP="00EB5DC9">
      <w:pPr>
        <w:rPr>
          <w:noProof/>
        </w:rPr>
      </w:pPr>
    </w:p>
    <w:p w14:paraId="3797030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B5DC9" w14:paraId="742B31C8" w14:textId="77777777" w:rsidTr="009B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A4D233"/>
          </w:tcPr>
          <w:p w14:paraId="375BD0BA" w14:textId="77777777" w:rsidR="00EB5DC9" w:rsidRDefault="00EB5DC9" w:rsidP="002F2F26">
            <w:pPr>
              <w:jc w:val="center"/>
            </w:pPr>
            <w:r>
              <w:t>Name</w:t>
            </w:r>
          </w:p>
        </w:tc>
        <w:tc>
          <w:tcPr>
            <w:tcW w:w="1700" w:type="dxa"/>
            <w:shd w:val="clear" w:color="auto" w:fill="A4D233"/>
          </w:tcPr>
          <w:p w14:paraId="5863375A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4F51F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128" w:type="dxa"/>
            <w:shd w:val="clear" w:color="auto" w:fill="A4D233"/>
          </w:tcPr>
          <w:p w14:paraId="0B0905A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5DC9" w:rsidRPr="00BA6F27" w14:paraId="1E11DE0E" w14:textId="77777777" w:rsidTr="009B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3821BC7E" w14:textId="77777777" w:rsidR="00EB5DC9" w:rsidRDefault="00EB5DC9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0" w:type="dxa"/>
            <w:shd w:val="clear" w:color="auto" w:fill="F4FAE6"/>
          </w:tcPr>
          <w:p w14:paraId="01490AEA" w14:textId="77777777" w:rsidR="00EB5DC9" w:rsidRPr="006374DE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6A345E04" w14:textId="77777777" w:rsidR="00EB5DC9" w:rsidRDefault="00EB5DC9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8" w:type="dxa"/>
            <w:shd w:val="clear" w:color="auto" w:fill="F4FAE6"/>
          </w:tcPr>
          <w:p w14:paraId="7607A355" w14:textId="77777777" w:rsidR="00EB5DC9" w:rsidRPr="00A43A59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EB5DC9" w:rsidRPr="00BA6F27" w14:paraId="7598BA0A" w14:textId="77777777" w:rsidTr="009B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14E176FC" w14:textId="77777777" w:rsidR="00EB5DC9" w:rsidRDefault="00EB5DC9" w:rsidP="002F2F2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0" w:type="dxa"/>
            <w:shd w:val="clear" w:color="auto" w:fill="F4FAE6"/>
          </w:tcPr>
          <w:p w14:paraId="289E6728" w14:textId="77777777" w:rsidR="00EB5DC9" w:rsidRPr="006374DE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FE8398E" w14:textId="77777777" w:rsidR="00EB5DC9" w:rsidRPr="0070130E" w:rsidRDefault="00EB5DC9" w:rsidP="002F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8" w:type="dxa"/>
            <w:shd w:val="clear" w:color="auto" w:fill="F4FAE6"/>
          </w:tcPr>
          <w:p w14:paraId="6AF4D61F" w14:textId="77777777" w:rsidR="00EB5DC9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end time. </w:t>
            </w:r>
          </w:p>
          <w:p w14:paraId="4DC765C9" w14:textId="77777777" w:rsidR="00EB5DC9" w:rsidRPr="00314432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</w:tbl>
    <w:p w14:paraId="1A2D14D7" w14:textId="77777777" w:rsidR="00EB5DC9" w:rsidRPr="005C5058" w:rsidRDefault="00EB5DC9" w:rsidP="00EB5DC9">
      <w:pPr>
        <w:rPr>
          <w:lang w:val="en-GB"/>
        </w:rPr>
      </w:pPr>
    </w:p>
    <w:p w14:paraId="4E85483B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A30EE40" w14:textId="157FC176" w:rsidR="00EB5DC9" w:rsidRDefault="00DE12EC" w:rsidP="00EB5DC9">
      <w:pPr>
        <w:rPr>
          <w:lang w:val="en-GB"/>
        </w:rPr>
      </w:pPr>
      <w:r w:rsidRPr="00DE12EC">
        <w:rPr>
          <w:lang w:val="en-GB"/>
        </w:rPr>
        <w:drawing>
          <wp:inline distT="0" distB="0" distL="0" distR="0" wp14:anchorId="612D7DFE" wp14:editId="294766F8">
            <wp:extent cx="3878916" cy="266723"/>
            <wp:effectExtent l="0" t="0" r="762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55" w:name="_Toc98237190"/>
      <w:proofErr w:type="spellStart"/>
      <w:r>
        <w:lastRenderedPageBreak/>
        <w:t>DeleteCaptureByID</w:t>
      </w:r>
      <w:bookmarkEnd w:id="155"/>
      <w:proofErr w:type="spellEnd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BA6F27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noProof/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56" w:name="_Toc98237191"/>
      <w:r>
        <w:lastRenderedPageBreak/>
        <w:t xml:space="preserve">Table </w:t>
      </w:r>
      <w:proofErr w:type="spellStart"/>
      <w:r>
        <w:t>Capture</w:t>
      </w:r>
      <w:r w:rsidR="00F33A30">
        <w:t>_Request</w:t>
      </w:r>
      <w:bookmarkEnd w:id="156"/>
      <w:proofErr w:type="spellEnd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7" w:name="_Toc98237192"/>
      <w:r>
        <w:t>Description</w:t>
      </w:r>
      <w:bookmarkEnd w:id="157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6C42C65E" w:rsidR="00BA3DF6" w:rsidRDefault="00BA3DF6" w:rsidP="00BA3DF6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562C72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</w:t>
            </w:r>
            <w:proofErr w:type="spellStart"/>
            <w:r w:rsidR="002F1521">
              <w:t>request</w:t>
            </w:r>
            <w:proofErr w:type="spellEnd"/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BA6F27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</w:t>
            </w:r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128F6B4B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5DB307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Request_Captur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8" w:name="_Toc98237193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58"/>
      <w:proofErr w:type="spellEnd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59" w:name="_Toc98237194"/>
      <w:proofErr w:type="spellStart"/>
      <w:r>
        <w:t>Create</w:t>
      </w:r>
      <w:r w:rsidR="004B289E">
        <w:t>Request</w:t>
      </w:r>
      <w:bookmarkEnd w:id="159"/>
      <w:proofErr w:type="spellEnd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010DB3C2" w:rsidR="00BA3DF6" w:rsidRDefault="001C71F4" w:rsidP="00BA3DF6">
      <w:pPr>
        <w:rPr>
          <w:noProof/>
        </w:rPr>
      </w:pPr>
      <w:r w:rsidRPr="001C71F4">
        <w:rPr>
          <w:noProof/>
        </w:rPr>
        <w:drawing>
          <wp:inline distT="0" distB="0" distL="0" distR="0" wp14:anchorId="05B5CC35" wp14:editId="3DC1F1CC">
            <wp:extent cx="5760720" cy="9906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7E36CF42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177CC430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2188F54D" w:rsidR="00BA3DF6" w:rsidRDefault="000022E3" w:rsidP="00BA3DF6">
      <w:pPr>
        <w:rPr>
          <w:lang w:val="en-GB"/>
        </w:rPr>
      </w:pPr>
      <w:r w:rsidRPr="000022E3">
        <w:rPr>
          <w:noProof/>
          <w:lang w:val="en-GB"/>
        </w:rPr>
        <w:drawing>
          <wp:inline distT="0" distB="0" distL="0" distR="0" wp14:anchorId="1E373CF4" wp14:editId="482A1609">
            <wp:extent cx="2787793" cy="20956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60" w:name="_Toc98237195"/>
      <w:proofErr w:type="spellStart"/>
      <w:r>
        <w:lastRenderedPageBreak/>
        <w:t>CreateRequestString</w:t>
      </w:r>
      <w:bookmarkEnd w:id="160"/>
      <w:proofErr w:type="spellEnd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00CD790F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05DAAAAE" w14:textId="1884D198" w:rsidR="00446D55" w:rsidRDefault="00446D55" w:rsidP="00BA3DF6">
      <w:pPr>
        <w:rPr>
          <w:lang w:val="en-GB"/>
        </w:rPr>
      </w:pPr>
      <w:r>
        <w:rPr>
          <w:lang w:val="en-GB"/>
        </w:rPr>
        <w:t>If DNS is not null and doesn’t exist in the database, new DNS is added in DNS table.</w:t>
      </w:r>
    </w:p>
    <w:p w14:paraId="3A28DF44" w14:textId="10564E9E" w:rsidR="00446D55" w:rsidRDefault="00446D55" w:rsidP="00446D55">
      <w:pPr>
        <w:rPr>
          <w:lang w:val="en-GB"/>
        </w:rPr>
      </w:pPr>
      <w:r>
        <w:rPr>
          <w:lang w:val="en-GB"/>
        </w:rPr>
        <w:t>If Server is not null and doesn’t exist in the database, new server is added in Server table.</w:t>
      </w:r>
    </w:p>
    <w:p w14:paraId="4FC9504C" w14:textId="42362361" w:rsidR="00BA3DF6" w:rsidRDefault="00732ED9" w:rsidP="00BA3DF6">
      <w:pPr>
        <w:rPr>
          <w:lang w:val="en-GB"/>
        </w:rPr>
      </w:pPr>
      <w:r>
        <w:rPr>
          <w:lang w:val="en-GB"/>
        </w:rPr>
        <w:t>If DNS is null or empty, request DNS will also be null</w:t>
      </w:r>
      <w:r w:rsidR="00E4585A">
        <w:rPr>
          <w:lang w:val="en-GB"/>
        </w:rPr>
        <w:t xml:space="preserve"> and nothing will be added in DNS table</w:t>
      </w:r>
      <w:r>
        <w:rPr>
          <w:lang w:val="en-GB"/>
        </w:rPr>
        <w:t>.</w:t>
      </w:r>
    </w:p>
    <w:p w14:paraId="73FBCEAA" w14:textId="490D2C25" w:rsidR="00732ED9" w:rsidRDefault="00732ED9" w:rsidP="00BA3DF6">
      <w:pPr>
        <w:rPr>
          <w:lang w:val="en-GB"/>
        </w:rPr>
      </w:pPr>
      <w:r>
        <w:rPr>
          <w:lang w:val="en-GB"/>
        </w:rPr>
        <w:t>If Server is null or empty, request Server will also be null</w:t>
      </w:r>
      <w:r w:rsidR="00E4585A">
        <w:rPr>
          <w:lang w:val="en-GB"/>
        </w:rPr>
        <w:t xml:space="preserve"> and nothing will be added in Server table</w:t>
      </w:r>
      <w:r>
        <w:rPr>
          <w:lang w:val="en-GB"/>
        </w:rPr>
        <w:t>.</w:t>
      </w:r>
    </w:p>
    <w:p w14:paraId="7EAB4904" w14:textId="77777777" w:rsidR="00BE4732" w:rsidRPr="00B517F2" w:rsidRDefault="00BE4732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611E4724" w14:textId="5E7C0923" w:rsidR="00EF0DA2" w:rsidRPr="0070130E" w:rsidRDefault="00BD5CA8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</w:t>
            </w:r>
            <w:proofErr w:type="spellStart"/>
            <w:r>
              <w:t>address</w:t>
            </w:r>
            <w:proofErr w:type="spellEnd"/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746D5303" w14:textId="57775F47" w:rsidR="00EF0DA2" w:rsidRPr="0070130E" w:rsidRDefault="00BD5CA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noProof/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61" w:name="_Toc98237196"/>
      <w:proofErr w:type="spellStart"/>
      <w:r>
        <w:lastRenderedPageBreak/>
        <w:t>ReadAllRequests</w:t>
      </w:r>
      <w:bookmarkEnd w:id="161"/>
      <w:proofErr w:type="spellEnd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30DCA741" w:rsidR="0043408B" w:rsidRDefault="002F1675" w:rsidP="0043408B">
      <w:pPr>
        <w:rPr>
          <w:noProof/>
        </w:rPr>
      </w:pPr>
      <w:r w:rsidRPr="002F1675">
        <w:rPr>
          <w:noProof/>
        </w:rPr>
        <w:drawing>
          <wp:inline distT="0" distB="0" distL="0" distR="0" wp14:anchorId="1C092888" wp14:editId="7A3C284B">
            <wp:extent cx="2521390" cy="1767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4642" cy="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5C" w14:textId="77777777" w:rsidR="009625AA" w:rsidRPr="0043408B" w:rsidRDefault="009625AA" w:rsidP="0043408B">
      <w:pPr>
        <w:rPr>
          <w:noProof/>
        </w:rPr>
      </w:pPr>
    </w:p>
    <w:p w14:paraId="32BAB9EF" w14:textId="77777777" w:rsidR="009625AA" w:rsidRDefault="009625AA" w:rsidP="009625A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9625AA" w14:paraId="6CA8B874" w14:textId="77777777" w:rsidTr="008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407BDE77" w14:textId="77777777" w:rsidR="009625AA" w:rsidRDefault="009625AA" w:rsidP="00823B32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B12507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38A70D1A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7BAE66B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25AA" w:rsidRPr="00BA6F27" w14:paraId="483DD61E" w14:textId="77777777" w:rsidTr="008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62B59C3" w14:textId="77777777" w:rsidR="009625AA" w:rsidRPr="00494351" w:rsidRDefault="009625AA" w:rsidP="00823B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181F388D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00C9413C" w14:textId="77777777" w:rsidR="009625AA" w:rsidRPr="0070130E" w:rsidRDefault="009625AA" w:rsidP="0082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3D83D44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59B32275" w14:textId="77777777" w:rsidR="009625AA" w:rsidRPr="007A6442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3BD70B3C" w14:textId="77777777" w:rsidR="00886016" w:rsidRPr="001B1CDA" w:rsidRDefault="00886016" w:rsidP="00886016">
      <w:pPr>
        <w:rPr>
          <w:noProof/>
          <w:lang w:val="en-US"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3E872D51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  <w:r w:rsidR="00F0721D">
        <w:rPr>
          <w:lang w:val="en-GB"/>
        </w:rPr>
        <w:t xml:space="preserve"> (details = 0)</w:t>
      </w:r>
    </w:p>
    <w:p w14:paraId="61365866" w14:textId="398ABD27" w:rsidR="00886016" w:rsidRDefault="00F0721D" w:rsidP="00886016">
      <w:pPr>
        <w:rPr>
          <w:lang w:val="en-GB"/>
        </w:rPr>
      </w:pPr>
      <w:r w:rsidRPr="00F0721D">
        <w:rPr>
          <w:noProof/>
          <w:lang w:val="en-GB"/>
        </w:rPr>
        <w:drawing>
          <wp:inline distT="0" distB="0" distL="0" distR="0" wp14:anchorId="3897B4C2" wp14:editId="7E846E5C">
            <wp:extent cx="5760720" cy="4387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338" w14:textId="5D90FD8D" w:rsidR="00F0721D" w:rsidRDefault="00F0721D" w:rsidP="00886016">
      <w:pPr>
        <w:rPr>
          <w:lang w:val="en-GB"/>
        </w:rPr>
      </w:pPr>
    </w:p>
    <w:p w14:paraId="1E5BEAF5" w14:textId="58E7E6FB" w:rsidR="00F0721D" w:rsidRDefault="00F0721D" w:rsidP="00886016">
      <w:pPr>
        <w:rPr>
          <w:lang w:val="en-GB"/>
        </w:rPr>
      </w:pPr>
      <w:r>
        <w:rPr>
          <w:lang w:val="en-GB"/>
        </w:rPr>
        <w:t>List of all capture requests with DNS and server details (details = 1)</w:t>
      </w:r>
    </w:p>
    <w:p w14:paraId="7CEA33C4" w14:textId="3A346337" w:rsidR="00886016" w:rsidRDefault="00DD5943" w:rsidP="00886016">
      <w:pPr>
        <w:rPr>
          <w:lang w:val="en-GB"/>
        </w:rPr>
      </w:pPr>
      <w:r w:rsidRPr="00DD5943">
        <w:rPr>
          <w:noProof/>
          <w:lang w:val="en-GB"/>
        </w:rPr>
        <w:drawing>
          <wp:inline distT="0" distB="0" distL="0" distR="0" wp14:anchorId="21B2BB4E" wp14:editId="762B54D5">
            <wp:extent cx="576072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D40" w14:textId="77777777" w:rsidR="00D56638" w:rsidRPr="005C5058" w:rsidRDefault="00D56638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66CDC319" w:rsidR="00886016" w:rsidRDefault="009625AA" w:rsidP="00886016">
      <w:pPr>
        <w:rPr>
          <w:lang w:val="en-GB"/>
        </w:rPr>
      </w:pPr>
      <w:r w:rsidRPr="009625AA">
        <w:rPr>
          <w:noProof/>
          <w:lang w:val="en-GB"/>
        </w:rPr>
        <w:drawing>
          <wp:inline distT="0" distB="0" distL="0" distR="0" wp14:anchorId="7EC28AF8" wp14:editId="5632CD11">
            <wp:extent cx="1765426" cy="21238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4996" cy="2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62" w:name="_Toc98237197"/>
      <w:proofErr w:type="spellStart"/>
      <w:r>
        <w:lastRenderedPageBreak/>
        <w:t>ReadRequestsByCaptureID</w:t>
      </w:r>
      <w:bookmarkEnd w:id="162"/>
      <w:proofErr w:type="spellEnd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0823058E" w:rsidR="000D1285" w:rsidRDefault="001B1CDA" w:rsidP="000D1285">
      <w:pPr>
        <w:rPr>
          <w:noProof/>
        </w:rPr>
      </w:pPr>
      <w:r w:rsidRPr="001B1CDA">
        <w:rPr>
          <w:noProof/>
        </w:rPr>
        <w:drawing>
          <wp:inline distT="0" distB="0" distL="0" distR="0" wp14:anchorId="4298DBF2" wp14:editId="3292E204">
            <wp:extent cx="4095877" cy="1720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1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  <w:tr w:rsidR="00494351" w:rsidRPr="00BA6F27" w14:paraId="2ECBB286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78A089EF" w14:textId="5861308D" w:rsidR="00494351" w:rsidRPr="00494351" w:rsidRDefault="0049435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1D89893" w14:textId="33E6FF14" w:rsidR="00494351" w:rsidRDefault="0049435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2D6217E5" w14:textId="77777777" w:rsidR="00494351" w:rsidRPr="0070130E" w:rsidRDefault="00494351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AF7E52A" w14:textId="77777777" w:rsidR="00494351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273B7386" w14:textId="2EEEC77E" w:rsidR="007A6442" w:rsidRPr="007A6442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6FD4B548" w14:textId="6439A575" w:rsidR="000D1285" w:rsidRPr="007A6442" w:rsidRDefault="000D1285" w:rsidP="000D1285">
      <w:pPr>
        <w:rPr>
          <w:noProof/>
          <w:lang w:val="en-US"/>
        </w:rPr>
      </w:pPr>
    </w:p>
    <w:p w14:paraId="128D556F" w14:textId="77777777" w:rsidR="0043408B" w:rsidRPr="007A6442" w:rsidRDefault="0043408B" w:rsidP="000D1285">
      <w:pPr>
        <w:rPr>
          <w:noProof/>
          <w:lang w:val="en-US"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0FED63F6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  <w:r w:rsidR="00C044DB">
        <w:rPr>
          <w:lang w:val="en-GB"/>
        </w:rPr>
        <w:t xml:space="preserve"> (details = 0)</w:t>
      </w:r>
    </w:p>
    <w:p w14:paraId="199628C1" w14:textId="5F9DD96D" w:rsidR="000D1285" w:rsidRDefault="00930A87" w:rsidP="000D1285">
      <w:pPr>
        <w:rPr>
          <w:lang w:val="en-GB"/>
        </w:rPr>
      </w:pPr>
      <w:r w:rsidRPr="00930A87">
        <w:rPr>
          <w:noProof/>
          <w:lang w:val="en-GB"/>
        </w:rPr>
        <w:drawing>
          <wp:inline distT="0" distB="0" distL="0" distR="0" wp14:anchorId="45AB0EA0" wp14:editId="1B2E6852">
            <wp:extent cx="5760720" cy="445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0E6" w14:textId="77777777" w:rsidR="00C044DB" w:rsidRDefault="00C044DB" w:rsidP="000D1285">
      <w:pPr>
        <w:rPr>
          <w:lang w:val="en-GB"/>
        </w:rPr>
      </w:pPr>
    </w:p>
    <w:p w14:paraId="7B91B266" w14:textId="28316659" w:rsidR="00C044DB" w:rsidRDefault="00C044DB" w:rsidP="000D1285">
      <w:pPr>
        <w:rPr>
          <w:lang w:val="en-GB"/>
        </w:rPr>
      </w:pPr>
      <w:r>
        <w:rPr>
          <w:lang w:val="en-GB"/>
        </w:rPr>
        <w:t>List of all capture requests for the given capture ID with DNS and server details (details = 1)</w:t>
      </w:r>
    </w:p>
    <w:p w14:paraId="33659282" w14:textId="10EB8568" w:rsidR="00C044DB" w:rsidRPr="005C5058" w:rsidRDefault="00C044DB" w:rsidP="000D1285">
      <w:pPr>
        <w:rPr>
          <w:lang w:val="en-GB"/>
        </w:rPr>
      </w:pPr>
      <w:r w:rsidRPr="00C044DB">
        <w:rPr>
          <w:noProof/>
          <w:lang w:val="en-GB"/>
        </w:rPr>
        <w:drawing>
          <wp:inline distT="0" distB="0" distL="0" distR="0" wp14:anchorId="33897C56" wp14:editId="62DB44CE">
            <wp:extent cx="5760720" cy="31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741960B3" w:rsidR="000D1285" w:rsidRDefault="001B1CDA" w:rsidP="000D1285">
      <w:pPr>
        <w:rPr>
          <w:lang w:val="en-GB"/>
        </w:rPr>
      </w:pPr>
      <w:r w:rsidRPr="001B1CDA">
        <w:rPr>
          <w:noProof/>
          <w:lang w:val="en-GB"/>
        </w:rPr>
        <w:drawing>
          <wp:inline distT="0" distB="0" distL="0" distR="0" wp14:anchorId="0C9FAAD7" wp14:editId="6846521C">
            <wp:extent cx="2562130" cy="203136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43" cy="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63" w:name="_Toc98237198"/>
      <w:proofErr w:type="spellStart"/>
      <w:r>
        <w:lastRenderedPageBreak/>
        <w:t>ReadRequestByID</w:t>
      </w:r>
      <w:bookmarkEnd w:id="163"/>
      <w:proofErr w:type="spellEnd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2E94C307" w:rsidR="00D01518" w:rsidRDefault="0085568A" w:rsidP="00D01518">
      <w:pPr>
        <w:rPr>
          <w:noProof/>
        </w:rPr>
      </w:pPr>
      <w:r w:rsidRPr="0085568A">
        <w:rPr>
          <w:noProof/>
        </w:rPr>
        <w:drawing>
          <wp:inline distT="0" distB="0" distL="0" distR="0" wp14:anchorId="1C0ABF7C" wp14:editId="1091BF7B">
            <wp:extent cx="3666653" cy="16881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1" cy="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BA6F27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  <w:tr w:rsidR="007B0628" w:rsidRPr="00BA6F27" w14:paraId="0BC096D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24042418" w14:textId="1E1E51CC" w:rsidR="007B0628" w:rsidRDefault="007B0628" w:rsidP="007B0628"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DE98189" w14:textId="0C34BCDB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121B564A" w14:textId="77777777" w:rsidR="007B0628" w:rsidRPr="0070130E" w:rsidRDefault="007B0628" w:rsidP="007B0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E3DC472" w14:textId="77777777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3DCA0F7A" w14:textId="02A62DAC" w:rsidR="007B0628" w:rsidRPr="005B5F91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0025EF2A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  <w:r w:rsidR="009D1925">
        <w:rPr>
          <w:lang w:val="en-GB"/>
        </w:rPr>
        <w:t xml:space="preserve"> (details = 0)</w:t>
      </w:r>
    </w:p>
    <w:p w14:paraId="745A2E51" w14:textId="425222D3" w:rsidR="00D01518" w:rsidRDefault="00392D9F" w:rsidP="00D01518">
      <w:pPr>
        <w:rPr>
          <w:lang w:val="en-GB"/>
        </w:rPr>
      </w:pPr>
      <w:r w:rsidRPr="00392D9F">
        <w:rPr>
          <w:noProof/>
          <w:lang w:val="en-GB"/>
        </w:rPr>
        <w:drawing>
          <wp:inline distT="0" distB="0" distL="0" distR="0" wp14:anchorId="640ED663" wp14:editId="7E8A98C0">
            <wp:extent cx="5760720" cy="3867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30E97227" w:rsidR="00D01518" w:rsidRDefault="00D01518" w:rsidP="00D01518">
      <w:pPr>
        <w:rPr>
          <w:lang w:val="en-GB"/>
        </w:rPr>
      </w:pPr>
    </w:p>
    <w:p w14:paraId="06CD0EC0" w14:textId="57E5D9E9" w:rsidR="00E552C6" w:rsidRDefault="00E552C6" w:rsidP="00D01518">
      <w:pPr>
        <w:rPr>
          <w:lang w:val="en-GB"/>
        </w:rPr>
      </w:pPr>
      <w:r>
        <w:rPr>
          <w:lang w:val="en-GB"/>
        </w:rPr>
        <w:t>The request found for the given request ID with DNS and server details (details = 1)</w:t>
      </w:r>
    </w:p>
    <w:p w14:paraId="27E59FA1" w14:textId="0537249C" w:rsidR="00E552C6" w:rsidRDefault="003012AF" w:rsidP="00D01518">
      <w:pPr>
        <w:rPr>
          <w:lang w:val="en-GB"/>
        </w:rPr>
      </w:pPr>
      <w:r w:rsidRPr="003012AF">
        <w:rPr>
          <w:noProof/>
          <w:lang w:val="en-GB"/>
        </w:rPr>
        <w:drawing>
          <wp:inline distT="0" distB="0" distL="0" distR="0" wp14:anchorId="28CFFA96" wp14:editId="225D2B48">
            <wp:extent cx="5760720" cy="2717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946" w14:textId="77777777" w:rsidR="00313C4D" w:rsidRPr="005C5058" w:rsidRDefault="00313C4D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023B1705" w:rsidR="00D01518" w:rsidRDefault="00AA214F" w:rsidP="00D01518">
      <w:pPr>
        <w:rPr>
          <w:lang w:val="en-GB"/>
        </w:rPr>
      </w:pPr>
      <w:r w:rsidRPr="00AA214F">
        <w:rPr>
          <w:noProof/>
          <w:lang w:val="en-GB"/>
        </w:rPr>
        <w:drawing>
          <wp:inline distT="0" distB="0" distL="0" distR="0" wp14:anchorId="2FEED590" wp14:editId="431CE7B4">
            <wp:extent cx="2163778" cy="16743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5026" cy="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64" w:name="_Toc98237199"/>
      <w:proofErr w:type="spellStart"/>
      <w:r>
        <w:lastRenderedPageBreak/>
        <w:t>UpdateRequest</w:t>
      </w:r>
      <w:bookmarkEnd w:id="164"/>
      <w:proofErr w:type="spellEnd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BA6F27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BA6F27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BA6F27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BA6F27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BA6F27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BA6F27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noProof/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65" w:name="_Toc98237200"/>
      <w:proofErr w:type="spellStart"/>
      <w:r>
        <w:lastRenderedPageBreak/>
        <w:t>DeleteRequestByID</w:t>
      </w:r>
      <w:bookmarkEnd w:id="165"/>
      <w:proofErr w:type="spellEnd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 request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BA6F27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noProof/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66" w:name="_Toc98237201"/>
      <w:proofErr w:type="spellStart"/>
      <w:r>
        <w:lastRenderedPageBreak/>
        <w:t>DeleteRequestByCaptureID</w:t>
      </w:r>
      <w:bookmarkEnd w:id="166"/>
      <w:proofErr w:type="spellEnd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noProof/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headerReference w:type="first" r:id="rId124"/>
      <w:footerReference w:type="first" r:id="rId1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3ADD" w14:textId="77777777" w:rsidR="00275CEF" w:rsidRDefault="00275CEF" w:rsidP="00785E93">
      <w:pPr>
        <w:spacing w:after="0" w:line="240" w:lineRule="auto"/>
      </w:pPr>
      <w:r>
        <w:separator/>
      </w:r>
    </w:p>
  </w:endnote>
  <w:endnote w:type="continuationSeparator" w:id="0">
    <w:p w14:paraId="089EB147" w14:textId="77777777" w:rsidR="00275CEF" w:rsidRDefault="00275CEF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CA54" w14:textId="77777777" w:rsidR="00275CEF" w:rsidRDefault="00275CEF" w:rsidP="00785E93">
      <w:pPr>
        <w:spacing w:after="0" w:line="240" w:lineRule="auto"/>
      </w:pPr>
      <w:r>
        <w:separator/>
      </w:r>
    </w:p>
  </w:footnote>
  <w:footnote w:type="continuationSeparator" w:id="0">
    <w:p w14:paraId="426F4FF9" w14:textId="77777777" w:rsidR="00275CEF" w:rsidRDefault="00275CEF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65C"/>
    <w:multiLevelType w:val="hybridMultilevel"/>
    <w:tmpl w:val="8AE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F79"/>
    <w:multiLevelType w:val="hybridMultilevel"/>
    <w:tmpl w:val="DD9A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022E3"/>
    <w:rsid w:val="00006A10"/>
    <w:rsid w:val="00021AC1"/>
    <w:rsid w:val="00025C19"/>
    <w:rsid w:val="00030B02"/>
    <w:rsid w:val="00031925"/>
    <w:rsid w:val="00041B12"/>
    <w:rsid w:val="00041E8E"/>
    <w:rsid w:val="000459A3"/>
    <w:rsid w:val="000612DA"/>
    <w:rsid w:val="00064815"/>
    <w:rsid w:val="000730D5"/>
    <w:rsid w:val="00073822"/>
    <w:rsid w:val="0008681F"/>
    <w:rsid w:val="000906E8"/>
    <w:rsid w:val="000930E3"/>
    <w:rsid w:val="000A14CD"/>
    <w:rsid w:val="000A1F17"/>
    <w:rsid w:val="000C229E"/>
    <w:rsid w:val="000C3638"/>
    <w:rsid w:val="000C5CEE"/>
    <w:rsid w:val="000D1285"/>
    <w:rsid w:val="000D422C"/>
    <w:rsid w:val="000E36E8"/>
    <w:rsid w:val="000E5485"/>
    <w:rsid w:val="000E7448"/>
    <w:rsid w:val="000F0BDC"/>
    <w:rsid w:val="000F74D6"/>
    <w:rsid w:val="00102260"/>
    <w:rsid w:val="0012540E"/>
    <w:rsid w:val="0013670C"/>
    <w:rsid w:val="00143DA9"/>
    <w:rsid w:val="001526FB"/>
    <w:rsid w:val="0015366B"/>
    <w:rsid w:val="001539FB"/>
    <w:rsid w:val="00166ED5"/>
    <w:rsid w:val="001676E3"/>
    <w:rsid w:val="00170107"/>
    <w:rsid w:val="0018250B"/>
    <w:rsid w:val="001848F7"/>
    <w:rsid w:val="00187109"/>
    <w:rsid w:val="00190338"/>
    <w:rsid w:val="001975A1"/>
    <w:rsid w:val="001A5EB8"/>
    <w:rsid w:val="001B070C"/>
    <w:rsid w:val="001B1CDA"/>
    <w:rsid w:val="001C71F4"/>
    <w:rsid w:val="001D04D0"/>
    <w:rsid w:val="001F20A6"/>
    <w:rsid w:val="002001B5"/>
    <w:rsid w:val="00215AAD"/>
    <w:rsid w:val="00221EED"/>
    <w:rsid w:val="00231941"/>
    <w:rsid w:val="0023625D"/>
    <w:rsid w:val="00242A36"/>
    <w:rsid w:val="00243863"/>
    <w:rsid w:val="00245FE6"/>
    <w:rsid w:val="002471D0"/>
    <w:rsid w:val="00253EFF"/>
    <w:rsid w:val="00260771"/>
    <w:rsid w:val="00264315"/>
    <w:rsid w:val="0027445E"/>
    <w:rsid w:val="00275CEF"/>
    <w:rsid w:val="002768C0"/>
    <w:rsid w:val="0029072E"/>
    <w:rsid w:val="00290C46"/>
    <w:rsid w:val="0029171C"/>
    <w:rsid w:val="002A2FC4"/>
    <w:rsid w:val="002B3008"/>
    <w:rsid w:val="002B420C"/>
    <w:rsid w:val="002C2A23"/>
    <w:rsid w:val="002C345A"/>
    <w:rsid w:val="002D031C"/>
    <w:rsid w:val="002D3BC8"/>
    <w:rsid w:val="002D3EC4"/>
    <w:rsid w:val="002D48B3"/>
    <w:rsid w:val="002E23B3"/>
    <w:rsid w:val="002F1521"/>
    <w:rsid w:val="002F1675"/>
    <w:rsid w:val="002F5401"/>
    <w:rsid w:val="003009D6"/>
    <w:rsid w:val="00300B82"/>
    <w:rsid w:val="003012AF"/>
    <w:rsid w:val="0030200F"/>
    <w:rsid w:val="00313C4D"/>
    <w:rsid w:val="00314432"/>
    <w:rsid w:val="003416BE"/>
    <w:rsid w:val="0034500E"/>
    <w:rsid w:val="003458D6"/>
    <w:rsid w:val="00345D40"/>
    <w:rsid w:val="00355F8A"/>
    <w:rsid w:val="00357A99"/>
    <w:rsid w:val="0036027F"/>
    <w:rsid w:val="00365F71"/>
    <w:rsid w:val="00367959"/>
    <w:rsid w:val="003710B4"/>
    <w:rsid w:val="003715A1"/>
    <w:rsid w:val="00375CCE"/>
    <w:rsid w:val="0038346C"/>
    <w:rsid w:val="0038658E"/>
    <w:rsid w:val="00390AC8"/>
    <w:rsid w:val="00392D9F"/>
    <w:rsid w:val="003948D3"/>
    <w:rsid w:val="003A1099"/>
    <w:rsid w:val="003A2AF2"/>
    <w:rsid w:val="003A3F3A"/>
    <w:rsid w:val="003B2823"/>
    <w:rsid w:val="003B48BA"/>
    <w:rsid w:val="003C0BDC"/>
    <w:rsid w:val="003C25A2"/>
    <w:rsid w:val="003C6D9D"/>
    <w:rsid w:val="003D1E05"/>
    <w:rsid w:val="003D2FDA"/>
    <w:rsid w:val="003E2078"/>
    <w:rsid w:val="003F287A"/>
    <w:rsid w:val="00400C93"/>
    <w:rsid w:val="00402B03"/>
    <w:rsid w:val="0040362F"/>
    <w:rsid w:val="004057EE"/>
    <w:rsid w:val="00413855"/>
    <w:rsid w:val="00417387"/>
    <w:rsid w:val="004209CA"/>
    <w:rsid w:val="0042172E"/>
    <w:rsid w:val="00423D55"/>
    <w:rsid w:val="0043408B"/>
    <w:rsid w:val="00444E5A"/>
    <w:rsid w:val="00446D55"/>
    <w:rsid w:val="00447432"/>
    <w:rsid w:val="00456B1F"/>
    <w:rsid w:val="004610D6"/>
    <w:rsid w:val="00462E6F"/>
    <w:rsid w:val="004668D5"/>
    <w:rsid w:val="00470D06"/>
    <w:rsid w:val="004727FE"/>
    <w:rsid w:val="0047468D"/>
    <w:rsid w:val="00483FEB"/>
    <w:rsid w:val="00487BE3"/>
    <w:rsid w:val="00494351"/>
    <w:rsid w:val="0049645C"/>
    <w:rsid w:val="004966C1"/>
    <w:rsid w:val="00497628"/>
    <w:rsid w:val="004A3E43"/>
    <w:rsid w:val="004A6570"/>
    <w:rsid w:val="004B289E"/>
    <w:rsid w:val="004B4DB2"/>
    <w:rsid w:val="004B751A"/>
    <w:rsid w:val="004B782E"/>
    <w:rsid w:val="004C1EB0"/>
    <w:rsid w:val="004C230F"/>
    <w:rsid w:val="004C4358"/>
    <w:rsid w:val="004C4926"/>
    <w:rsid w:val="004D02C9"/>
    <w:rsid w:val="004D0AD4"/>
    <w:rsid w:val="004D6337"/>
    <w:rsid w:val="004D72B3"/>
    <w:rsid w:val="004E00CF"/>
    <w:rsid w:val="004E234A"/>
    <w:rsid w:val="00501356"/>
    <w:rsid w:val="0050631F"/>
    <w:rsid w:val="005077CC"/>
    <w:rsid w:val="00510FB6"/>
    <w:rsid w:val="00514F99"/>
    <w:rsid w:val="005211E8"/>
    <w:rsid w:val="00522F1E"/>
    <w:rsid w:val="00527D07"/>
    <w:rsid w:val="00532259"/>
    <w:rsid w:val="00532589"/>
    <w:rsid w:val="00546E13"/>
    <w:rsid w:val="00547514"/>
    <w:rsid w:val="00562C72"/>
    <w:rsid w:val="0056413F"/>
    <w:rsid w:val="0057080D"/>
    <w:rsid w:val="00574A7A"/>
    <w:rsid w:val="00577495"/>
    <w:rsid w:val="0058065D"/>
    <w:rsid w:val="00591D76"/>
    <w:rsid w:val="005A140E"/>
    <w:rsid w:val="005A1A9D"/>
    <w:rsid w:val="005A6199"/>
    <w:rsid w:val="005B3F3C"/>
    <w:rsid w:val="005B5F91"/>
    <w:rsid w:val="005C5058"/>
    <w:rsid w:val="005D0C62"/>
    <w:rsid w:val="005D1361"/>
    <w:rsid w:val="005D6270"/>
    <w:rsid w:val="005E7A98"/>
    <w:rsid w:val="005F4F55"/>
    <w:rsid w:val="0060687E"/>
    <w:rsid w:val="00611B4D"/>
    <w:rsid w:val="00614840"/>
    <w:rsid w:val="00615F78"/>
    <w:rsid w:val="00620CB9"/>
    <w:rsid w:val="006328DB"/>
    <w:rsid w:val="00633E88"/>
    <w:rsid w:val="00634977"/>
    <w:rsid w:val="006374DE"/>
    <w:rsid w:val="00641A83"/>
    <w:rsid w:val="00642E76"/>
    <w:rsid w:val="00651980"/>
    <w:rsid w:val="0066438C"/>
    <w:rsid w:val="0068309B"/>
    <w:rsid w:val="00683DB3"/>
    <w:rsid w:val="00696FDA"/>
    <w:rsid w:val="006A01A4"/>
    <w:rsid w:val="006B3E94"/>
    <w:rsid w:val="006B48A6"/>
    <w:rsid w:val="006B6D04"/>
    <w:rsid w:val="006C3DAF"/>
    <w:rsid w:val="006C6627"/>
    <w:rsid w:val="006D026C"/>
    <w:rsid w:val="006D6CE0"/>
    <w:rsid w:val="006E59F9"/>
    <w:rsid w:val="006F4780"/>
    <w:rsid w:val="0070130E"/>
    <w:rsid w:val="00706429"/>
    <w:rsid w:val="00716196"/>
    <w:rsid w:val="0072183E"/>
    <w:rsid w:val="00732ED9"/>
    <w:rsid w:val="00737B16"/>
    <w:rsid w:val="007405F9"/>
    <w:rsid w:val="0074187F"/>
    <w:rsid w:val="00750703"/>
    <w:rsid w:val="00750B55"/>
    <w:rsid w:val="00756353"/>
    <w:rsid w:val="0076399A"/>
    <w:rsid w:val="00764087"/>
    <w:rsid w:val="0077037E"/>
    <w:rsid w:val="00785E93"/>
    <w:rsid w:val="007A02A4"/>
    <w:rsid w:val="007A094E"/>
    <w:rsid w:val="007A616F"/>
    <w:rsid w:val="007A6442"/>
    <w:rsid w:val="007A688D"/>
    <w:rsid w:val="007A7273"/>
    <w:rsid w:val="007B0628"/>
    <w:rsid w:val="007B3128"/>
    <w:rsid w:val="007B7571"/>
    <w:rsid w:val="007C781B"/>
    <w:rsid w:val="007C7877"/>
    <w:rsid w:val="007D1F35"/>
    <w:rsid w:val="007E054B"/>
    <w:rsid w:val="007F3BFC"/>
    <w:rsid w:val="008102A6"/>
    <w:rsid w:val="00823896"/>
    <w:rsid w:val="0083619C"/>
    <w:rsid w:val="008420FC"/>
    <w:rsid w:val="00844A69"/>
    <w:rsid w:val="00844CEA"/>
    <w:rsid w:val="00845EE4"/>
    <w:rsid w:val="00854430"/>
    <w:rsid w:val="0085568A"/>
    <w:rsid w:val="00855FEA"/>
    <w:rsid w:val="008666FF"/>
    <w:rsid w:val="00866B1A"/>
    <w:rsid w:val="00871512"/>
    <w:rsid w:val="008764E3"/>
    <w:rsid w:val="00876A2C"/>
    <w:rsid w:val="00877006"/>
    <w:rsid w:val="00886016"/>
    <w:rsid w:val="0089298F"/>
    <w:rsid w:val="008A0E70"/>
    <w:rsid w:val="008A2260"/>
    <w:rsid w:val="008A36FA"/>
    <w:rsid w:val="008A709C"/>
    <w:rsid w:val="008B2C09"/>
    <w:rsid w:val="008C049E"/>
    <w:rsid w:val="008C4CE4"/>
    <w:rsid w:val="008C52AC"/>
    <w:rsid w:val="008E28E9"/>
    <w:rsid w:val="008E4A41"/>
    <w:rsid w:val="008E6A2D"/>
    <w:rsid w:val="00907EF6"/>
    <w:rsid w:val="00915A9A"/>
    <w:rsid w:val="00930A87"/>
    <w:rsid w:val="00936CFB"/>
    <w:rsid w:val="00941B1F"/>
    <w:rsid w:val="009625AA"/>
    <w:rsid w:val="00967A1E"/>
    <w:rsid w:val="0097175F"/>
    <w:rsid w:val="00980DA0"/>
    <w:rsid w:val="00983A86"/>
    <w:rsid w:val="00984BC8"/>
    <w:rsid w:val="00986D1B"/>
    <w:rsid w:val="00987FA7"/>
    <w:rsid w:val="00991863"/>
    <w:rsid w:val="0099411C"/>
    <w:rsid w:val="0099541F"/>
    <w:rsid w:val="009A3594"/>
    <w:rsid w:val="009A3F7D"/>
    <w:rsid w:val="009A7DA3"/>
    <w:rsid w:val="009B32CD"/>
    <w:rsid w:val="009B4B8F"/>
    <w:rsid w:val="009B6E47"/>
    <w:rsid w:val="009C2A9A"/>
    <w:rsid w:val="009D171A"/>
    <w:rsid w:val="009D1925"/>
    <w:rsid w:val="009D3473"/>
    <w:rsid w:val="009E498A"/>
    <w:rsid w:val="009F6CF4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4D4"/>
    <w:rsid w:val="00A5076E"/>
    <w:rsid w:val="00A62304"/>
    <w:rsid w:val="00A638CB"/>
    <w:rsid w:val="00A65A73"/>
    <w:rsid w:val="00A6687E"/>
    <w:rsid w:val="00A73572"/>
    <w:rsid w:val="00A7553B"/>
    <w:rsid w:val="00A8483B"/>
    <w:rsid w:val="00A909D6"/>
    <w:rsid w:val="00A95A45"/>
    <w:rsid w:val="00A96792"/>
    <w:rsid w:val="00AA09B4"/>
    <w:rsid w:val="00AA0F4F"/>
    <w:rsid w:val="00AA1C5A"/>
    <w:rsid w:val="00AA214F"/>
    <w:rsid w:val="00AB348F"/>
    <w:rsid w:val="00AB3A30"/>
    <w:rsid w:val="00AB6CD6"/>
    <w:rsid w:val="00AB7A1C"/>
    <w:rsid w:val="00AC1937"/>
    <w:rsid w:val="00AD26B0"/>
    <w:rsid w:val="00AD5344"/>
    <w:rsid w:val="00AE1057"/>
    <w:rsid w:val="00AE1997"/>
    <w:rsid w:val="00AE1C9C"/>
    <w:rsid w:val="00AE2B71"/>
    <w:rsid w:val="00AE4E8C"/>
    <w:rsid w:val="00AE69B5"/>
    <w:rsid w:val="00AF34A4"/>
    <w:rsid w:val="00AF6470"/>
    <w:rsid w:val="00B050EF"/>
    <w:rsid w:val="00B053CE"/>
    <w:rsid w:val="00B11288"/>
    <w:rsid w:val="00B1267D"/>
    <w:rsid w:val="00B15759"/>
    <w:rsid w:val="00B265DB"/>
    <w:rsid w:val="00B34D7E"/>
    <w:rsid w:val="00B3524E"/>
    <w:rsid w:val="00B3787B"/>
    <w:rsid w:val="00B43929"/>
    <w:rsid w:val="00B51254"/>
    <w:rsid w:val="00B517F2"/>
    <w:rsid w:val="00B51A51"/>
    <w:rsid w:val="00B54B76"/>
    <w:rsid w:val="00B57821"/>
    <w:rsid w:val="00B626CC"/>
    <w:rsid w:val="00B6677A"/>
    <w:rsid w:val="00B7619A"/>
    <w:rsid w:val="00B82815"/>
    <w:rsid w:val="00BA062C"/>
    <w:rsid w:val="00BA3DF6"/>
    <w:rsid w:val="00BA41F3"/>
    <w:rsid w:val="00BA6A24"/>
    <w:rsid w:val="00BA6F27"/>
    <w:rsid w:val="00BB0C13"/>
    <w:rsid w:val="00BB41FF"/>
    <w:rsid w:val="00BB697F"/>
    <w:rsid w:val="00BB6D91"/>
    <w:rsid w:val="00BC080A"/>
    <w:rsid w:val="00BC6899"/>
    <w:rsid w:val="00BD014F"/>
    <w:rsid w:val="00BD0F8C"/>
    <w:rsid w:val="00BD140F"/>
    <w:rsid w:val="00BD5CA8"/>
    <w:rsid w:val="00BE3107"/>
    <w:rsid w:val="00BE4732"/>
    <w:rsid w:val="00BE6062"/>
    <w:rsid w:val="00BF258B"/>
    <w:rsid w:val="00C044DB"/>
    <w:rsid w:val="00C0564E"/>
    <w:rsid w:val="00C2026B"/>
    <w:rsid w:val="00C26692"/>
    <w:rsid w:val="00C30131"/>
    <w:rsid w:val="00C40C92"/>
    <w:rsid w:val="00C44826"/>
    <w:rsid w:val="00C4530F"/>
    <w:rsid w:val="00C46770"/>
    <w:rsid w:val="00C506FC"/>
    <w:rsid w:val="00C62B06"/>
    <w:rsid w:val="00C77F8A"/>
    <w:rsid w:val="00C969A2"/>
    <w:rsid w:val="00CA1B77"/>
    <w:rsid w:val="00CA4BE0"/>
    <w:rsid w:val="00CB4C38"/>
    <w:rsid w:val="00CC0964"/>
    <w:rsid w:val="00CD0886"/>
    <w:rsid w:val="00CD128F"/>
    <w:rsid w:val="00CD4F72"/>
    <w:rsid w:val="00CE24B4"/>
    <w:rsid w:val="00CE4019"/>
    <w:rsid w:val="00CE5DBD"/>
    <w:rsid w:val="00CE74F5"/>
    <w:rsid w:val="00D0011E"/>
    <w:rsid w:val="00D01518"/>
    <w:rsid w:val="00D06343"/>
    <w:rsid w:val="00D117C2"/>
    <w:rsid w:val="00D12198"/>
    <w:rsid w:val="00D42613"/>
    <w:rsid w:val="00D45742"/>
    <w:rsid w:val="00D56638"/>
    <w:rsid w:val="00D575B5"/>
    <w:rsid w:val="00D57C55"/>
    <w:rsid w:val="00D63469"/>
    <w:rsid w:val="00D70DFB"/>
    <w:rsid w:val="00D739B7"/>
    <w:rsid w:val="00D7428B"/>
    <w:rsid w:val="00D826AA"/>
    <w:rsid w:val="00D92358"/>
    <w:rsid w:val="00D94B7F"/>
    <w:rsid w:val="00D954E6"/>
    <w:rsid w:val="00D9695F"/>
    <w:rsid w:val="00DA127A"/>
    <w:rsid w:val="00DA143F"/>
    <w:rsid w:val="00DA1868"/>
    <w:rsid w:val="00DA27B3"/>
    <w:rsid w:val="00DA2B8E"/>
    <w:rsid w:val="00DA2C49"/>
    <w:rsid w:val="00DA490B"/>
    <w:rsid w:val="00DB0513"/>
    <w:rsid w:val="00DC0709"/>
    <w:rsid w:val="00DC3659"/>
    <w:rsid w:val="00DC747D"/>
    <w:rsid w:val="00DD3D26"/>
    <w:rsid w:val="00DD5943"/>
    <w:rsid w:val="00DD6221"/>
    <w:rsid w:val="00DD6589"/>
    <w:rsid w:val="00DE02FB"/>
    <w:rsid w:val="00DE12EC"/>
    <w:rsid w:val="00DE1E51"/>
    <w:rsid w:val="00DE4AAA"/>
    <w:rsid w:val="00DE5AEE"/>
    <w:rsid w:val="00E00880"/>
    <w:rsid w:val="00E00BB0"/>
    <w:rsid w:val="00E11D20"/>
    <w:rsid w:val="00E12107"/>
    <w:rsid w:val="00E160A3"/>
    <w:rsid w:val="00E215BA"/>
    <w:rsid w:val="00E43BA3"/>
    <w:rsid w:val="00E4585A"/>
    <w:rsid w:val="00E47A0A"/>
    <w:rsid w:val="00E552C6"/>
    <w:rsid w:val="00E57B30"/>
    <w:rsid w:val="00E6129B"/>
    <w:rsid w:val="00E74304"/>
    <w:rsid w:val="00E75558"/>
    <w:rsid w:val="00E765E9"/>
    <w:rsid w:val="00E84025"/>
    <w:rsid w:val="00E93AF7"/>
    <w:rsid w:val="00EA1A49"/>
    <w:rsid w:val="00EA3A80"/>
    <w:rsid w:val="00EB29BD"/>
    <w:rsid w:val="00EB5A3F"/>
    <w:rsid w:val="00EB5DC9"/>
    <w:rsid w:val="00EB7014"/>
    <w:rsid w:val="00ED0A23"/>
    <w:rsid w:val="00EE0996"/>
    <w:rsid w:val="00EF0DA2"/>
    <w:rsid w:val="00F06F47"/>
    <w:rsid w:val="00F0721D"/>
    <w:rsid w:val="00F1018B"/>
    <w:rsid w:val="00F1079A"/>
    <w:rsid w:val="00F11879"/>
    <w:rsid w:val="00F11B4C"/>
    <w:rsid w:val="00F127AC"/>
    <w:rsid w:val="00F273EC"/>
    <w:rsid w:val="00F30F60"/>
    <w:rsid w:val="00F3143F"/>
    <w:rsid w:val="00F33A30"/>
    <w:rsid w:val="00F34D91"/>
    <w:rsid w:val="00F35A1B"/>
    <w:rsid w:val="00F55072"/>
    <w:rsid w:val="00F6666D"/>
    <w:rsid w:val="00F7166E"/>
    <w:rsid w:val="00F750A9"/>
    <w:rsid w:val="00F95F4B"/>
    <w:rsid w:val="00FB3C8B"/>
    <w:rsid w:val="00FB6C9B"/>
    <w:rsid w:val="00FC0D92"/>
    <w:rsid w:val="00FC1895"/>
    <w:rsid w:val="00FD2E24"/>
    <w:rsid w:val="00FD431D"/>
    <w:rsid w:val="00FD7E8B"/>
    <w:rsid w:val="00FE0C0C"/>
    <w:rsid w:val="00FE3F31"/>
    <w:rsid w:val="00FF4D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07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3763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504</cp:revision>
  <cp:lastPrinted>2021-11-25T16:33:00Z</cp:lastPrinted>
  <dcterms:created xsi:type="dcterms:W3CDTF">2021-10-09T13:22:00Z</dcterms:created>
  <dcterms:modified xsi:type="dcterms:W3CDTF">2022-03-15T10:45:00Z</dcterms:modified>
</cp:coreProperties>
</file>